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8C20" w14:textId="59EC0FE9" w:rsidR="00110EA5" w:rsidRPr="003C6858" w:rsidRDefault="007C0C15" w:rsidP="00B74FA9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84032" behindDoc="1" locked="0" layoutInCell="1" allowOverlap="1" wp14:anchorId="6F5E5A15" wp14:editId="553B2AF6">
                <wp:simplePos x="0" y="0"/>
                <wp:positionH relativeFrom="page">
                  <wp:posOffset>1001395</wp:posOffset>
                </wp:positionH>
                <wp:positionV relativeFrom="page">
                  <wp:posOffset>417830</wp:posOffset>
                </wp:positionV>
                <wp:extent cx="6130925" cy="9225280"/>
                <wp:effectExtent l="0" t="0" r="0" b="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9225280"/>
                        </a:xfrm>
                        <a:custGeom>
                          <a:avLst/>
                          <a:gdLst>
                            <a:gd name="T0" fmla="+- 0 11188 1577"/>
                            <a:gd name="T1" fmla="*/ T0 w 9655"/>
                            <a:gd name="T2" fmla="+- 0 15142 658"/>
                            <a:gd name="T3" fmla="*/ 15142 h 14528"/>
                            <a:gd name="T4" fmla="+- 0 1620 1577"/>
                            <a:gd name="T5" fmla="*/ T4 w 9655"/>
                            <a:gd name="T6" fmla="+- 0 15142 658"/>
                            <a:gd name="T7" fmla="*/ 15142 h 14528"/>
                            <a:gd name="T8" fmla="+- 0 1620 1577"/>
                            <a:gd name="T9" fmla="*/ T8 w 9655"/>
                            <a:gd name="T10" fmla="+- 0 701 658"/>
                            <a:gd name="T11" fmla="*/ 701 h 14528"/>
                            <a:gd name="T12" fmla="+- 0 1577 1577"/>
                            <a:gd name="T13" fmla="*/ T12 w 9655"/>
                            <a:gd name="T14" fmla="+- 0 701 658"/>
                            <a:gd name="T15" fmla="*/ 701 h 14528"/>
                            <a:gd name="T16" fmla="+- 0 1577 1577"/>
                            <a:gd name="T17" fmla="*/ T16 w 9655"/>
                            <a:gd name="T18" fmla="+- 0 15185 658"/>
                            <a:gd name="T19" fmla="*/ 15185 h 14528"/>
                            <a:gd name="T20" fmla="+- 0 1620 1577"/>
                            <a:gd name="T21" fmla="*/ T20 w 9655"/>
                            <a:gd name="T22" fmla="+- 0 15185 658"/>
                            <a:gd name="T23" fmla="*/ 15185 h 14528"/>
                            <a:gd name="T24" fmla="+- 0 1620 1577"/>
                            <a:gd name="T25" fmla="*/ T24 w 9655"/>
                            <a:gd name="T26" fmla="+- 0 15185 658"/>
                            <a:gd name="T27" fmla="*/ 15185 h 14528"/>
                            <a:gd name="T28" fmla="+- 0 11188 1577"/>
                            <a:gd name="T29" fmla="*/ T28 w 9655"/>
                            <a:gd name="T30" fmla="+- 0 15185 658"/>
                            <a:gd name="T31" fmla="*/ 15185 h 14528"/>
                            <a:gd name="T32" fmla="+- 0 11188 1577"/>
                            <a:gd name="T33" fmla="*/ T32 w 9655"/>
                            <a:gd name="T34" fmla="+- 0 15142 658"/>
                            <a:gd name="T35" fmla="*/ 15142 h 14528"/>
                            <a:gd name="T36" fmla="+- 0 11188 1577"/>
                            <a:gd name="T37" fmla="*/ T36 w 9655"/>
                            <a:gd name="T38" fmla="+- 0 658 658"/>
                            <a:gd name="T39" fmla="*/ 658 h 14528"/>
                            <a:gd name="T40" fmla="+- 0 1620 1577"/>
                            <a:gd name="T41" fmla="*/ T40 w 9655"/>
                            <a:gd name="T42" fmla="+- 0 658 658"/>
                            <a:gd name="T43" fmla="*/ 658 h 14528"/>
                            <a:gd name="T44" fmla="+- 0 1577 1577"/>
                            <a:gd name="T45" fmla="*/ T44 w 9655"/>
                            <a:gd name="T46" fmla="+- 0 658 658"/>
                            <a:gd name="T47" fmla="*/ 658 h 14528"/>
                            <a:gd name="T48" fmla="+- 0 1577 1577"/>
                            <a:gd name="T49" fmla="*/ T48 w 9655"/>
                            <a:gd name="T50" fmla="+- 0 701 658"/>
                            <a:gd name="T51" fmla="*/ 701 h 14528"/>
                            <a:gd name="T52" fmla="+- 0 1620 1577"/>
                            <a:gd name="T53" fmla="*/ T52 w 9655"/>
                            <a:gd name="T54" fmla="+- 0 701 658"/>
                            <a:gd name="T55" fmla="*/ 701 h 14528"/>
                            <a:gd name="T56" fmla="+- 0 11188 1577"/>
                            <a:gd name="T57" fmla="*/ T56 w 9655"/>
                            <a:gd name="T58" fmla="+- 0 701 658"/>
                            <a:gd name="T59" fmla="*/ 701 h 14528"/>
                            <a:gd name="T60" fmla="+- 0 11188 1577"/>
                            <a:gd name="T61" fmla="*/ T60 w 9655"/>
                            <a:gd name="T62" fmla="+- 0 658 658"/>
                            <a:gd name="T63" fmla="*/ 658 h 14528"/>
                            <a:gd name="T64" fmla="+- 0 11232 1577"/>
                            <a:gd name="T65" fmla="*/ T64 w 9655"/>
                            <a:gd name="T66" fmla="+- 0 701 658"/>
                            <a:gd name="T67" fmla="*/ 701 h 14528"/>
                            <a:gd name="T68" fmla="+- 0 11188 1577"/>
                            <a:gd name="T69" fmla="*/ T68 w 9655"/>
                            <a:gd name="T70" fmla="+- 0 701 658"/>
                            <a:gd name="T71" fmla="*/ 701 h 14528"/>
                            <a:gd name="T72" fmla="+- 0 11188 1577"/>
                            <a:gd name="T73" fmla="*/ T72 w 9655"/>
                            <a:gd name="T74" fmla="+- 0 15185 658"/>
                            <a:gd name="T75" fmla="*/ 15185 h 14528"/>
                            <a:gd name="T76" fmla="+- 0 11232 1577"/>
                            <a:gd name="T77" fmla="*/ T76 w 9655"/>
                            <a:gd name="T78" fmla="+- 0 15185 658"/>
                            <a:gd name="T79" fmla="*/ 15185 h 14528"/>
                            <a:gd name="T80" fmla="+- 0 11232 1577"/>
                            <a:gd name="T81" fmla="*/ T80 w 9655"/>
                            <a:gd name="T82" fmla="+- 0 701 658"/>
                            <a:gd name="T83" fmla="*/ 701 h 14528"/>
                            <a:gd name="T84" fmla="+- 0 11232 1577"/>
                            <a:gd name="T85" fmla="*/ T84 w 9655"/>
                            <a:gd name="T86" fmla="+- 0 658 658"/>
                            <a:gd name="T87" fmla="*/ 658 h 14528"/>
                            <a:gd name="T88" fmla="+- 0 11188 1577"/>
                            <a:gd name="T89" fmla="*/ T88 w 9655"/>
                            <a:gd name="T90" fmla="+- 0 658 658"/>
                            <a:gd name="T91" fmla="*/ 658 h 14528"/>
                            <a:gd name="T92" fmla="+- 0 11188 1577"/>
                            <a:gd name="T93" fmla="*/ T92 w 9655"/>
                            <a:gd name="T94" fmla="+- 0 701 658"/>
                            <a:gd name="T95" fmla="*/ 701 h 14528"/>
                            <a:gd name="T96" fmla="+- 0 11232 1577"/>
                            <a:gd name="T97" fmla="*/ T96 w 9655"/>
                            <a:gd name="T98" fmla="+- 0 701 658"/>
                            <a:gd name="T99" fmla="*/ 701 h 14528"/>
                            <a:gd name="T100" fmla="+- 0 11232 1577"/>
                            <a:gd name="T101" fmla="*/ T100 w 9655"/>
                            <a:gd name="T102" fmla="+- 0 658 658"/>
                            <a:gd name="T103" fmla="*/ 658 h 14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655" h="14528">
                              <a:moveTo>
                                <a:pt x="9611" y="14484"/>
                              </a:moveTo>
                              <a:lnTo>
                                <a:pt x="43" y="14484"/>
                              </a:lnTo>
                              <a:lnTo>
                                <a:pt x="43" y="43"/>
                              </a:lnTo>
                              <a:lnTo>
                                <a:pt x="0" y="43"/>
                              </a:lnTo>
                              <a:lnTo>
                                <a:pt x="0" y="14527"/>
                              </a:lnTo>
                              <a:lnTo>
                                <a:pt x="43" y="14527"/>
                              </a:lnTo>
                              <a:lnTo>
                                <a:pt x="9611" y="14527"/>
                              </a:lnTo>
                              <a:lnTo>
                                <a:pt x="9611" y="14484"/>
                              </a:lnTo>
                              <a:close/>
                              <a:moveTo>
                                <a:pt x="9611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43" y="43"/>
                              </a:lnTo>
                              <a:lnTo>
                                <a:pt x="9611" y="43"/>
                              </a:lnTo>
                              <a:lnTo>
                                <a:pt x="9611" y="0"/>
                              </a:lnTo>
                              <a:close/>
                              <a:moveTo>
                                <a:pt x="9655" y="43"/>
                              </a:moveTo>
                              <a:lnTo>
                                <a:pt x="9611" y="43"/>
                              </a:lnTo>
                              <a:lnTo>
                                <a:pt x="9611" y="14527"/>
                              </a:lnTo>
                              <a:lnTo>
                                <a:pt x="9655" y="14527"/>
                              </a:lnTo>
                              <a:lnTo>
                                <a:pt x="9655" y="43"/>
                              </a:lnTo>
                              <a:close/>
                              <a:moveTo>
                                <a:pt x="9655" y="0"/>
                              </a:moveTo>
                              <a:lnTo>
                                <a:pt x="9611" y="0"/>
                              </a:lnTo>
                              <a:lnTo>
                                <a:pt x="9611" y="43"/>
                              </a:lnTo>
                              <a:lnTo>
                                <a:pt x="9655" y="43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D55B" id="AutoShape 17" o:spid="_x0000_s1026" style="position:absolute;margin-left:78.85pt;margin-top:32.9pt;width:482.75pt;height:726.4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55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" path="m9611,14484r-9568,l43,43,,43,,14527r43,l9611,14527r,-43xm9611,l43,,,,,43r43,l9611,43r,-43xm9655,43r-44,l9611,14527r44,l9655,43xm9655,r-44,l9611,43r44,l9655,xe" fillcolor="black" stroked="f">
                <v:path arrowok="t" o:connecttype="custom" o:connectlocs="6102985,9615170;27305,9615170;27305,445135;0,445135;0,9642475;27305,9642475;27305,9642475;6102985,9642475;6102985,9615170;6102985,417830;27305,417830;0,417830;0,445135;27305,445135;6102985,445135;6102985,417830;6130925,445135;6102985,445135;6102985,9642475;6130925,9642475;6130925,445135;6130925,417830;6102985,417830;6102985,445135;6130925,445135;6130925,417830" o:connectangles="0,0,0,0,0,0,0,0,0,0,0,0,0,0,0,0,0,0,0,0,0,0,0,0,0,0"/>
                <w10:wrap anchorx="page" anchory="page"/>
              </v:shape>
            </w:pict>
          </mc:Fallback>
        </mc:AlternateContent>
      </w:r>
    </w:p>
    <w:p w14:paraId="3C368E34" w14:textId="1BB30BC4" w:rsidR="00110EA5" w:rsidRPr="003C6858" w:rsidRDefault="00F74453">
      <w:pPr>
        <w:pStyle w:val="ThnVnban"/>
        <w:spacing w:before="10"/>
        <w:rPr>
          <w:b w:val="0"/>
          <w:sz w:val="10"/>
        </w:rPr>
      </w:pPr>
      <w:r w:rsidRPr="003C6858">
        <w:rPr>
          <w:b w:val="0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1B2BDD6" wp14:editId="63A633F0">
            <wp:simplePos x="0" y="0"/>
            <wp:positionH relativeFrom="column">
              <wp:posOffset>2670456</wp:posOffset>
            </wp:positionH>
            <wp:positionV relativeFrom="paragraph">
              <wp:posOffset>79566</wp:posOffset>
            </wp:positionV>
            <wp:extent cx="1140904" cy="979360"/>
            <wp:effectExtent l="0" t="0" r="0" b="0"/>
            <wp:wrapNone/>
            <wp:docPr id="1" name="image1.jpe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04" cy="97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2DEC" w14:textId="0E8EE9FB" w:rsidR="00110EA5" w:rsidRPr="003C6858" w:rsidRDefault="00110EA5">
      <w:pPr>
        <w:pStyle w:val="ThnVnban"/>
        <w:ind w:left="3971"/>
        <w:rPr>
          <w:b w:val="0"/>
          <w:sz w:val="20"/>
        </w:rPr>
      </w:pPr>
    </w:p>
    <w:p w14:paraId="7FC05FB7" w14:textId="77777777" w:rsidR="00110EA5" w:rsidRPr="003C6858" w:rsidRDefault="00110EA5">
      <w:pPr>
        <w:pStyle w:val="ThnVnban"/>
        <w:rPr>
          <w:b w:val="0"/>
          <w:sz w:val="20"/>
        </w:rPr>
      </w:pPr>
    </w:p>
    <w:p w14:paraId="1224FD66" w14:textId="77777777" w:rsidR="00110EA5" w:rsidRPr="003C6858" w:rsidRDefault="00110EA5">
      <w:pPr>
        <w:pStyle w:val="ThnVnban"/>
        <w:rPr>
          <w:b w:val="0"/>
          <w:sz w:val="20"/>
        </w:rPr>
      </w:pPr>
    </w:p>
    <w:p w14:paraId="3019E6BB" w14:textId="5BA83E50" w:rsidR="00110EA5" w:rsidRDefault="00110EA5">
      <w:pPr>
        <w:pStyle w:val="ThnVnban"/>
        <w:rPr>
          <w:b w:val="0"/>
          <w:sz w:val="20"/>
        </w:rPr>
      </w:pPr>
    </w:p>
    <w:p w14:paraId="606B7CE5" w14:textId="16A3445F" w:rsidR="00F74453" w:rsidRDefault="00F74453">
      <w:pPr>
        <w:pStyle w:val="ThnVnban"/>
        <w:rPr>
          <w:b w:val="0"/>
          <w:sz w:val="20"/>
        </w:rPr>
      </w:pPr>
    </w:p>
    <w:p w14:paraId="1082A890" w14:textId="7F894AB1" w:rsidR="00F74453" w:rsidRDefault="00F74453">
      <w:pPr>
        <w:pStyle w:val="ThnVnban"/>
        <w:rPr>
          <w:b w:val="0"/>
          <w:sz w:val="20"/>
        </w:rPr>
      </w:pPr>
    </w:p>
    <w:p w14:paraId="510352D9" w14:textId="078E3410" w:rsidR="00F74453" w:rsidRDefault="00F74453">
      <w:pPr>
        <w:pStyle w:val="ThnVnban"/>
        <w:rPr>
          <w:b w:val="0"/>
          <w:sz w:val="20"/>
        </w:rPr>
      </w:pPr>
    </w:p>
    <w:p w14:paraId="75700C7F" w14:textId="77777777" w:rsidR="00F74453" w:rsidRPr="003C6858" w:rsidRDefault="00F74453">
      <w:pPr>
        <w:pStyle w:val="ThnVnban"/>
        <w:rPr>
          <w:b w:val="0"/>
          <w:sz w:val="20"/>
        </w:rPr>
      </w:pPr>
    </w:p>
    <w:p w14:paraId="7B90DECC" w14:textId="27EAA32F" w:rsidR="009B654F" w:rsidRPr="008B44A1" w:rsidRDefault="008B44A1" w:rsidP="00E21ABB">
      <w:pPr>
        <w:pStyle w:val="ThnVnban"/>
        <w:jc w:val="center"/>
        <w:rPr>
          <w:bCs w:val="0"/>
          <w:sz w:val="36"/>
          <w:szCs w:val="36"/>
          <w:lang w:val="en-US"/>
        </w:rPr>
      </w:pPr>
      <w:r>
        <w:rPr>
          <w:bCs w:val="0"/>
          <w:sz w:val="36"/>
          <w:szCs w:val="36"/>
          <w:lang w:val="en-US"/>
        </w:rPr>
        <w:t>NHẬP MÔN CÔNG NGHỆ PHẦN MỀM</w:t>
      </w:r>
    </w:p>
    <w:p w14:paraId="6CB56202" w14:textId="77777777" w:rsidR="00110EA5" w:rsidRPr="003C6858" w:rsidRDefault="00110EA5">
      <w:pPr>
        <w:pStyle w:val="ThnVnban"/>
        <w:rPr>
          <w:b w:val="0"/>
          <w:sz w:val="20"/>
        </w:rPr>
      </w:pPr>
    </w:p>
    <w:p w14:paraId="057DCAE9" w14:textId="77777777" w:rsidR="00110EA5" w:rsidRPr="003C6858" w:rsidRDefault="00110EA5">
      <w:pPr>
        <w:pStyle w:val="ThnVnban"/>
        <w:rPr>
          <w:b w:val="0"/>
          <w:sz w:val="18"/>
        </w:rPr>
      </w:pPr>
    </w:p>
    <w:p w14:paraId="45DDFA93" w14:textId="105D5984" w:rsidR="00110EA5" w:rsidRPr="008B44A1" w:rsidRDefault="00F74453" w:rsidP="009B654F">
      <w:pPr>
        <w:pStyle w:val="ThnVnban"/>
        <w:spacing w:before="89"/>
        <w:ind w:left="250" w:right="515"/>
        <w:jc w:val="center"/>
        <w:rPr>
          <w:lang w:val="en-US"/>
        </w:rPr>
      </w:pPr>
      <w:r>
        <w:rPr>
          <w:lang w:val="en-US"/>
        </w:rPr>
        <w:t xml:space="preserve">  </w:t>
      </w:r>
      <w:r w:rsidR="00E44989" w:rsidRPr="003C6858">
        <w:t xml:space="preserve">Lớp </w:t>
      </w:r>
      <w:r w:rsidR="006D6EFA" w:rsidRPr="003C6858">
        <w:t>20_</w:t>
      </w:r>
      <w:r w:rsidR="008B44A1">
        <w:rPr>
          <w:lang w:val="en-US"/>
        </w:rPr>
        <w:t>1</w:t>
      </w:r>
    </w:p>
    <w:p w14:paraId="6FE2C080" w14:textId="77777777" w:rsidR="00110EA5" w:rsidRPr="003C6858" w:rsidRDefault="00110EA5">
      <w:pPr>
        <w:pStyle w:val="ThnVnban"/>
        <w:spacing w:before="5"/>
        <w:rPr>
          <w:sz w:val="23"/>
        </w:rPr>
      </w:pPr>
    </w:p>
    <w:p w14:paraId="08C1E886" w14:textId="77777777" w:rsidR="00110EA5" w:rsidRPr="003C6858" w:rsidRDefault="00110EA5">
      <w:pPr>
        <w:pStyle w:val="ThnVnban"/>
        <w:rPr>
          <w:sz w:val="28"/>
        </w:rPr>
      </w:pPr>
    </w:p>
    <w:p w14:paraId="1202000D" w14:textId="77777777" w:rsidR="00110EA5" w:rsidRPr="003C6858" w:rsidRDefault="00110EA5">
      <w:pPr>
        <w:pStyle w:val="ThnVnban"/>
        <w:rPr>
          <w:sz w:val="28"/>
        </w:rPr>
      </w:pPr>
    </w:p>
    <w:p w14:paraId="3815D5CA" w14:textId="3EE9D5ED" w:rsidR="00110EA5" w:rsidRDefault="00B74FA9" w:rsidP="00C622C5">
      <w:pPr>
        <w:pStyle w:val="ThnVnban"/>
        <w:tabs>
          <w:tab w:val="left" w:pos="9157"/>
        </w:tabs>
        <w:spacing w:line="336" w:lineRule="auto"/>
        <w:ind w:left="2552" w:right="1209" w:hanging="1560"/>
        <w:jc w:val="center"/>
        <w:rPr>
          <w:spacing w:val="9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IỚI THIỆU – HƯỚNG DẪN CÀI ĐẶT</w:t>
      </w:r>
    </w:p>
    <w:p w14:paraId="3D1714F2" w14:textId="77777777" w:rsidR="00050883" w:rsidRPr="00050883" w:rsidRDefault="00050883" w:rsidP="00050883">
      <w:pPr>
        <w:pStyle w:val="ThnVnban"/>
        <w:tabs>
          <w:tab w:val="left" w:pos="9157"/>
        </w:tabs>
        <w:spacing w:line="336" w:lineRule="auto"/>
        <w:ind w:left="1134" w:right="1209" w:hanging="1134"/>
        <w:jc w:val="center"/>
        <w:rPr>
          <w:spacing w:val="9"/>
          <w:sz w:val="36"/>
          <w:szCs w:val="36"/>
          <w:lang w:val="en-US"/>
        </w:rPr>
      </w:pPr>
    </w:p>
    <w:p w14:paraId="141C6F6B" w14:textId="77777777" w:rsidR="00015D81" w:rsidRDefault="008B44A1" w:rsidP="00050883">
      <w:pPr>
        <w:pStyle w:val="ThnVnban"/>
        <w:spacing w:line="336" w:lineRule="auto"/>
        <w:ind w:left="2835" w:right="2060" w:firstLine="464"/>
        <w:rPr>
          <w:spacing w:val="-5"/>
          <w:lang w:val="en-US"/>
        </w:rPr>
      </w:pPr>
      <w:r>
        <w:rPr>
          <w:spacing w:val="-5"/>
          <w:lang w:val="en-US"/>
        </w:rPr>
        <w:t xml:space="preserve"> </w:t>
      </w:r>
      <w:r w:rsidR="00015D81" w:rsidRPr="003C6858">
        <w:rPr>
          <w:spacing w:val="-5"/>
        </w:rPr>
        <w:t>20120</w:t>
      </w:r>
      <w:r>
        <w:rPr>
          <w:spacing w:val="-5"/>
          <w:lang w:val="en-US"/>
        </w:rPr>
        <w:t>442</w:t>
      </w:r>
      <w:r w:rsidR="00015D81" w:rsidRPr="003C6858">
        <w:rPr>
          <w:spacing w:val="-5"/>
        </w:rPr>
        <w:t xml:space="preserve"> </w:t>
      </w:r>
      <w:r w:rsidR="00015D81">
        <w:rPr>
          <w:spacing w:val="-5"/>
        </w:rPr>
        <w:t>–</w:t>
      </w:r>
      <w:r w:rsidR="00015D81" w:rsidRPr="003C6858">
        <w:rPr>
          <w:spacing w:val="-5"/>
        </w:rPr>
        <w:t xml:space="preserve"> </w:t>
      </w:r>
      <w:proofErr w:type="spellStart"/>
      <w:r>
        <w:rPr>
          <w:spacing w:val="-5"/>
          <w:lang w:val="en-US"/>
        </w:rPr>
        <w:t>Nguyễn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Hữu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Chính</w:t>
      </w:r>
      <w:proofErr w:type="spellEnd"/>
    </w:p>
    <w:p w14:paraId="21EB1CFC" w14:textId="6BB4FAFE" w:rsidR="00015D81" w:rsidRDefault="008B44A1" w:rsidP="008B44A1">
      <w:pPr>
        <w:pStyle w:val="ThnVnban"/>
        <w:spacing w:line="336" w:lineRule="auto"/>
        <w:ind w:right="3477"/>
        <w:rPr>
          <w:spacing w:val="-5"/>
          <w:lang w:val="en-US"/>
        </w:rPr>
      </w:pPr>
      <w:r>
        <w:rPr>
          <w:spacing w:val="-5"/>
          <w:lang w:val="en-US"/>
        </w:rPr>
        <w:t xml:space="preserve">                                                        </w:t>
      </w:r>
      <w:r w:rsidR="00015D81">
        <w:rPr>
          <w:spacing w:val="-5"/>
          <w:lang w:val="en-US"/>
        </w:rPr>
        <w:t>20120</w:t>
      </w:r>
      <w:r>
        <w:rPr>
          <w:spacing w:val="-5"/>
          <w:lang w:val="en-US"/>
        </w:rPr>
        <w:t>597</w:t>
      </w:r>
      <w:r w:rsidR="00015D81">
        <w:rPr>
          <w:spacing w:val="-5"/>
          <w:lang w:val="en-US"/>
        </w:rPr>
        <w:t xml:space="preserve"> – </w:t>
      </w:r>
      <w:proofErr w:type="spellStart"/>
      <w:r>
        <w:rPr>
          <w:spacing w:val="-5"/>
          <w:lang w:val="en-US"/>
        </w:rPr>
        <w:t>Nguyễn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Văn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Toại</w:t>
      </w:r>
      <w:proofErr w:type="spellEnd"/>
    </w:p>
    <w:p w14:paraId="633628A9" w14:textId="0B64E230" w:rsidR="008B44A1" w:rsidRDefault="008B44A1" w:rsidP="008B44A1">
      <w:pPr>
        <w:pStyle w:val="ThnVnban"/>
        <w:spacing w:line="336" w:lineRule="auto"/>
        <w:ind w:right="3477"/>
        <w:rPr>
          <w:spacing w:val="-5"/>
          <w:lang w:val="en-US"/>
        </w:rPr>
      </w:pPr>
      <w:r>
        <w:rPr>
          <w:spacing w:val="-5"/>
          <w:lang w:val="en-US"/>
        </w:rPr>
        <w:t xml:space="preserve">                                                        20120606 – </w:t>
      </w:r>
      <w:proofErr w:type="spellStart"/>
      <w:r>
        <w:rPr>
          <w:spacing w:val="-5"/>
          <w:lang w:val="en-US"/>
        </w:rPr>
        <w:t>Võ</w:t>
      </w:r>
      <w:proofErr w:type="spellEnd"/>
      <w:r>
        <w:rPr>
          <w:spacing w:val="-5"/>
          <w:lang w:val="en-US"/>
        </w:rPr>
        <w:t xml:space="preserve"> Tú Trình</w:t>
      </w:r>
    </w:p>
    <w:p w14:paraId="2DBEE0B1" w14:textId="2AAA9793" w:rsidR="008B44A1" w:rsidRPr="00015D81" w:rsidRDefault="008B44A1" w:rsidP="008B44A1">
      <w:pPr>
        <w:pStyle w:val="ThnVnban"/>
        <w:spacing w:line="336" w:lineRule="auto"/>
        <w:ind w:right="3477"/>
        <w:rPr>
          <w:spacing w:val="-5"/>
          <w:lang w:val="en-US"/>
        </w:rPr>
      </w:pPr>
      <w:r>
        <w:rPr>
          <w:spacing w:val="-5"/>
          <w:lang w:val="en-US"/>
        </w:rPr>
        <w:t xml:space="preserve">                                                        20120616 – </w:t>
      </w:r>
      <w:proofErr w:type="spellStart"/>
      <w:r>
        <w:rPr>
          <w:spacing w:val="-5"/>
          <w:lang w:val="en-US"/>
        </w:rPr>
        <w:t>Lưu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Quý</w:t>
      </w:r>
      <w:proofErr w:type="spellEnd"/>
      <w:r>
        <w:rPr>
          <w:spacing w:val="-5"/>
          <w:lang w:val="en-US"/>
        </w:rPr>
        <w:t xml:space="preserve"> </w:t>
      </w:r>
      <w:proofErr w:type="spellStart"/>
      <w:r>
        <w:rPr>
          <w:spacing w:val="-5"/>
          <w:lang w:val="en-US"/>
        </w:rPr>
        <w:t>Tùng</w:t>
      </w:r>
      <w:proofErr w:type="spellEnd"/>
    </w:p>
    <w:p w14:paraId="38B770F0" w14:textId="62AD07BA" w:rsidR="00110EA5" w:rsidRDefault="00552529" w:rsidP="00552529">
      <w:pPr>
        <w:pStyle w:val="ThnVnban"/>
        <w:tabs>
          <w:tab w:val="left" w:pos="5620"/>
        </w:tabs>
        <w:spacing w:before="1"/>
        <w:rPr>
          <w:sz w:val="39"/>
        </w:rPr>
      </w:pPr>
      <w:r>
        <w:rPr>
          <w:sz w:val="39"/>
        </w:rPr>
        <w:tab/>
      </w:r>
    </w:p>
    <w:p w14:paraId="230E6561" w14:textId="7A5408E9" w:rsidR="00552529" w:rsidRDefault="00552529" w:rsidP="00552529">
      <w:pPr>
        <w:pStyle w:val="ThnVnban"/>
        <w:tabs>
          <w:tab w:val="left" w:pos="5620"/>
        </w:tabs>
        <w:spacing w:before="1"/>
        <w:rPr>
          <w:sz w:val="39"/>
        </w:rPr>
      </w:pPr>
    </w:p>
    <w:p w14:paraId="04E6C836" w14:textId="249B72F2" w:rsidR="00552529" w:rsidRDefault="00552529" w:rsidP="00552529">
      <w:pPr>
        <w:pStyle w:val="ThnVnban"/>
        <w:tabs>
          <w:tab w:val="left" w:pos="5620"/>
        </w:tabs>
        <w:spacing w:before="1"/>
        <w:rPr>
          <w:sz w:val="39"/>
        </w:rPr>
      </w:pPr>
    </w:p>
    <w:p w14:paraId="7A9571A5" w14:textId="77777777" w:rsidR="00552529" w:rsidRPr="003C6858" w:rsidRDefault="00552529" w:rsidP="00552529">
      <w:pPr>
        <w:pStyle w:val="ThnVnban"/>
        <w:tabs>
          <w:tab w:val="left" w:pos="5620"/>
        </w:tabs>
        <w:spacing w:before="1"/>
        <w:rPr>
          <w:sz w:val="39"/>
        </w:rPr>
      </w:pPr>
    </w:p>
    <w:p w14:paraId="4AFEFBBA" w14:textId="49269831" w:rsidR="00552529" w:rsidRPr="008B44A1" w:rsidRDefault="008B44A1" w:rsidP="00552529">
      <w:pPr>
        <w:spacing w:before="192"/>
        <w:ind w:left="4320" w:firstLine="720"/>
        <w:rPr>
          <w:sz w:val="26"/>
          <w:lang w:val="en-US"/>
        </w:rPr>
      </w:pPr>
      <w:r>
        <w:rPr>
          <w:spacing w:val="11"/>
          <w:sz w:val="26"/>
          <w:lang w:val="en-US"/>
        </w:rPr>
        <w:t>GIẢNG VIÊN</w:t>
      </w:r>
    </w:p>
    <w:p w14:paraId="330BF2AD" w14:textId="77777777" w:rsidR="00552529" w:rsidRPr="003C6858" w:rsidRDefault="00552529" w:rsidP="00552529">
      <w:pPr>
        <w:spacing w:before="1"/>
        <w:ind w:left="5047" w:right="1531"/>
        <w:rPr>
          <w:spacing w:val="9"/>
          <w:sz w:val="26"/>
        </w:rPr>
      </w:pPr>
    </w:p>
    <w:p w14:paraId="7DAFB475" w14:textId="77777777" w:rsidR="00552529" w:rsidRDefault="008B44A1" w:rsidP="00552529">
      <w:pPr>
        <w:spacing w:before="1"/>
        <w:ind w:left="5047" w:right="1531"/>
        <w:rPr>
          <w:spacing w:val="9"/>
          <w:sz w:val="26"/>
          <w:lang w:val="en-US"/>
        </w:rPr>
      </w:pPr>
      <w:r>
        <w:rPr>
          <w:spacing w:val="9"/>
          <w:sz w:val="26"/>
          <w:lang w:val="en-US"/>
        </w:rPr>
        <w:t>NGÔ NGỌC ĐĂNG KHOA</w:t>
      </w:r>
    </w:p>
    <w:p w14:paraId="0DD9B08A" w14:textId="6223F94B" w:rsidR="00A0476E" w:rsidRDefault="00A0476E" w:rsidP="00A0476E">
      <w:pPr>
        <w:spacing w:before="1"/>
        <w:ind w:left="4320" w:right="1531" w:firstLine="720"/>
        <w:rPr>
          <w:spacing w:val="9"/>
          <w:sz w:val="26"/>
          <w:lang w:val="en-US"/>
        </w:rPr>
      </w:pPr>
      <w:r>
        <w:rPr>
          <w:spacing w:val="9"/>
          <w:sz w:val="26"/>
          <w:lang w:val="en-US"/>
        </w:rPr>
        <w:t>BÙI TẤN LỘC</w:t>
      </w:r>
    </w:p>
    <w:p w14:paraId="6C69A419" w14:textId="3EB70222" w:rsidR="00A0476E" w:rsidRPr="008B44A1" w:rsidRDefault="00A0476E" w:rsidP="00552529">
      <w:pPr>
        <w:spacing w:before="1"/>
        <w:ind w:left="5047" w:right="1531"/>
        <w:rPr>
          <w:sz w:val="26"/>
          <w:lang w:val="en-US"/>
        </w:rPr>
        <w:sectPr w:rsidR="00A0476E" w:rsidRPr="008B44A1" w:rsidSect="00552529">
          <w:headerReference w:type="default" r:id="rId9"/>
          <w:footerReference w:type="default" r:id="rId10"/>
          <w:type w:val="continuous"/>
          <w:pgSz w:w="12240" w:h="15840"/>
          <w:pgMar w:top="2440" w:right="640" w:bottom="1880" w:left="1460" w:header="1591" w:footer="1692" w:gutter="0"/>
          <w:cols w:space="720"/>
        </w:sectPr>
      </w:pPr>
    </w:p>
    <w:p w14:paraId="3EFCECEF" w14:textId="2BC93756" w:rsidR="00110EA5" w:rsidRPr="003C6858" w:rsidRDefault="00110EA5" w:rsidP="00552529">
      <w:pPr>
        <w:pStyle w:val="ThnVnban"/>
        <w:tabs>
          <w:tab w:val="left" w:pos="6265"/>
        </w:tabs>
        <w:spacing w:before="5"/>
        <w:rPr>
          <w:b w:val="0"/>
          <w:sz w:val="23"/>
        </w:rPr>
      </w:pPr>
    </w:p>
    <w:p w14:paraId="76322CD3" w14:textId="77777777" w:rsidR="00110EA5" w:rsidRPr="003C6858" w:rsidRDefault="00110EA5">
      <w:pPr>
        <w:pStyle w:val="ThnVnban"/>
        <w:rPr>
          <w:b w:val="0"/>
          <w:sz w:val="28"/>
        </w:rPr>
      </w:pPr>
    </w:p>
    <w:p w14:paraId="7DEE9EBF" w14:textId="77777777" w:rsidR="00110EA5" w:rsidRPr="003C6858" w:rsidRDefault="00110EA5">
      <w:pPr>
        <w:pStyle w:val="ThnVnban"/>
        <w:rPr>
          <w:b w:val="0"/>
          <w:sz w:val="28"/>
        </w:rPr>
      </w:pPr>
    </w:p>
    <w:p w14:paraId="15353416" w14:textId="77777777" w:rsidR="00110EA5" w:rsidRPr="003C6858" w:rsidRDefault="00110EA5">
      <w:pPr>
        <w:rPr>
          <w:sz w:val="26"/>
        </w:rPr>
        <w:sectPr w:rsidR="00110EA5" w:rsidRPr="003C6858">
          <w:headerReference w:type="default" r:id="rId11"/>
          <w:footerReference w:type="default" r:id="rId12"/>
          <w:type w:val="continuous"/>
          <w:pgSz w:w="12240" w:h="15840"/>
          <w:pgMar w:top="2440" w:right="640" w:bottom="2340" w:left="1460" w:header="1591" w:footer="2141" w:gutter="0"/>
          <w:cols w:space="720"/>
        </w:sectPr>
      </w:pPr>
    </w:p>
    <w:p w14:paraId="1BD4FC13" w14:textId="77777777" w:rsidR="00110EA5" w:rsidRPr="003C6858" w:rsidRDefault="00E44989" w:rsidP="00E21ABB">
      <w:pPr>
        <w:pStyle w:val="ThnVnban"/>
        <w:spacing w:before="89"/>
        <w:ind w:right="515"/>
        <w:jc w:val="center"/>
      </w:pPr>
      <w:r w:rsidRPr="003C6858">
        <w:lastRenderedPageBreak/>
        <w:t>LỜI CAM ĐOAN</w:t>
      </w:r>
    </w:p>
    <w:p w14:paraId="54D717DA" w14:textId="77777777" w:rsidR="00110EA5" w:rsidRPr="003C6858" w:rsidRDefault="00110EA5">
      <w:pPr>
        <w:pStyle w:val="ThnVnban"/>
        <w:spacing w:before="3"/>
        <w:rPr>
          <w:sz w:val="24"/>
        </w:rPr>
      </w:pPr>
    </w:p>
    <w:p w14:paraId="097823BB" w14:textId="08818FC5" w:rsidR="00E21ABB" w:rsidRPr="003C6858" w:rsidRDefault="00E21ABB" w:rsidP="00E21ABB">
      <w:pPr>
        <w:ind w:left="242" w:right="920" w:firstLine="719"/>
        <w:rPr>
          <w:sz w:val="27"/>
        </w:rPr>
      </w:pPr>
      <w:r w:rsidRPr="003C6858">
        <w:rPr>
          <w:spacing w:val="7"/>
          <w:sz w:val="27"/>
        </w:rPr>
        <w:t xml:space="preserve">Em </w:t>
      </w:r>
      <w:r w:rsidRPr="003C6858">
        <w:rPr>
          <w:spacing w:val="9"/>
          <w:sz w:val="27"/>
        </w:rPr>
        <w:t xml:space="preserve">xin </w:t>
      </w:r>
      <w:r w:rsidRPr="003C6858">
        <w:rPr>
          <w:spacing w:val="8"/>
          <w:sz w:val="27"/>
        </w:rPr>
        <w:t xml:space="preserve">cam </w:t>
      </w:r>
      <w:r w:rsidRPr="003C6858">
        <w:rPr>
          <w:spacing w:val="10"/>
          <w:sz w:val="27"/>
        </w:rPr>
        <w:t xml:space="preserve">đoan </w:t>
      </w:r>
      <w:r w:rsidRPr="003C6858">
        <w:rPr>
          <w:spacing w:val="9"/>
          <w:sz w:val="27"/>
        </w:rPr>
        <w:t xml:space="preserve">bài </w:t>
      </w:r>
      <w:r w:rsidRPr="003C6858">
        <w:rPr>
          <w:spacing w:val="8"/>
          <w:sz w:val="27"/>
        </w:rPr>
        <w:t xml:space="preserve">làm </w:t>
      </w:r>
      <w:r w:rsidRPr="003C6858">
        <w:rPr>
          <w:spacing w:val="7"/>
          <w:sz w:val="27"/>
        </w:rPr>
        <w:t xml:space="preserve">do </w:t>
      </w:r>
      <w:r w:rsidRPr="003C6858">
        <w:rPr>
          <w:spacing w:val="11"/>
          <w:sz w:val="27"/>
        </w:rPr>
        <w:t xml:space="preserve">chính </w:t>
      </w:r>
      <w:r w:rsidRPr="003C6858">
        <w:rPr>
          <w:spacing w:val="10"/>
          <w:sz w:val="27"/>
        </w:rPr>
        <w:t xml:space="preserve">nhóm </w:t>
      </w:r>
      <w:r w:rsidRPr="003C6858">
        <w:rPr>
          <w:spacing w:val="6"/>
          <w:sz w:val="27"/>
        </w:rPr>
        <w:t>em</w:t>
      </w:r>
      <w:r w:rsidRPr="003C6858">
        <w:rPr>
          <w:spacing w:val="79"/>
          <w:sz w:val="27"/>
        </w:rPr>
        <w:t xml:space="preserve"> </w:t>
      </w:r>
      <w:r w:rsidRPr="003C6858">
        <w:rPr>
          <w:spacing w:val="11"/>
          <w:sz w:val="27"/>
        </w:rPr>
        <w:t xml:space="preserve">nghiên </w:t>
      </w:r>
      <w:r w:rsidRPr="003C6858">
        <w:rPr>
          <w:spacing w:val="9"/>
          <w:sz w:val="27"/>
        </w:rPr>
        <w:t xml:space="preserve">cứu </w:t>
      </w:r>
      <w:r w:rsidRPr="003C6858">
        <w:rPr>
          <w:spacing w:val="7"/>
          <w:sz w:val="27"/>
        </w:rPr>
        <w:t xml:space="preserve">và </w:t>
      </w:r>
      <w:r w:rsidRPr="003C6858">
        <w:rPr>
          <w:spacing w:val="10"/>
          <w:sz w:val="27"/>
        </w:rPr>
        <w:t>thực</w:t>
      </w:r>
      <w:r w:rsidR="006D1BC6">
        <w:rPr>
          <w:spacing w:val="87"/>
          <w:sz w:val="27"/>
          <w:lang w:val="en-US"/>
        </w:rPr>
        <w:t xml:space="preserve"> </w:t>
      </w:r>
      <w:r w:rsidRPr="003C6858">
        <w:rPr>
          <w:spacing w:val="14"/>
          <w:sz w:val="27"/>
        </w:rPr>
        <w:t>hiện.</w:t>
      </w:r>
    </w:p>
    <w:p w14:paraId="60FF6791" w14:textId="77777777" w:rsidR="00E21ABB" w:rsidRPr="003C6858" w:rsidRDefault="00E21ABB" w:rsidP="00E21ABB">
      <w:pPr>
        <w:pStyle w:val="ThnVnban"/>
        <w:spacing w:before="3"/>
        <w:rPr>
          <w:b w:val="0"/>
          <w:sz w:val="24"/>
        </w:rPr>
      </w:pPr>
    </w:p>
    <w:p w14:paraId="41350D14" w14:textId="3ACC13CA" w:rsidR="00E21ABB" w:rsidRPr="006D1BC6" w:rsidRDefault="00E21ABB" w:rsidP="006D1BC6">
      <w:pPr>
        <w:ind w:left="241" w:right="359" w:firstLine="720"/>
        <w:rPr>
          <w:sz w:val="26"/>
          <w:szCs w:val="26"/>
        </w:rPr>
      </w:pPr>
      <w:bookmarkStart w:id="0" w:name="_Toc98013128"/>
      <w:bookmarkStart w:id="1" w:name="_Toc98013563"/>
      <w:bookmarkStart w:id="2" w:name="_Toc114488398"/>
      <w:bookmarkStart w:id="3" w:name="_Toc117259892"/>
      <w:bookmarkStart w:id="4" w:name="_Toc117261287"/>
      <w:bookmarkStart w:id="5" w:name="_Toc120053282"/>
      <w:bookmarkStart w:id="6" w:name="_Toc120053466"/>
      <w:bookmarkStart w:id="7" w:name="_Toc120053540"/>
      <w:bookmarkStart w:id="8" w:name="_Toc121082846"/>
      <w:bookmarkStart w:id="9" w:name="_Toc121083445"/>
      <w:r w:rsidRPr="006D1BC6">
        <w:rPr>
          <w:spacing w:val="9"/>
          <w:sz w:val="26"/>
          <w:szCs w:val="26"/>
        </w:rPr>
        <w:t xml:space="preserve">Kết </w:t>
      </w:r>
      <w:r w:rsidRPr="006D1BC6">
        <w:rPr>
          <w:spacing w:val="10"/>
          <w:sz w:val="26"/>
          <w:szCs w:val="26"/>
        </w:rPr>
        <w:t xml:space="preserve">quả </w:t>
      </w:r>
      <w:r w:rsidRPr="006D1BC6">
        <w:rPr>
          <w:spacing w:val="9"/>
          <w:sz w:val="26"/>
          <w:szCs w:val="26"/>
        </w:rPr>
        <w:t xml:space="preserve">bài </w:t>
      </w:r>
      <w:r w:rsidRPr="006D1BC6">
        <w:rPr>
          <w:spacing w:val="8"/>
          <w:sz w:val="26"/>
          <w:szCs w:val="26"/>
        </w:rPr>
        <w:t xml:space="preserve">làm </w:t>
      </w:r>
      <w:r w:rsidRPr="006D1BC6">
        <w:rPr>
          <w:spacing w:val="7"/>
          <w:sz w:val="26"/>
          <w:szCs w:val="26"/>
        </w:rPr>
        <w:t xml:space="preserve">là </w:t>
      </w:r>
      <w:r w:rsidRPr="006D1BC6">
        <w:rPr>
          <w:spacing w:val="11"/>
          <w:sz w:val="26"/>
          <w:szCs w:val="26"/>
        </w:rPr>
        <w:t xml:space="preserve">trung </w:t>
      </w:r>
      <w:r w:rsidRPr="006D1BC6">
        <w:rPr>
          <w:spacing w:val="10"/>
          <w:sz w:val="26"/>
          <w:szCs w:val="26"/>
        </w:rPr>
        <w:t xml:space="preserve">thực </w:t>
      </w:r>
      <w:r w:rsidRPr="006D1BC6">
        <w:rPr>
          <w:spacing w:val="8"/>
          <w:sz w:val="26"/>
          <w:szCs w:val="26"/>
        </w:rPr>
        <w:t xml:space="preserve">và </w:t>
      </w:r>
      <w:r w:rsidRPr="006D1BC6">
        <w:rPr>
          <w:spacing w:val="11"/>
          <w:sz w:val="26"/>
          <w:szCs w:val="26"/>
        </w:rPr>
        <w:t xml:space="preserve">không </w:t>
      </w:r>
      <w:r w:rsidRPr="006D1BC6">
        <w:rPr>
          <w:spacing w:val="9"/>
          <w:sz w:val="26"/>
          <w:szCs w:val="26"/>
        </w:rPr>
        <w:t xml:space="preserve">sao </w:t>
      </w:r>
      <w:r w:rsidRPr="006D1BC6">
        <w:rPr>
          <w:spacing w:val="10"/>
          <w:sz w:val="26"/>
          <w:szCs w:val="26"/>
        </w:rPr>
        <w:t xml:space="preserve">chép  </w:t>
      </w:r>
      <w:r w:rsidRPr="006D1BC6">
        <w:rPr>
          <w:spacing w:val="6"/>
          <w:sz w:val="26"/>
          <w:szCs w:val="26"/>
        </w:rPr>
        <w:t>từ</w:t>
      </w:r>
      <w:r w:rsidRPr="006D1BC6">
        <w:rPr>
          <w:spacing w:val="27"/>
          <w:sz w:val="26"/>
          <w:szCs w:val="26"/>
        </w:rPr>
        <w:t xml:space="preserve"> </w:t>
      </w:r>
      <w:r w:rsidRPr="006D1BC6">
        <w:rPr>
          <w:spacing w:val="9"/>
          <w:sz w:val="26"/>
          <w:szCs w:val="26"/>
        </w:rPr>
        <w:t>bất</w:t>
      </w:r>
      <w:r w:rsidRPr="006D1BC6">
        <w:rPr>
          <w:spacing w:val="29"/>
          <w:sz w:val="26"/>
          <w:szCs w:val="26"/>
        </w:rPr>
        <w:t xml:space="preserve"> </w:t>
      </w:r>
      <w:r w:rsidRPr="006D1BC6">
        <w:rPr>
          <w:spacing w:val="7"/>
          <w:sz w:val="26"/>
          <w:szCs w:val="26"/>
        </w:rPr>
        <w:t>kỳ</w:t>
      </w:r>
      <w:r w:rsidRPr="006D1BC6">
        <w:rPr>
          <w:spacing w:val="32"/>
          <w:sz w:val="26"/>
          <w:szCs w:val="26"/>
        </w:rPr>
        <w:t xml:space="preserve"> </w:t>
      </w:r>
      <w:r w:rsidRPr="006D1BC6">
        <w:rPr>
          <w:spacing w:val="9"/>
          <w:sz w:val="26"/>
          <w:szCs w:val="26"/>
        </w:rPr>
        <w:t>bài</w:t>
      </w:r>
      <w:r w:rsidRPr="006D1BC6">
        <w:rPr>
          <w:spacing w:val="26"/>
          <w:sz w:val="26"/>
          <w:szCs w:val="26"/>
        </w:rPr>
        <w:t xml:space="preserve"> </w:t>
      </w:r>
      <w:r w:rsidRPr="006D1BC6">
        <w:rPr>
          <w:spacing w:val="8"/>
          <w:sz w:val="26"/>
          <w:szCs w:val="26"/>
        </w:rPr>
        <w:t>làm</w:t>
      </w:r>
      <w:r w:rsidRPr="006D1BC6">
        <w:rPr>
          <w:spacing w:val="31"/>
          <w:sz w:val="26"/>
          <w:szCs w:val="26"/>
        </w:rPr>
        <w:t xml:space="preserve"> </w:t>
      </w:r>
      <w:r w:rsidRPr="006D1BC6">
        <w:rPr>
          <w:spacing w:val="9"/>
          <w:sz w:val="26"/>
          <w:szCs w:val="26"/>
        </w:rPr>
        <w:t>của</w:t>
      </w:r>
      <w:r w:rsidRPr="006D1BC6">
        <w:rPr>
          <w:spacing w:val="27"/>
          <w:sz w:val="26"/>
          <w:szCs w:val="26"/>
        </w:rPr>
        <w:t xml:space="preserve"> </w:t>
      </w:r>
      <w:r w:rsidRPr="006D1BC6">
        <w:rPr>
          <w:spacing w:val="11"/>
          <w:sz w:val="26"/>
          <w:szCs w:val="26"/>
        </w:rPr>
        <w:t>nhóm</w:t>
      </w:r>
      <w:r w:rsidRPr="006D1BC6">
        <w:rPr>
          <w:spacing w:val="29"/>
          <w:sz w:val="26"/>
          <w:szCs w:val="26"/>
        </w:rPr>
        <w:t xml:space="preserve"> </w:t>
      </w:r>
      <w:r w:rsidRPr="006D1BC6">
        <w:rPr>
          <w:spacing w:val="8"/>
          <w:sz w:val="26"/>
          <w:szCs w:val="26"/>
        </w:rPr>
        <w:t>nào</w:t>
      </w:r>
      <w:r w:rsidRPr="006D1BC6">
        <w:rPr>
          <w:spacing w:val="29"/>
          <w:sz w:val="26"/>
          <w:szCs w:val="26"/>
        </w:rPr>
        <w:t xml:space="preserve"> </w:t>
      </w:r>
      <w:r w:rsidRPr="006D1BC6">
        <w:rPr>
          <w:spacing w:val="12"/>
          <w:sz w:val="26"/>
          <w:szCs w:val="26"/>
        </w:rPr>
        <w:t>khác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B438538" w14:textId="77777777" w:rsidR="00E21ABB" w:rsidRPr="003C6858" w:rsidRDefault="00E21ABB" w:rsidP="00E21ABB">
      <w:pPr>
        <w:pStyle w:val="ThnVnban"/>
        <w:spacing w:before="6"/>
        <w:rPr>
          <w:b w:val="0"/>
          <w:sz w:val="24"/>
        </w:rPr>
      </w:pPr>
    </w:p>
    <w:p w14:paraId="585A7DB9" w14:textId="4D416D52" w:rsidR="00E21ABB" w:rsidRPr="003C6858" w:rsidRDefault="00E21ABB" w:rsidP="00E21ABB">
      <w:pPr>
        <w:ind w:left="242" w:right="920" w:firstLine="719"/>
        <w:rPr>
          <w:sz w:val="27"/>
        </w:rPr>
      </w:pPr>
      <w:r w:rsidRPr="003C6858">
        <w:rPr>
          <w:spacing w:val="9"/>
          <w:sz w:val="27"/>
        </w:rPr>
        <w:t xml:space="preserve">Các tài </w:t>
      </w:r>
      <w:r w:rsidRPr="003C6858">
        <w:rPr>
          <w:spacing w:val="10"/>
          <w:sz w:val="27"/>
        </w:rPr>
        <w:t xml:space="preserve">liệu </w:t>
      </w:r>
      <w:r w:rsidRPr="003C6858">
        <w:rPr>
          <w:spacing w:val="6"/>
          <w:sz w:val="27"/>
        </w:rPr>
        <w:t xml:space="preserve">được </w:t>
      </w:r>
      <w:r w:rsidRPr="003C6858">
        <w:rPr>
          <w:spacing w:val="5"/>
          <w:sz w:val="27"/>
        </w:rPr>
        <w:t xml:space="preserve">sử </w:t>
      </w:r>
      <w:r w:rsidRPr="003C6858">
        <w:rPr>
          <w:spacing w:val="11"/>
          <w:sz w:val="27"/>
        </w:rPr>
        <w:t xml:space="preserve">dụng trong </w:t>
      </w:r>
      <w:r w:rsidRPr="003C6858">
        <w:rPr>
          <w:spacing w:val="9"/>
          <w:sz w:val="27"/>
        </w:rPr>
        <w:t xml:space="preserve">bài báo </w:t>
      </w:r>
      <w:r w:rsidRPr="003C6858">
        <w:rPr>
          <w:spacing w:val="8"/>
          <w:sz w:val="27"/>
        </w:rPr>
        <w:t xml:space="preserve">cáo </w:t>
      </w:r>
      <w:r w:rsidRPr="003C6858">
        <w:rPr>
          <w:sz w:val="27"/>
        </w:rPr>
        <w:t xml:space="preserve">( </w:t>
      </w:r>
      <w:r w:rsidRPr="003C6858">
        <w:rPr>
          <w:spacing w:val="9"/>
          <w:sz w:val="27"/>
        </w:rPr>
        <w:t xml:space="preserve">nếu </w:t>
      </w:r>
      <w:r w:rsidRPr="003C6858">
        <w:rPr>
          <w:spacing w:val="6"/>
          <w:sz w:val="27"/>
        </w:rPr>
        <w:t xml:space="preserve">có </w:t>
      </w:r>
      <w:r w:rsidRPr="003C6858">
        <w:rPr>
          <w:sz w:val="27"/>
        </w:rPr>
        <w:t xml:space="preserve">) </w:t>
      </w:r>
      <w:r w:rsidRPr="003C6858">
        <w:rPr>
          <w:spacing w:val="8"/>
          <w:sz w:val="27"/>
        </w:rPr>
        <w:t xml:space="preserve">có  </w:t>
      </w:r>
      <w:r w:rsidRPr="003C6858">
        <w:rPr>
          <w:spacing w:val="11"/>
          <w:sz w:val="27"/>
        </w:rPr>
        <w:t xml:space="preserve">nguồn </w:t>
      </w:r>
      <w:r w:rsidRPr="003C6858">
        <w:rPr>
          <w:spacing w:val="14"/>
          <w:sz w:val="27"/>
        </w:rPr>
        <w:t xml:space="preserve">gốc,  </w:t>
      </w:r>
      <w:r w:rsidRPr="003C6858">
        <w:rPr>
          <w:spacing w:val="11"/>
          <w:sz w:val="27"/>
        </w:rPr>
        <w:t xml:space="preserve">xuất </w:t>
      </w:r>
      <w:r w:rsidRPr="003C6858">
        <w:rPr>
          <w:spacing w:val="8"/>
          <w:sz w:val="27"/>
        </w:rPr>
        <w:t xml:space="preserve">xứ </w:t>
      </w:r>
      <w:r w:rsidRPr="003C6858">
        <w:rPr>
          <w:spacing w:val="5"/>
          <w:sz w:val="27"/>
        </w:rPr>
        <w:t>rõ</w:t>
      </w:r>
      <w:r w:rsidR="006B2096">
        <w:rPr>
          <w:spacing w:val="63"/>
          <w:sz w:val="27"/>
          <w:lang w:val="en-US"/>
        </w:rPr>
        <w:t xml:space="preserve"> </w:t>
      </w:r>
      <w:r w:rsidRPr="003C6858">
        <w:rPr>
          <w:spacing w:val="14"/>
          <w:sz w:val="27"/>
        </w:rPr>
        <w:t>ràng.</w:t>
      </w:r>
    </w:p>
    <w:p w14:paraId="5176F8A3" w14:textId="77777777" w:rsidR="00110EA5" w:rsidRPr="003C6858" w:rsidRDefault="00110EA5">
      <w:pPr>
        <w:pStyle w:val="ThnVnban"/>
        <w:rPr>
          <w:b w:val="0"/>
          <w:sz w:val="30"/>
        </w:rPr>
      </w:pPr>
    </w:p>
    <w:p w14:paraId="235A3928" w14:textId="04002FFE" w:rsidR="00B84C37" w:rsidRPr="00C622C5" w:rsidRDefault="00C622C5" w:rsidP="00C622C5">
      <w:pPr>
        <w:pStyle w:val="ThnVnban"/>
        <w:tabs>
          <w:tab w:val="left" w:pos="6379"/>
        </w:tabs>
        <w:spacing w:before="1"/>
        <w:rPr>
          <w:lang w:val="en-US"/>
        </w:rPr>
      </w:pPr>
      <w:r>
        <w:rPr>
          <w:lang w:val="en-US"/>
        </w:rPr>
        <w:t xml:space="preserve">                        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tab/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</w:p>
    <w:p w14:paraId="574F6CDA" w14:textId="07252E42" w:rsidR="00B84C37" w:rsidRPr="003C6858" w:rsidRDefault="00B84C37" w:rsidP="00B84C37">
      <w:pPr>
        <w:pStyle w:val="ThnVnban"/>
        <w:spacing w:before="3"/>
        <w:rPr>
          <w:sz w:val="24"/>
        </w:rPr>
      </w:pPr>
    </w:p>
    <w:p w14:paraId="1D0FBF50" w14:textId="16D4367E" w:rsidR="00B84C37" w:rsidRPr="003C6858" w:rsidRDefault="00B84C37" w:rsidP="00B84C37">
      <w:pPr>
        <w:pStyle w:val="ThnVnban"/>
        <w:tabs>
          <w:tab w:val="left" w:pos="5736"/>
        </w:tabs>
        <w:ind w:left="961"/>
      </w:pPr>
      <w:r w:rsidRPr="003C6858">
        <w:t>(Ký và ghi rõ</w:t>
      </w:r>
      <w:r w:rsidRPr="003C6858">
        <w:rPr>
          <w:spacing w:val="-5"/>
        </w:rPr>
        <w:t xml:space="preserve"> </w:t>
      </w:r>
      <w:r w:rsidRPr="003C6858">
        <w:t>họ tên)</w:t>
      </w:r>
      <w:r w:rsidR="00C622C5" w:rsidRPr="00C622C5">
        <w:rPr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 w:rsidRPr="003C6858">
        <w:tab/>
      </w:r>
      <w:r w:rsidR="00C622C5">
        <w:tab/>
      </w:r>
      <w:r w:rsidR="00C622C5">
        <w:rPr>
          <w:lang w:val="en-US"/>
        </w:rPr>
        <w:t xml:space="preserve">    </w:t>
      </w:r>
      <w:r w:rsidRPr="003C6858">
        <w:t>(Ký và ghi rõ họ</w:t>
      </w:r>
      <w:r w:rsidRPr="003C6858">
        <w:rPr>
          <w:spacing w:val="-5"/>
        </w:rPr>
        <w:t xml:space="preserve"> </w:t>
      </w:r>
      <w:r w:rsidRPr="003C6858">
        <w:t>tên)</w:t>
      </w:r>
    </w:p>
    <w:p w14:paraId="04D63472" w14:textId="663B3E30" w:rsidR="00B84C37" w:rsidRPr="003C6858" w:rsidRDefault="00C622C5" w:rsidP="00736B03">
      <w:pPr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487594496" behindDoc="1" locked="0" layoutInCell="1" allowOverlap="1" wp14:anchorId="5C601D7D" wp14:editId="178DD6FF">
            <wp:simplePos x="0" y="0"/>
            <wp:positionH relativeFrom="column">
              <wp:posOffset>451295</wp:posOffset>
            </wp:positionH>
            <wp:positionV relativeFrom="paragraph">
              <wp:posOffset>159878</wp:posOffset>
            </wp:positionV>
            <wp:extent cx="2372360" cy="968375"/>
            <wp:effectExtent l="0" t="0" r="8890" b="3175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37" w:rsidRPr="003C6858">
        <w:rPr>
          <w:noProof/>
        </w:rPr>
        <w:drawing>
          <wp:anchor distT="0" distB="0" distL="0" distR="0" simplePos="0" relativeHeight="251654656" behindDoc="0" locked="0" layoutInCell="1" allowOverlap="1" wp14:anchorId="5DB3D2FE" wp14:editId="3C53634F">
            <wp:simplePos x="0" y="0"/>
            <wp:positionH relativeFrom="page">
              <wp:posOffset>4500880</wp:posOffset>
            </wp:positionH>
            <wp:positionV relativeFrom="paragraph">
              <wp:posOffset>161379</wp:posOffset>
            </wp:positionV>
            <wp:extent cx="1729287" cy="847725"/>
            <wp:effectExtent l="0" t="0" r="0" b="0"/>
            <wp:wrapTopAndBottom/>
            <wp:docPr id="2" name="image5.png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Shape, arrow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8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CE49CC5" w14:textId="3CD8466F" w:rsidR="00B84C37" w:rsidRPr="003C6858" w:rsidRDefault="00B84C37" w:rsidP="00736B03">
      <w:pPr>
        <w:jc w:val="center"/>
      </w:pPr>
    </w:p>
    <w:p w14:paraId="67F44D97" w14:textId="575E203F" w:rsidR="00B84C37" w:rsidRPr="003C6858" w:rsidRDefault="00C622C5" w:rsidP="00C622C5">
      <w:pPr>
        <w:ind w:left="142" w:firstLine="720"/>
      </w:pPr>
      <w:r>
        <w:rPr>
          <w:b/>
          <w:sz w:val="26"/>
          <w:lang w:val="en-US"/>
        </w:rPr>
        <w:t xml:space="preserve">        </w:t>
      </w:r>
      <w:proofErr w:type="spellStart"/>
      <w:r>
        <w:rPr>
          <w:b/>
          <w:sz w:val="26"/>
          <w:lang w:val="en-US"/>
        </w:rPr>
        <w:t>Võ</w:t>
      </w:r>
      <w:proofErr w:type="spellEnd"/>
      <w:r>
        <w:rPr>
          <w:b/>
          <w:sz w:val="26"/>
          <w:lang w:val="en-US"/>
        </w:rPr>
        <w:t xml:space="preserve"> Tú Trình                                          </w:t>
      </w:r>
      <w:r w:rsidR="00B84C37" w:rsidRPr="003C6858">
        <w:rPr>
          <w:b/>
          <w:sz w:val="26"/>
        </w:rPr>
        <w:t>Nhóm trưởng – Lưu Quý Tùng</w:t>
      </w:r>
    </w:p>
    <w:p w14:paraId="54C972C8" w14:textId="14A545FD" w:rsidR="00110EA5" w:rsidRPr="003C6858" w:rsidRDefault="00110EA5" w:rsidP="00736B03">
      <w:pPr>
        <w:jc w:val="center"/>
      </w:pPr>
    </w:p>
    <w:p w14:paraId="2DB75215" w14:textId="77777777" w:rsidR="00B84C37" w:rsidRDefault="00B84C37" w:rsidP="00736B03">
      <w:pPr>
        <w:jc w:val="center"/>
      </w:pPr>
      <w:r w:rsidRPr="003C6858">
        <w:tab/>
      </w:r>
    </w:p>
    <w:p w14:paraId="3598E7F0" w14:textId="5F3D520A" w:rsidR="00A0476E" w:rsidRDefault="00A0476E" w:rsidP="00736B03">
      <w:pPr>
        <w:jc w:val="center"/>
      </w:pPr>
    </w:p>
    <w:p w14:paraId="4E813228" w14:textId="4D6E1148" w:rsidR="00B74FA9" w:rsidRDefault="00B74FA9" w:rsidP="00736B03">
      <w:pPr>
        <w:jc w:val="center"/>
      </w:pPr>
    </w:p>
    <w:p w14:paraId="1299CE73" w14:textId="3191DCB5" w:rsidR="00B74FA9" w:rsidRDefault="00B74FA9" w:rsidP="00736B03">
      <w:pPr>
        <w:jc w:val="center"/>
      </w:pPr>
    </w:p>
    <w:p w14:paraId="43CCD7CE" w14:textId="247FE1B0" w:rsidR="00B74FA9" w:rsidRDefault="00B74FA9" w:rsidP="00736B03">
      <w:pPr>
        <w:jc w:val="center"/>
      </w:pPr>
    </w:p>
    <w:p w14:paraId="5901ED56" w14:textId="39FAD243" w:rsidR="00B74FA9" w:rsidRDefault="00B74FA9" w:rsidP="00736B03">
      <w:pPr>
        <w:jc w:val="center"/>
      </w:pPr>
    </w:p>
    <w:p w14:paraId="66611BE5" w14:textId="36780BF0" w:rsidR="00B74FA9" w:rsidRDefault="00B74FA9" w:rsidP="00736B03">
      <w:pPr>
        <w:jc w:val="center"/>
      </w:pPr>
    </w:p>
    <w:p w14:paraId="366ED7AC" w14:textId="5554A106" w:rsidR="00B74FA9" w:rsidRDefault="00B74FA9" w:rsidP="00736B03">
      <w:pPr>
        <w:jc w:val="center"/>
      </w:pPr>
    </w:p>
    <w:p w14:paraId="2AB23E38" w14:textId="1309B86C" w:rsidR="00B74FA9" w:rsidRDefault="00B74FA9" w:rsidP="00736B03">
      <w:pPr>
        <w:jc w:val="center"/>
      </w:pPr>
    </w:p>
    <w:p w14:paraId="76F4C50C" w14:textId="273857F2" w:rsidR="00B74FA9" w:rsidRDefault="00B74FA9" w:rsidP="00736B03">
      <w:pPr>
        <w:jc w:val="center"/>
      </w:pPr>
    </w:p>
    <w:p w14:paraId="379298AF" w14:textId="0DF84D24" w:rsidR="00B74FA9" w:rsidRDefault="00B74FA9" w:rsidP="00736B03">
      <w:pPr>
        <w:jc w:val="center"/>
      </w:pPr>
    </w:p>
    <w:p w14:paraId="09B41035" w14:textId="5BDE8896" w:rsidR="00B74FA9" w:rsidRDefault="00B74FA9" w:rsidP="00736B03">
      <w:pPr>
        <w:jc w:val="center"/>
      </w:pPr>
    </w:p>
    <w:p w14:paraId="032AB957" w14:textId="1914DFBA" w:rsidR="00B74FA9" w:rsidRDefault="00B74FA9" w:rsidP="00736B03">
      <w:pPr>
        <w:jc w:val="center"/>
      </w:pPr>
    </w:p>
    <w:p w14:paraId="50D7A0FD" w14:textId="7B47E026" w:rsidR="00B74FA9" w:rsidRDefault="00B74FA9" w:rsidP="00736B03">
      <w:pPr>
        <w:jc w:val="center"/>
      </w:pPr>
    </w:p>
    <w:p w14:paraId="0F6F14A2" w14:textId="33774406" w:rsidR="00B74FA9" w:rsidRDefault="00B74FA9" w:rsidP="00736B03">
      <w:pPr>
        <w:jc w:val="center"/>
      </w:pPr>
    </w:p>
    <w:p w14:paraId="0179645D" w14:textId="290BF085" w:rsidR="00B74FA9" w:rsidRDefault="00B74FA9" w:rsidP="00736B03">
      <w:pPr>
        <w:jc w:val="center"/>
      </w:pPr>
    </w:p>
    <w:p w14:paraId="4A16E2A7" w14:textId="6B01F8D2" w:rsidR="00B74FA9" w:rsidRDefault="00B74FA9" w:rsidP="00736B03">
      <w:pPr>
        <w:jc w:val="center"/>
      </w:pPr>
    </w:p>
    <w:p w14:paraId="45B371D8" w14:textId="1023587E" w:rsidR="00B74FA9" w:rsidRDefault="00B74FA9" w:rsidP="00736B03">
      <w:pPr>
        <w:jc w:val="center"/>
      </w:pPr>
    </w:p>
    <w:p w14:paraId="37069844" w14:textId="130C2EEA" w:rsidR="00B74FA9" w:rsidRDefault="00B74FA9" w:rsidP="00736B03">
      <w:pPr>
        <w:jc w:val="center"/>
      </w:pPr>
    </w:p>
    <w:p w14:paraId="5570820D" w14:textId="583A0BA8" w:rsidR="00B74FA9" w:rsidRDefault="00B74FA9" w:rsidP="00736B03">
      <w:pPr>
        <w:jc w:val="center"/>
      </w:pPr>
    </w:p>
    <w:p w14:paraId="45DE0B31" w14:textId="72602480" w:rsidR="00B74FA9" w:rsidRDefault="00B74FA9" w:rsidP="00736B03">
      <w:pPr>
        <w:jc w:val="center"/>
      </w:pPr>
    </w:p>
    <w:p w14:paraId="6D652A33" w14:textId="5D10CF5A" w:rsidR="00B74FA9" w:rsidRDefault="00B74FA9" w:rsidP="00736B03">
      <w:pPr>
        <w:jc w:val="center"/>
      </w:pPr>
    </w:p>
    <w:p w14:paraId="68EF8E07" w14:textId="492896AE" w:rsidR="00B74FA9" w:rsidRDefault="00B74FA9" w:rsidP="00736B03">
      <w:pPr>
        <w:jc w:val="center"/>
      </w:pPr>
    </w:p>
    <w:p w14:paraId="35297FE2" w14:textId="141BBF72" w:rsidR="00B74FA9" w:rsidRDefault="00B74FA9" w:rsidP="00736B03">
      <w:pPr>
        <w:jc w:val="center"/>
      </w:pPr>
    </w:p>
    <w:p w14:paraId="0ED09B66" w14:textId="73E65E2F" w:rsidR="00B74FA9" w:rsidRDefault="00B74FA9" w:rsidP="00B74FA9"/>
    <w:p w14:paraId="205E4182" w14:textId="49889259" w:rsidR="00B74FA9" w:rsidRPr="00B74FA9" w:rsidRDefault="00B74FA9" w:rsidP="00B74FA9">
      <w:pPr>
        <w:pStyle w:val="ThnVnban"/>
        <w:spacing w:before="89"/>
        <w:ind w:right="515"/>
        <w:jc w:val="center"/>
        <w:rPr>
          <w:lang w:val="en-US"/>
        </w:rPr>
      </w:pPr>
      <w:r w:rsidRPr="003C6858">
        <w:lastRenderedPageBreak/>
        <w:t xml:space="preserve">LỜI </w:t>
      </w:r>
      <w:r>
        <w:rPr>
          <w:lang w:val="en-US"/>
        </w:rPr>
        <w:t>CẢM ƠN</w:t>
      </w:r>
    </w:p>
    <w:p w14:paraId="5B03D79D" w14:textId="77777777" w:rsidR="00B74FA9" w:rsidRPr="003C6858" w:rsidRDefault="00B74FA9" w:rsidP="00B74FA9">
      <w:pPr>
        <w:pStyle w:val="ThnVnban"/>
        <w:spacing w:before="3"/>
        <w:rPr>
          <w:sz w:val="24"/>
        </w:rPr>
      </w:pPr>
    </w:p>
    <w:p w14:paraId="1F8CBBB5" w14:textId="77777777" w:rsidR="00B74FA9" w:rsidRPr="00B60AC8" w:rsidRDefault="00B74FA9" w:rsidP="00F81FCA">
      <w:pPr>
        <w:spacing w:line="360" w:lineRule="auto"/>
        <w:ind w:left="242" w:right="920" w:firstLine="719"/>
        <w:jc w:val="both"/>
        <w:rPr>
          <w:spacing w:val="7"/>
          <w:sz w:val="26"/>
          <w:szCs w:val="26"/>
          <w:lang w:val="en-US"/>
        </w:rPr>
      </w:pPr>
      <w:r w:rsidRPr="00B60AC8">
        <w:rPr>
          <w:spacing w:val="7"/>
          <w:sz w:val="26"/>
          <w:szCs w:val="26"/>
          <w:lang w:val="en-US"/>
        </w:rPr>
        <w:t xml:space="preserve">Sau </w:t>
      </w: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ờ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a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à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ự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iệ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ồ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á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vớ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ộ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trình </w:t>
      </w:r>
      <w:proofErr w:type="spellStart"/>
      <w:r w:rsidRPr="00B60AC8">
        <w:rPr>
          <w:spacing w:val="7"/>
          <w:sz w:val="26"/>
          <w:szCs w:val="26"/>
          <w:lang w:val="en-US"/>
        </w:rPr>
        <w:t>rõ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rà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cuố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ù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ũ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ế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ú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hú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e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báo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áo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phầ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uố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ù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ủa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ồ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á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: </w:t>
      </w:r>
      <w:proofErr w:type="spellStart"/>
      <w:r w:rsidRPr="00B60AC8">
        <w:rPr>
          <w:spacing w:val="7"/>
          <w:sz w:val="26"/>
          <w:szCs w:val="26"/>
          <w:lang w:val="en-US"/>
        </w:rPr>
        <w:t>Hướ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ẫ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à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ặ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ớ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iệ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ứ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ụng</w:t>
      </w:r>
      <w:proofErr w:type="spellEnd"/>
      <w:r w:rsidRPr="00B60AC8">
        <w:rPr>
          <w:spacing w:val="7"/>
          <w:sz w:val="26"/>
          <w:szCs w:val="26"/>
          <w:lang w:val="en-US"/>
        </w:rPr>
        <w:t>.</w:t>
      </w:r>
    </w:p>
    <w:p w14:paraId="095348EC" w14:textId="3DDDA083" w:rsidR="00B74FA9" w:rsidRPr="00B60AC8" w:rsidRDefault="00B74FA9" w:rsidP="00F81FCA">
      <w:pPr>
        <w:spacing w:line="360" w:lineRule="auto"/>
        <w:ind w:left="242" w:right="920" w:firstLine="719"/>
        <w:jc w:val="both"/>
        <w:rPr>
          <w:spacing w:val="7"/>
          <w:sz w:val="26"/>
          <w:szCs w:val="26"/>
          <w:lang w:val="en-US"/>
        </w:rPr>
      </w:pPr>
      <w:proofErr w:type="spellStart"/>
      <w:r w:rsidRPr="00B60AC8">
        <w:rPr>
          <w:spacing w:val="7"/>
          <w:sz w:val="26"/>
          <w:szCs w:val="26"/>
          <w:lang w:val="en-US"/>
        </w:rPr>
        <w:t>Trả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qua </w:t>
      </w: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quá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trình </w:t>
      </w:r>
      <w:proofErr w:type="spellStart"/>
      <w:r w:rsidRPr="00B60AC8">
        <w:rPr>
          <w:spacing w:val="7"/>
          <w:sz w:val="26"/>
          <w:szCs w:val="26"/>
          <w:lang w:val="en-US"/>
        </w:rPr>
        <w:t>đượ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ọ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ập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ướ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ự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ướ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ẫ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ủa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a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ả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iê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tụ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e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có </w:t>
      </w:r>
      <w:proofErr w:type="spellStart"/>
      <w:r w:rsidRPr="00B60AC8">
        <w:rPr>
          <w:spacing w:val="7"/>
          <w:sz w:val="26"/>
          <w:szCs w:val="26"/>
          <w:lang w:val="en-US"/>
        </w:rPr>
        <w:t>đượ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iề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kinh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ghiệ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đượ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ra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ồ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ê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ề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kiế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ứ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cũ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ư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ách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à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iệ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ó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iệ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qu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ro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iệ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xâ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ự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ả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phẩ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phầ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mề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cũ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ư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ì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iể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ượ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ố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ô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ụ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bổ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ích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. </w:t>
      </w:r>
    </w:p>
    <w:p w14:paraId="58C87B95" w14:textId="0DACC75C" w:rsidR="00B60AC8" w:rsidRPr="00B60AC8" w:rsidRDefault="00B74FA9" w:rsidP="00F81FCA">
      <w:pPr>
        <w:spacing w:line="360" w:lineRule="auto"/>
        <w:ind w:left="242" w:right="920" w:firstLine="719"/>
        <w:jc w:val="both"/>
        <w:rPr>
          <w:spacing w:val="7"/>
          <w:sz w:val="26"/>
          <w:szCs w:val="26"/>
          <w:lang w:val="en-US"/>
        </w:rPr>
      </w:pPr>
      <w:proofErr w:type="spellStart"/>
      <w:r w:rsidRPr="00B60AC8">
        <w:rPr>
          <w:spacing w:val="7"/>
          <w:sz w:val="26"/>
          <w:szCs w:val="26"/>
          <w:lang w:val="en-US"/>
        </w:rPr>
        <w:t>E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ó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rưở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ạ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iệ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ó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5 </w:t>
      </w:r>
      <w:proofErr w:type="spellStart"/>
      <w:r w:rsidRPr="00B60AC8">
        <w:rPr>
          <w:spacing w:val="7"/>
          <w:sz w:val="26"/>
          <w:szCs w:val="26"/>
          <w:lang w:val="en-US"/>
        </w:rPr>
        <w:t>xi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ử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ờ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ả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ơ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ế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a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ả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iê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ầ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gô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gọ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ă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Khoa </w:t>
      </w:r>
      <w:proofErr w:type="spellStart"/>
      <w:r w:rsidRPr="00B60AC8">
        <w:rPr>
          <w:spacing w:val="7"/>
          <w:sz w:val="26"/>
          <w:szCs w:val="26"/>
          <w:lang w:val="en-US"/>
        </w:rPr>
        <w:t>v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ầ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Bù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ấ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ộc</w:t>
      </w:r>
      <w:proofErr w:type="spellEnd"/>
      <w:r w:rsidR="00F81FCA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F81FCA">
        <w:rPr>
          <w:spacing w:val="7"/>
          <w:sz w:val="26"/>
          <w:szCs w:val="26"/>
          <w:lang w:val="en-US"/>
        </w:rPr>
        <w:t>thời</w:t>
      </w:r>
      <w:proofErr w:type="spellEnd"/>
      <w:r w:rsidR="00F81FCA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F81FCA">
        <w:rPr>
          <w:spacing w:val="7"/>
          <w:sz w:val="26"/>
          <w:szCs w:val="26"/>
          <w:lang w:val="en-US"/>
        </w:rPr>
        <w:t>gian</w:t>
      </w:r>
      <w:proofErr w:type="spellEnd"/>
      <w:r w:rsidR="00F81FCA">
        <w:rPr>
          <w:spacing w:val="7"/>
          <w:sz w:val="26"/>
          <w:szCs w:val="26"/>
          <w:lang w:val="en-US"/>
        </w:rPr>
        <w:t xml:space="preserve"> qua</w:t>
      </w:r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ả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ạ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iả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áp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iệ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ình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ể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ỗ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r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hú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e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hoàn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thành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đồ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án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được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suôn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sẻ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nhất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 xml:space="preserve"> có </w:t>
      </w:r>
      <w:proofErr w:type="spellStart"/>
      <w:r w:rsidR="00B60AC8" w:rsidRPr="00B60AC8">
        <w:rPr>
          <w:spacing w:val="7"/>
          <w:sz w:val="26"/>
          <w:szCs w:val="26"/>
          <w:lang w:val="en-US"/>
        </w:rPr>
        <w:t>thể</w:t>
      </w:r>
      <w:proofErr w:type="spellEnd"/>
      <w:r w:rsidR="00B60AC8" w:rsidRPr="00B60AC8">
        <w:rPr>
          <w:spacing w:val="7"/>
          <w:sz w:val="26"/>
          <w:szCs w:val="26"/>
          <w:lang w:val="en-US"/>
        </w:rPr>
        <w:t>.</w:t>
      </w:r>
    </w:p>
    <w:p w14:paraId="6CCE64BC" w14:textId="677727BB" w:rsidR="00B60AC8" w:rsidRPr="00B60AC8" w:rsidRDefault="00B60AC8" w:rsidP="00F81FCA">
      <w:pPr>
        <w:spacing w:line="360" w:lineRule="auto"/>
        <w:ind w:left="242" w:right="920" w:firstLine="719"/>
        <w:jc w:val="both"/>
        <w:rPr>
          <w:spacing w:val="7"/>
          <w:sz w:val="26"/>
          <w:szCs w:val="26"/>
          <w:lang w:val="en-US"/>
        </w:rPr>
      </w:pP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ầ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ữa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dù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ã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ảo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uậ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và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ó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góp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ù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a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như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ầ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đầ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xâ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dự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mộ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ả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phẩ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phầ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mề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lớ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ên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ụ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em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không</w:t>
      </w:r>
      <w:proofErr w:type="spellEnd"/>
      <w:r w:rsidR="00F81FCA">
        <w:rPr>
          <w:spacing w:val="7"/>
          <w:sz w:val="26"/>
          <w:szCs w:val="26"/>
          <w:lang w:val="en-US"/>
        </w:rPr>
        <w:t xml:space="preserve"> </w:t>
      </w:r>
      <w:proofErr w:type="spellStart"/>
      <w:r w:rsidR="00F81FCA">
        <w:rPr>
          <w:spacing w:val="7"/>
          <w:sz w:val="26"/>
          <w:szCs w:val="26"/>
          <w:lang w:val="en-US"/>
        </w:rPr>
        <w:t>thể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ránh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khỏ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ữ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iế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ót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, </w:t>
      </w:r>
      <w:proofErr w:type="spellStart"/>
      <w:r w:rsidRPr="00B60AC8">
        <w:rPr>
          <w:spacing w:val="7"/>
          <w:sz w:val="26"/>
          <w:szCs w:val="26"/>
          <w:lang w:val="en-US"/>
        </w:rPr>
        <w:t>mo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a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ầ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ông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cảm</w:t>
      </w:r>
      <w:proofErr w:type="spellEnd"/>
      <w:r w:rsidRPr="00B60AC8">
        <w:rPr>
          <w:spacing w:val="7"/>
          <w:sz w:val="26"/>
          <w:szCs w:val="26"/>
          <w:lang w:val="en-US"/>
        </w:rPr>
        <w:t>.</w:t>
      </w:r>
    </w:p>
    <w:p w14:paraId="1D111EB8" w14:textId="5B53C0EE" w:rsidR="00B60AC8" w:rsidRPr="00B60AC8" w:rsidRDefault="00B60AC8" w:rsidP="00F81FCA">
      <w:pPr>
        <w:spacing w:line="360" w:lineRule="auto"/>
        <w:ind w:left="242" w:right="920" w:firstLine="719"/>
        <w:jc w:val="both"/>
        <w:rPr>
          <w:spacing w:val="7"/>
          <w:sz w:val="26"/>
          <w:szCs w:val="26"/>
          <w:lang w:val="en-US"/>
        </w:rPr>
      </w:pPr>
      <w:proofErr w:type="spellStart"/>
      <w:r w:rsidRPr="00B60AC8">
        <w:rPr>
          <w:spacing w:val="7"/>
          <w:sz w:val="26"/>
          <w:szCs w:val="26"/>
          <w:lang w:val="en-US"/>
        </w:rPr>
        <w:t>Chú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hai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thầy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nhiều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sức</w:t>
      </w:r>
      <w:proofErr w:type="spellEnd"/>
      <w:r w:rsidRPr="00B60AC8">
        <w:rPr>
          <w:spacing w:val="7"/>
          <w:sz w:val="26"/>
          <w:szCs w:val="26"/>
          <w:lang w:val="en-US"/>
        </w:rPr>
        <w:t xml:space="preserve"> </w:t>
      </w:r>
      <w:proofErr w:type="spellStart"/>
      <w:r w:rsidRPr="00B60AC8">
        <w:rPr>
          <w:spacing w:val="7"/>
          <w:sz w:val="26"/>
          <w:szCs w:val="26"/>
          <w:lang w:val="en-US"/>
        </w:rPr>
        <w:t>khỏe</w:t>
      </w:r>
      <w:proofErr w:type="spellEnd"/>
      <w:r w:rsidRPr="00B60AC8">
        <w:rPr>
          <w:spacing w:val="7"/>
          <w:sz w:val="26"/>
          <w:szCs w:val="26"/>
          <w:lang w:val="en-US"/>
        </w:rPr>
        <w:t>!</w:t>
      </w:r>
    </w:p>
    <w:p w14:paraId="5B21451F" w14:textId="77777777" w:rsidR="00B74FA9" w:rsidRPr="003C6858" w:rsidRDefault="00B74FA9" w:rsidP="00B74FA9">
      <w:pPr>
        <w:pStyle w:val="ThnVnban"/>
        <w:rPr>
          <w:b w:val="0"/>
          <w:sz w:val="30"/>
        </w:rPr>
      </w:pPr>
    </w:p>
    <w:p w14:paraId="2665A9BA" w14:textId="1DA16365" w:rsidR="00B74FA9" w:rsidRPr="00C622C5" w:rsidRDefault="00B74FA9" w:rsidP="00B74FA9">
      <w:pPr>
        <w:pStyle w:val="ThnVnban"/>
        <w:tabs>
          <w:tab w:val="left" w:pos="6379"/>
        </w:tabs>
        <w:spacing w:before="1"/>
        <w:rPr>
          <w:lang w:val="en-US"/>
        </w:rPr>
      </w:pPr>
      <w:r>
        <w:rPr>
          <w:lang w:val="en-US"/>
        </w:rPr>
        <w:t xml:space="preserve">                         </w:t>
      </w:r>
      <w:r>
        <w:tab/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</w:p>
    <w:p w14:paraId="252D1AE4" w14:textId="77777777" w:rsidR="00B74FA9" w:rsidRPr="003C6858" w:rsidRDefault="00B74FA9" w:rsidP="00B74FA9">
      <w:pPr>
        <w:pStyle w:val="ThnVnban"/>
        <w:spacing w:before="3"/>
        <w:rPr>
          <w:sz w:val="24"/>
        </w:rPr>
      </w:pPr>
    </w:p>
    <w:p w14:paraId="541E8174" w14:textId="536EEEA9" w:rsidR="00B74FA9" w:rsidRPr="003C6858" w:rsidRDefault="00B74FA9" w:rsidP="00B74FA9">
      <w:pPr>
        <w:jc w:val="center"/>
      </w:pPr>
      <w:r w:rsidRPr="003C6858">
        <w:rPr>
          <w:noProof/>
        </w:rPr>
        <w:drawing>
          <wp:anchor distT="0" distB="0" distL="0" distR="0" simplePos="0" relativeHeight="487605760" behindDoc="0" locked="0" layoutInCell="1" allowOverlap="1" wp14:anchorId="6185B805" wp14:editId="61C6A27C">
            <wp:simplePos x="0" y="0"/>
            <wp:positionH relativeFrom="page">
              <wp:posOffset>4500880</wp:posOffset>
            </wp:positionH>
            <wp:positionV relativeFrom="paragraph">
              <wp:posOffset>161379</wp:posOffset>
            </wp:positionV>
            <wp:extent cx="1729287" cy="847725"/>
            <wp:effectExtent l="0" t="0" r="0" b="0"/>
            <wp:wrapTopAndBottom/>
            <wp:docPr id="9" name="image5.png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Shape, arrow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8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159221F" w14:textId="77777777" w:rsidR="00B74FA9" w:rsidRPr="003C6858" w:rsidRDefault="00B74FA9" w:rsidP="00B74FA9">
      <w:pPr>
        <w:jc w:val="center"/>
      </w:pPr>
    </w:p>
    <w:p w14:paraId="437ED714" w14:textId="430B6C09" w:rsidR="00B74FA9" w:rsidRPr="003C6858" w:rsidRDefault="00B74FA9" w:rsidP="00B74FA9">
      <w:pPr>
        <w:ind w:left="142" w:firstLine="720"/>
      </w:pPr>
      <w:r>
        <w:rPr>
          <w:b/>
          <w:sz w:val="26"/>
          <w:lang w:val="en-US"/>
        </w:rPr>
        <w:t xml:space="preserve">        </w:t>
      </w:r>
      <w:r w:rsidR="00B60AC8">
        <w:rPr>
          <w:b/>
          <w:sz w:val="26"/>
          <w:lang w:val="en-US"/>
        </w:rPr>
        <w:tab/>
      </w:r>
      <w:r w:rsidR="00B60AC8">
        <w:rPr>
          <w:b/>
          <w:sz w:val="26"/>
          <w:lang w:val="en-US"/>
        </w:rPr>
        <w:tab/>
      </w:r>
      <w:r w:rsidR="00B60AC8">
        <w:rPr>
          <w:b/>
          <w:sz w:val="26"/>
          <w:lang w:val="en-US"/>
        </w:rPr>
        <w:tab/>
      </w:r>
      <w:r w:rsidR="00B60AC8">
        <w:rPr>
          <w:b/>
          <w:sz w:val="26"/>
          <w:lang w:val="en-US"/>
        </w:rPr>
        <w:tab/>
      </w:r>
      <w:r w:rsidR="00B60AC8">
        <w:rPr>
          <w:b/>
          <w:sz w:val="26"/>
          <w:lang w:val="en-US"/>
        </w:rPr>
        <w:tab/>
      </w:r>
      <w:r w:rsidR="00B60AC8">
        <w:rPr>
          <w:b/>
          <w:sz w:val="26"/>
          <w:lang w:val="en-US"/>
        </w:rPr>
        <w:tab/>
      </w:r>
      <w:r w:rsidRPr="003C6858">
        <w:rPr>
          <w:b/>
          <w:sz w:val="26"/>
        </w:rPr>
        <w:t>Nhóm trưởng – Lưu Quý Tùng</w:t>
      </w:r>
    </w:p>
    <w:p w14:paraId="740DEF9B" w14:textId="77777777" w:rsidR="00B74FA9" w:rsidRPr="003C6858" w:rsidRDefault="00B74FA9" w:rsidP="00B74FA9">
      <w:pPr>
        <w:jc w:val="center"/>
      </w:pPr>
    </w:p>
    <w:p w14:paraId="55AE093D" w14:textId="77777777" w:rsidR="00B74FA9" w:rsidRDefault="00B74FA9" w:rsidP="00B74FA9">
      <w:pPr>
        <w:jc w:val="center"/>
      </w:pPr>
      <w:r w:rsidRPr="003C6858">
        <w:tab/>
      </w:r>
    </w:p>
    <w:p w14:paraId="10A553C9" w14:textId="77777777" w:rsidR="00B74FA9" w:rsidRDefault="00B74FA9" w:rsidP="00B74FA9">
      <w:pPr>
        <w:jc w:val="center"/>
      </w:pPr>
    </w:p>
    <w:p w14:paraId="67B831E0" w14:textId="77777777" w:rsidR="00B74FA9" w:rsidRDefault="00B74FA9" w:rsidP="00736B03">
      <w:pPr>
        <w:jc w:val="center"/>
      </w:pPr>
    </w:p>
    <w:p w14:paraId="573D8326" w14:textId="6CD4AA5F" w:rsidR="00A0476E" w:rsidRPr="003C6858" w:rsidRDefault="00A0476E" w:rsidP="00736B03">
      <w:pPr>
        <w:jc w:val="center"/>
        <w:sectPr w:rsidR="00A0476E" w:rsidRPr="003C6858">
          <w:headerReference w:type="default" r:id="rId15"/>
          <w:footerReference w:type="default" r:id="rId16"/>
          <w:pgSz w:w="12240" w:h="15840"/>
          <w:pgMar w:top="1280" w:right="640" w:bottom="1340" w:left="1460" w:header="390" w:footer="1145" w:gutter="0"/>
          <w:cols w:space="720"/>
        </w:sectPr>
      </w:pPr>
    </w:p>
    <w:p w14:paraId="6DDD2B68" w14:textId="77777777" w:rsidR="00110EA5" w:rsidRPr="003C6858" w:rsidRDefault="00110EA5">
      <w:pPr>
        <w:pStyle w:val="ThnVnban"/>
        <w:spacing w:before="1"/>
        <w:rPr>
          <w:sz w:val="17"/>
        </w:rPr>
      </w:pPr>
    </w:p>
    <w:p w14:paraId="58D7367B" w14:textId="77777777" w:rsidR="00110EA5" w:rsidRPr="003C6858" w:rsidRDefault="00E44989">
      <w:pPr>
        <w:pStyle w:val="ThnVnban"/>
        <w:spacing w:before="88"/>
        <w:ind w:left="578" w:right="128"/>
        <w:jc w:val="center"/>
      </w:pPr>
      <w:r w:rsidRPr="003C6858">
        <w:t>CỘNG HÒA XÃ HỘI CHỦ NGHĨA VIỆT NAM</w:t>
      </w:r>
    </w:p>
    <w:p w14:paraId="5351F6B5" w14:textId="77777777" w:rsidR="00110EA5" w:rsidRPr="003C6858" w:rsidRDefault="00E44989">
      <w:pPr>
        <w:pStyle w:val="ThnVnban"/>
        <w:spacing w:before="90"/>
        <w:ind w:left="578" w:right="126"/>
        <w:jc w:val="center"/>
      </w:pPr>
      <w:r w:rsidRPr="003C6858">
        <w:t>Độc lập – Tự do – Hạnh phúc</w:t>
      </w:r>
    </w:p>
    <w:p w14:paraId="0A72586C" w14:textId="433A0F4A" w:rsidR="00110EA5" w:rsidRPr="003C6858" w:rsidRDefault="007C0C15">
      <w:pPr>
        <w:pStyle w:val="ThnVnban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3F208D" wp14:editId="42FEC78C">
                <wp:simplePos x="0" y="0"/>
                <wp:positionH relativeFrom="page">
                  <wp:posOffset>3307080</wp:posOffset>
                </wp:positionH>
                <wp:positionV relativeFrom="paragraph">
                  <wp:posOffset>111125</wp:posOffset>
                </wp:positionV>
                <wp:extent cx="1864360" cy="1270"/>
                <wp:effectExtent l="0" t="0" r="0" b="0"/>
                <wp:wrapTopAndBottom/>
                <wp:docPr id="3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5208 5208"/>
                            <a:gd name="T1" fmla="*/ T0 w 2936"/>
                            <a:gd name="T2" fmla="+- 0 8144 5208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84F6" id="Freeform 15" o:spid="_x0000_s1026" style="position:absolute;margin-left:260.4pt;margin-top:8.75pt;width:146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ljQIAAH4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" path="m,l2936,e" filled="f" strokeweight=".5pt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</w:p>
    <w:p w14:paraId="5FB6D277" w14:textId="38580FA8" w:rsidR="00110EA5" w:rsidRPr="003C6858" w:rsidRDefault="00E44989">
      <w:pPr>
        <w:pStyle w:val="ThnVnban"/>
        <w:spacing w:before="179"/>
        <w:ind w:left="578" w:right="125"/>
        <w:jc w:val="center"/>
      </w:pPr>
      <w:r w:rsidRPr="003C6858">
        <w:rPr>
          <w:spacing w:val="11"/>
        </w:rPr>
        <w:t xml:space="preserve">BIÊN </w:t>
      </w:r>
      <w:r w:rsidRPr="003C6858">
        <w:rPr>
          <w:spacing w:val="10"/>
        </w:rPr>
        <w:t xml:space="preserve">BẢN </w:t>
      </w:r>
      <w:r w:rsidRPr="003C6858">
        <w:rPr>
          <w:spacing w:val="11"/>
        </w:rPr>
        <w:t>NHÓM</w:t>
      </w:r>
    </w:p>
    <w:p w14:paraId="03B51805" w14:textId="77777777" w:rsidR="00110EA5" w:rsidRPr="003C6858" w:rsidRDefault="00110EA5">
      <w:pPr>
        <w:pStyle w:val="ThnVnban"/>
        <w:spacing w:before="11"/>
        <w:rPr>
          <w:sz w:val="25"/>
        </w:rPr>
      </w:pPr>
    </w:p>
    <w:p w14:paraId="556723CC" w14:textId="77777777" w:rsidR="00110EA5" w:rsidRPr="003C6858" w:rsidRDefault="00E44989">
      <w:pPr>
        <w:pStyle w:val="oancuaDanhsach"/>
        <w:numPr>
          <w:ilvl w:val="0"/>
          <w:numId w:val="2"/>
        </w:numPr>
        <w:tabs>
          <w:tab w:val="left" w:pos="502"/>
        </w:tabs>
        <w:spacing w:line="298" w:lineRule="exact"/>
        <w:rPr>
          <w:b/>
          <w:sz w:val="26"/>
        </w:rPr>
      </w:pPr>
      <w:r w:rsidRPr="003C6858">
        <w:rPr>
          <w:b/>
          <w:sz w:val="26"/>
        </w:rPr>
        <w:t>Thời gian, địa điểm, thành phần tham</w:t>
      </w:r>
      <w:r w:rsidRPr="003C6858">
        <w:rPr>
          <w:b/>
          <w:spacing w:val="-3"/>
          <w:sz w:val="26"/>
        </w:rPr>
        <w:t xml:space="preserve"> </w:t>
      </w:r>
      <w:r w:rsidRPr="003C6858">
        <w:rPr>
          <w:b/>
          <w:sz w:val="26"/>
        </w:rPr>
        <w:t>dự.</w:t>
      </w:r>
    </w:p>
    <w:p w14:paraId="70D53AD9" w14:textId="756241A4" w:rsidR="00110EA5" w:rsidRPr="003C6858" w:rsidRDefault="00E44989">
      <w:pPr>
        <w:pStyle w:val="oancuaDanhsach"/>
        <w:numPr>
          <w:ilvl w:val="1"/>
          <w:numId w:val="2"/>
        </w:numPr>
        <w:tabs>
          <w:tab w:val="left" w:pos="696"/>
        </w:tabs>
        <w:spacing w:line="298" w:lineRule="exact"/>
        <w:rPr>
          <w:sz w:val="26"/>
        </w:rPr>
      </w:pPr>
      <w:r w:rsidRPr="003C6858">
        <w:rPr>
          <w:b/>
          <w:i/>
          <w:sz w:val="26"/>
        </w:rPr>
        <w:t xml:space="preserve">Thời gian: </w:t>
      </w:r>
      <w:r w:rsidR="006B2096">
        <w:rPr>
          <w:bCs/>
          <w:i/>
          <w:sz w:val="26"/>
          <w:lang w:val="en-US"/>
        </w:rPr>
        <w:t xml:space="preserve">18h </w:t>
      </w:r>
      <w:r w:rsidR="001B1A80">
        <w:rPr>
          <w:bCs/>
          <w:i/>
          <w:sz w:val="26"/>
          <w:lang w:val="en-US"/>
        </w:rPr>
        <w:t>24</w:t>
      </w:r>
      <w:r w:rsidR="00A0476E">
        <w:rPr>
          <w:bCs/>
          <w:i/>
          <w:sz w:val="26"/>
          <w:lang w:val="en-US"/>
        </w:rPr>
        <w:t>/1</w:t>
      </w:r>
      <w:r w:rsidR="00876F02">
        <w:rPr>
          <w:bCs/>
          <w:i/>
          <w:sz w:val="26"/>
          <w:lang w:val="en-US"/>
        </w:rPr>
        <w:t>2</w:t>
      </w:r>
      <w:r w:rsidR="00A0476E">
        <w:rPr>
          <w:bCs/>
          <w:i/>
          <w:sz w:val="26"/>
          <w:lang w:val="en-US"/>
        </w:rPr>
        <w:t>/2022</w:t>
      </w:r>
    </w:p>
    <w:p w14:paraId="3F3F8CB2" w14:textId="77777777" w:rsidR="00110EA5" w:rsidRPr="003C6858" w:rsidRDefault="00E44989">
      <w:pPr>
        <w:pStyle w:val="oancuaDanhsach"/>
        <w:numPr>
          <w:ilvl w:val="1"/>
          <w:numId w:val="2"/>
        </w:numPr>
        <w:tabs>
          <w:tab w:val="left" w:pos="696"/>
        </w:tabs>
        <w:spacing w:before="1"/>
        <w:rPr>
          <w:sz w:val="26"/>
        </w:rPr>
      </w:pPr>
      <w:r w:rsidRPr="003C6858">
        <w:rPr>
          <w:b/>
          <w:i/>
          <w:sz w:val="26"/>
        </w:rPr>
        <w:t xml:space="preserve">Địa điểm: </w:t>
      </w:r>
      <w:r w:rsidRPr="003C6858">
        <w:rPr>
          <w:sz w:val="26"/>
        </w:rPr>
        <w:t xml:space="preserve">tổ chức trên </w:t>
      </w:r>
      <w:proofErr w:type="spellStart"/>
      <w:r w:rsidRPr="003C6858">
        <w:rPr>
          <w:sz w:val="26"/>
        </w:rPr>
        <w:t>Zoom</w:t>
      </w:r>
      <w:proofErr w:type="spellEnd"/>
      <w:r w:rsidRPr="003C6858">
        <w:rPr>
          <w:spacing w:val="-4"/>
          <w:sz w:val="26"/>
        </w:rPr>
        <w:t xml:space="preserve"> </w:t>
      </w:r>
      <w:proofErr w:type="spellStart"/>
      <w:r w:rsidRPr="003C6858">
        <w:rPr>
          <w:sz w:val="26"/>
        </w:rPr>
        <w:t>Meeting</w:t>
      </w:r>
      <w:proofErr w:type="spellEnd"/>
    </w:p>
    <w:p w14:paraId="040557DE" w14:textId="77777777" w:rsidR="00110EA5" w:rsidRPr="003C6858" w:rsidRDefault="00E44989">
      <w:pPr>
        <w:pStyle w:val="oancuaDanhsach"/>
        <w:numPr>
          <w:ilvl w:val="1"/>
          <w:numId w:val="2"/>
        </w:numPr>
        <w:tabs>
          <w:tab w:val="left" w:pos="696"/>
        </w:tabs>
        <w:spacing w:before="1" w:line="298" w:lineRule="exact"/>
        <w:rPr>
          <w:b/>
          <w:i/>
          <w:sz w:val="26"/>
        </w:rPr>
      </w:pPr>
      <w:r w:rsidRPr="003C6858">
        <w:rPr>
          <w:b/>
          <w:i/>
          <w:sz w:val="26"/>
        </w:rPr>
        <w:t>Thành phần tham</w:t>
      </w:r>
      <w:r w:rsidRPr="003C6858">
        <w:rPr>
          <w:b/>
          <w:i/>
          <w:spacing w:val="-2"/>
          <w:sz w:val="26"/>
        </w:rPr>
        <w:t xml:space="preserve"> </w:t>
      </w:r>
      <w:r w:rsidRPr="003C6858">
        <w:rPr>
          <w:b/>
          <w:i/>
          <w:sz w:val="26"/>
        </w:rPr>
        <w:t>dự:</w:t>
      </w:r>
    </w:p>
    <w:p w14:paraId="5C0892E6" w14:textId="77777777" w:rsidR="00110EA5" w:rsidRPr="003C6858" w:rsidRDefault="00E44989">
      <w:pPr>
        <w:spacing w:line="298" w:lineRule="exact"/>
        <w:ind w:left="242"/>
        <w:rPr>
          <w:sz w:val="26"/>
        </w:rPr>
      </w:pPr>
      <w:r w:rsidRPr="003C6858">
        <w:rPr>
          <w:sz w:val="26"/>
        </w:rPr>
        <w:t>+ Chủ trì: Lưu Quý Tùng</w:t>
      </w:r>
    </w:p>
    <w:p w14:paraId="4FF864AF" w14:textId="1EB7C519" w:rsidR="00110EA5" w:rsidRPr="003C6858" w:rsidRDefault="00E44989">
      <w:pPr>
        <w:spacing w:before="2" w:line="298" w:lineRule="exact"/>
        <w:ind w:left="242"/>
        <w:rPr>
          <w:sz w:val="26"/>
        </w:rPr>
      </w:pPr>
      <w:r w:rsidRPr="003C6858">
        <w:rPr>
          <w:sz w:val="26"/>
        </w:rPr>
        <w:t xml:space="preserve">+ Tham dự: </w:t>
      </w:r>
      <w:proofErr w:type="spellStart"/>
      <w:r w:rsidR="00542346">
        <w:rPr>
          <w:sz w:val="26"/>
          <w:lang w:val="en-US"/>
        </w:rPr>
        <w:t>Nguyễn</w:t>
      </w:r>
      <w:proofErr w:type="spellEnd"/>
      <w:r w:rsidR="00542346">
        <w:rPr>
          <w:sz w:val="26"/>
          <w:lang w:val="en-US"/>
        </w:rPr>
        <w:t xml:space="preserve"> </w:t>
      </w:r>
      <w:proofErr w:type="spellStart"/>
      <w:r w:rsidR="00542346">
        <w:rPr>
          <w:sz w:val="26"/>
          <w:lang w:val="en-US"/>
        </w:rPr>
        <w:t>Hữu</w:t>
      </w:r>
      <w:proofErr w:type="spellEnd"/>
      <w:r w:rsidR="00542346">
        <w:rPr>
          <w:sz w:val="26"/>
          <w:lang w:val="en-US"/>
        </w:rPr>
        <w:t xml:space="preserve"> </w:t>
      </w:r>
      <w:proofErr w:type="spellStart"/>
      <w:r w:rsidR="00542346">
        <w:rPr>
          <w:sz w:val="26"/>
          <w:lang w:val="en-US"/>
        </w:rPr>
        <w:t>Chính</w:t>
      </w:r>
      <w:proofErr w:type="spellEnd"/>
      <w:r w:rsidR="00542346">
        <w:rPr>
          <w:sz w:val="26"/>
          <w:lang w:val="en-US"/>
        </w:rPr>
        <w:t xml:space="preserve">, </w:t>
      </w:r>
      <w:proofErr w:type="spellStart"/>
      <w:r w:rsidR="00542346">
        <w:rPr>
          <w:sz w:val="26"/>
          <w:lang w:val="en-US"/>
        </w:rPr>
        <w:t>Nguyễn</w:t>
      </w:r>
      <w:proofErr w:type="spellEnd"/>
      <w:r w:rsidR="00542346">
        <w:rPr>
          <w:sz w:val="26"/>
          <w:lang w:val="en-US"/>
        </w:rPr>
        <w:t xml:space="preserve"> </w:t>
      </w:r>
      <w:proofErr w:type="spellStart"/>
      <w:r w:rsidR="00542346">
        <w:rPr>
          <w:sz w:val="26"/>
          <w:lang w:val="en-US"/>
        </w:rPr>
        <w:t>Văn</w:t>
      </w:r>
      <w:proofErr w:type="spellEnd"/>
      <w:r w:rsidR="00542346">
        <w:rPr>
          <w:sz w:val="26"/>
          <w:lang w:val="en-US"/>
        </w:rPr>
        <w:t xml:space="preserve"> </w:t>
      </w:r>
      <w:proofErr w:type="spellStart"/>
      <w:r w:rsidR="00542346">
        <w:rPr>
          <w:sz w:val="26"/>
          <w:lang w:val="en-US"/>
        </w:rPr>
        <w:t>Toại</w:t>
      </w:r>
      <w:proofErr w:type="spellEnd"/>
      <w:r w:rsidR="00542346">
        <w:rPr>
          <w:sz w:val="26"/>
          <w:lang w:val="en-US"/>
        </w:rPr>
        <w:t xml:space="preserve">, </w:t>
      </w:r>
      <w:proofErr w:type="spellStart"/>
      <w:r w:rsidR="00542346">
        <w:rPr>
          <w:sz w:val="26"/>
          <w:lang w:val="en-US"/>
        </w:rPr>
        <w:t>Võ</w:t>
      </w:r>
      <w:proofErr w:type="spellEnd"/>
      <w:r w:rsidR="00542346">
        <w:rPr>
          <w:sz w:val="26"/>
          <w:lang w:val="en-US"/>
        </w:rPr>
        <w:t xml:space="preserve"> Tú Trình</w:t>
      </w:r>
      <w:r w:rsidRPr="003C6858">
        <w:rPr>
          <w:sz w:val="26"/>
        </w:rPr>
        <w:t>.</w:t>
      </w:r>
    </w:p>
    <w:p w14:paraId="073B7355" w14:textId="77777777" w:rsidR="00110EA5" w:rsidRPr="003C6858" w:rsidRDefault="00E44989">
      <w:pPr>
        <w:spacing w:line="298" w:lineRule="exact"/>
        <w:ind w:left="242"/>
        <w:rPr>
          <w:sz w:val="26"/>
        </w:rPr>
      </w:pPr>
      <w:r w:rsidRPr="003C6858">
        <w:rPr>
          <w:sz w:val="26"/>
        </w:rPr>
        <w:t>+ Vắng: 0</w:t>
      </w:r>
    </w:p>
    <w:p w14:paraId="0EC42A9F" w14:textId="77777777" w:rsidR="00110EA5" w:rsidRPr="003C6858" w:rsidRDefault="00E44989">
      <w:pPr>
        <w:pStyle w:val="oancuaDanhsach"/>
        <w:numPr>
          <w:ilvl w:val="0"/>
          <w:numId w:val="2"/>
        </w:numPr>
        <w:tabs>
          <w:tab w:val="left" w:pos="502"/>
        </w:tabs>
        <w:spacing w:before="1" w:line="298" w:lineRule="exact"/>
        <w:rPr>
          <w:b/>
          <w:i/>
          <w:sz w:val="26"/>
        </w:rPr>
      </w:pPr>
      <w:r w:rsidRPr="003C6858">
        <w:rPr>
          <w:b/>
          <w:i/>
          <w:sz w:val="26"/>
        </w:rPr>
        <w:t>Nội dung cuộc</w:t>
      </w:r>
      <w:r w:rsidRPr="003C6858">
        <w:rPr>
          <w:b/>
          <w:i/>
          <w:spacing w:val="-2"/>
          <w:sz w:val="26"/>
        </w:rPr>
        <w:t xml:space="preserve"> </w:t>
      </w:r>
      <w:r w:rsidRPr="003C6858">
        <w:rPr>
          <w:b/>
          <w:i/>
          <w:sz w:val="26"/>
        </w:rPr>
        <w:t>họp</w:t>
      </w:r>
    </w:p>
    <w:p w14:paraId="16A3C5B8" w14:textId="77777777" w:rsidR="00110EA5" w:rsidRPr="003C6858" w:rsidRDefault="00E44989">
      <w:pPr>
        <w:pStyle w:val="oancuaDanhsach"/>
        <w:numPr>
          <w:ilvl w:val="1"/>
          <w:numId w:val="2"/>
        </w:numPr>
        <w:tabs>
          <w:tab w:val="left" w:pos="696"/>
        </w:tabs>
        <w:spacing w:line="298" w:lineRule="exact"/>
        <w:rPr>
          <w:b/>
          <w:i/>
          <w:sz w:val="26"/>
        </w:rPr>
      </w:pPr>
      <w:r w:rsidRPr="003C6858">
        <w:rPr>
          <w:b/>
          <w:i/>
          <w:sz w:val="26"/>
        </w:rPr>
        <w:t xml:space="preserve">Nhóm trưởng phân công </w:t>
      </w:r>
      <w:proofErr w:type="spellStart"/>
      <w:r w:rsidRPr="003C6858">
        <w:rPr>
          <w:b/>
          <w:i/>
          <w:sz w:val="26"/>
        </w:rPr>
        <w:t>công</w:t>
      </w:r>
      <w:proofErr w:type="spellEnd"/>
      <w:r w:rsidRPr="003C6858">
        <w:rPr>
          <w:b/>
          <w:i/>
          <w:sz w:val="26"/>
        </w:rPr>
        <w:t xml:space="preserve"> việc cho các thành viên như</w:t>
      </w:r>
      <w:r w:rsidRPr="003C6858">
        <w:rPr>
          <w:b/>
          <w:i/>
          <w:spacing w:val="-9"/>
          <w:sz w:val="26"/>
        </w:rPr>
        <w:t xml:space="preserve"> </w:t>
      </w:r>
      <w:r w:rsidRPr="003C6858">
        <w:rPr>
          <w:b/>
          <w:i/>
          <w:sz w:val="26"/>
        </w:rPr>
        <w:t>sau:</w:t>
      </w:r>
    </w:p>
    <w:tbl>
      <w:tblPr>
        <w:tblW w:w="9529" w:type="dxa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305"/>
        <w:gridCol w:w="3215"/>
        <w:gridCol w:w="3717"/>
      </w:tblGrid>
      <w:tr w:rsidR="00D66911" w:rsidRPr="003C6858" w14:paraId="4E4B3FC5" w14:textId="0A459E66" w:rsidTr="00897A25">
        <w:trPr>
          <w:trHeight w:val="54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792C0" w14:textId="77777777" w:rsidR="00D66911" w:rsidRPr="003C6858" w:rsidRDefault="00D66911" w:rsidP="004A176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59BA6" w14:textId="77777777" w:rsidR="00D66911" w:rsidRPr="003C6858" w:rsidRDefault="00D66911" w:rsidP="00C546A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MSSV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2F95" w14:textId="77777777" w:rsidR="00D66911" w:rsidRPr="003C6858" w:rsidRDefault="00D66911" w:rsidP="00C546A1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Họ</w:t>
            </w:r>
            <w:proofErr w:type="spellEnd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A5A11" w14:textId="418A0D89" w:rsidR="00D66911" w:rsidRPr="003C6858" w:rsidRDefault="00D66911" w:rsidP="00C546A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C6858">
              <w:rPr>
                <w:b/>
                <w:bCs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66911" w:rsidRPr="003C6858" w14:paraId="43DAAB43" w14:textId="72BDFBB0" w:rsidTr="00897A25">
        <w:trPr>
          <w:trHeight w:val="317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A3DD6" w14:textId="77777777" w:rsidR="00D66911" w:rsidRPr="003C6858" w:rsidRDefault="00D66911" w:rsidP="00897A2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30957" w14:textId="1EA3070E" w:rsidR="00D66911" w:rsidRPr="003C6858" w:rsidRDefault="00C617CF" w:rsidP="00897A2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color w:val="000000"/>
                <w:sz w:val="26"/>
                <w:szCs w:val="26"/>
                <w:lang w:val="en-US"/>
              </w:rPr>
              <w:t>20120</w:t>
            </w:r>
            <w:r w:rsidR="00542346">
              <w:rPr>
                <w:color w:val="000000"/>
                <w:sz w:val="26"/>
                <w:szCs w:val="26"/>
                <w:lang w:val="en-US"/>
              </w:rPr>
              <w:t>442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3D34" w14:textId="77DE803E" w:rsidR="00D66911" w:rsidRPr="003C6858" w:rsidRDefault="00542346" w:rsidP="00897A25">
            <w:pPr>
              <w:widowControl/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uyễ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ữ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ính</w:t>
            </w:r>
            <w:proofErr w:type="spellEnd"/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1946" w14:textId="77777777" w:rsidR="001B1A80" w:rsidRDefault="001B1A80" w:rsidP="001B1A80">
            <w:pPr>
              <w:pStyle w:val="oancuaDanhsach"/>
              <w:widowControl/>
              <w:numPr>
                <w:ilvl w:val="0"/>
                <w:numId w:val="3"/>
              </w:numPr>
              <w:autoSpaceDE/>
              <w:autoSpaceDN/>
              <w:ind w:right="411"/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7D6D9402" w14:textId="1D6246B3" w:rsidR="001B1A80" w:rsidRPr="001B1A80" w:rsidRDefault="001B1A80" w:rsidP="001B1A80">
            <w:pPr>
              <w:pStyle w:val="oancuaDanhsach"/>
              <w:widowControl/>
              <w:numPr>
                <w:ilvl w:val="0"/>
                <w:numId w:val="3"/>
              </w:numPr>
              <w:autoSpaceDE/>
              <w:autoSpaceDN/>
              <w:ind w:right="411"/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ứ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ủ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D66911" w:rsidRPr="003C6858" w14:paraId="429983A1" w14:textId="6FD40157" w:rsidTr="00897A25">
        <w:trPr>
          <w:trHeight w:val="313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90C19" w14:textId="77777777" w:rsidR="00D66911" w:rsidRPr="003C6858" w:rsidRDefault="00D66911" w:rsidP="00897A2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DDFF" w14:textId="147736A9" w:rsidR="00D66911" w:rsidRPr="003C6858" w:rsidRDefault="006831EF" w:rsidP="00897A2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3C6858">
              <w:rPr>
                <w:color w:val="000000"/>
                <w:sz w:val="26"/>
                <w:szCs w:val="26"/>
                <w:lang w:val="en-US"/>
              </w:rPr>
              <w:t>20120</w:t>
            </w:r>
            <w:r w:rsidR="00542346">
              <w:rPr>
                <w:color w:val="000000"/>
                <w:sz w:val="26"/>
                <w:szCs w:val="26"/>
                <w:lang w:val="en-US"/>
              </w:rPr>
              <w:t>597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3AFC" w14:textId="7D7F1D8B" w:rsidR="00D66911" w:rsidRPr="003C6858" w:rsidRDefault="00542346" w:rsidP="00897A2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ă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ại</w:t>
            </w:r>
            <w:proofErr w:type="spellEnd"/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4671C" w14:textId="1B294BA4" w:rsidR="00C128C6" w:rsidRPr="00897A25" w:rsidRDefault="001B1A80" w:rsidP="005F4F7D">
            <w:pPr>
              <w:pStyle w:val="oancuaDanhsach"/>
              <w:widowControl/>
              <w:numPr>
                <w:ilvl w:val="0"/>
                <w:numId w:val="3"/>
              </w:numPr>
              <w:autoSpaceDE/>
              <w:autoSpaceDN/>
              <w:ind w:right="411"/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ấ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ế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ạ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542346" w:rsidRPr="003C6858" w14:paraId="5E8F92C7" w14:textId="77777777" w:rsidTr="00897A25">
        <w:trPr>
          <w:trHeight w:val="313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8FBF" w14:textId="3C78BD73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5261" w14:textId="2ABF49DB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120606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0B5C" w14:textId="18320408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õ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Tú Trình</w:t>
            </w:r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A423" w14:textId="180431AF" w:rsidR="00897A25" w:rsidRPr="00897A25" w:rsidRDefault="001B1A80" w:rsidP="005F4F7D">
            <w:pPr>
              <w:pStyle w:val="oancuaDanhsach"/>
              <w:widowControl/>
              <w:numPr>
                <w:ilvl w:val="0"/>
                <w:numId w:val="3"/>
              </w:numPr>
              <w:autoSpaceDE/>
              <w:autoSpaceDN/>
              <w:ind w:right="411"/>
              <w:jc w:val="both"/>
              <w:rPr>
                <w:spacing w:val="4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Admin.</w:t>
            </w:r>
          </w:p>
        </w:tc>
      </w:tr>
      <w:tr w:rsidR="00542346" w:rsidRPr="003C6858" w14:paraId="783114A6" w14:textId="77777777" w:rsidTr="00897A25">
        <w:trPr>
          <w:trHeight w:val="313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C1BF" w14:textId="7F08A643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93F9" w14:textId="0BB6EABD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120616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C49F" w14:textId="6FC3CCD0" w:rsidR="00542346" w:rsidRPr="003C6858" w:rsidRDefault="00542346" w:rsidP="00897A25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Quý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ùng</w:t>
            </w:r>
            <w:proofErr w:type="spellEnd"/>
          </w:p>
        </w:tc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E9B1" w14:textId="3CA3BD3F" w:rsidR="00897A25" w:rsidRPr="00897A25" w:rsidRDefault="001B1A80" w:rsidP="005F4F7D">
            <w:pPr>
              <w:pStyle w:val="oancuaDanhsach"/>
              <w:widowControl/>
              <w:numPr>
                <w:ilvl w:val="0"/>
                <w:numId w:val="3"/>
              </w:numPr>
              <w:autoSpaceDE/>
              <w:autoSpaceDN/>
              <w:ind w:right="411"/>
              <w:jc w:val="both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à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&amp;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ề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08EFC6AC" w14:textId="71A5596C" w:rsidR="00A0476E" w:rsidRDefault="00A0476E" w:rsidP="00897A25">
      <w:pPr>
        <w:spacing w:before="1"/>
        <w:rPr>
          <w:b/>
          <w:sz w:val="26"/>
        </w:rPr>
      </w:pPr>
    </w:p>
    <w:p w14:paraId="5F7E6835" w14:textId="77777777" w:rsidR="00897A25" w:rsidRPr="003C6858" w:rsidRDefault="00897A25">
      <w:pPr>
        <w:pStyle w:val="oancuaDanhsach"/>
        <w:numPr>
          <w:ilvl w:val="1"/>
          <w:numId w:val="1"/>
        </w:numPr>
        <w:tabs>
          <w:tab w:val="left" w:pos="851"/>
        </w:tabs>
        <w:ind w:left="284" w:right="889" w:firstLine="0"/>
        <w:rPr>
          <w:sz w:val="26"/>
        </w:rPr>
      </w:pPr>
      <w:r w:rsidRPr="003C6858">
        <w:rPr>
          <w:b/>
          <w:i/>
          <w:sz w:val="26"/>
        </w:rPr>
        <w:t xml:space="preserve">Ý </w:t>
      </w:r>
      <w:r w:rsidRPr="003C6858">
        <w:rPr>
          <w:b/>
          <w:i/>
          <w:spacing w:val="11"/>
          <w:sz w:val="26"/>
        </w:rPr>
        <w:t xml:space="preserve">kiến </w:t>
      </w:r>
      <w:r w:rsidRPr="003C6858">
        <w:rPr>
          <w:b/>
          <w:i/>
          <w:spacing w:val="10"/>
          <w:sz w:val="26"/>
        </w:rPr>
        <w:t xml:space="preserve">của </w:t>
      </w:r>
      <w:r w:rsidRPr="003C6858">
        <w:rPr>
          <w:b/>
          <w:i/>
          <w:spacing w:val="9"/>
          <w:sz w:val="26"/>
        </w:rPr>
        <w:t xml:space="preserve">các </w:t>
      </w:r>
      <w:r w:rsidRPr="003C6858">
        <w:rPr>
          <w:b/>
          <w:i/>
          <w:spacing w:val="11"/>
          <w:sz w:val="26"/>
        </w:rPr>
        <w:t xml:space="preserve">thành viên: </w:t>
      </w:r>
      <w:r w:rsidRPr="003C6858">
        <w:rPr>
          <w:spacing w:val="10"/>
          <w:sz w:val="26"/>
        </w:rPr>
        <w:t xml:space="preserve">Các </w:t>
      </w:r>
      <w:r w:rsidRPr="003C6858">
        <w:rPr>
          <w:spacing w:val="11"/>
          <w:sz w:val="26"/>
        </w:rPr>
        <w:t xml:space="preserve">thành viên </w:t>
      </w:r>
      <w:r w:rsidRPr="003C6858">
        <w:rPr>
          <w:spacing w:val="12"/>
          <w:sz w:val="26"/>
        </w:rPr>
        <w:t xml:space="preserve">đồng </w:t>
      </w:r>
      <w:r w:rsidRPr="003C6858">
        <w:rPr>
          <w:spacing w:val="8"/>
          <w:sz w:val="26"/>
        </w:rPr>
        <w:t xml:space="preserve">ý, </w:t>
      </w:r>
      <w:r w:rsidRPr="003C6858">
        <w:rPr>
          <w:spacing w:val="11"/>
          <w:sz w:val="26"/>
        </w:rPr>
        <w:t xml:space="preserve">nhất quán </w:t>
      </w:r>
      <w:r w:rsidRPr="003C6858">
        <w:rPr>
          <w:spacing w:val="10"/>
          <w:sz w:val="26"/>
        </w:rPr>
        <w:t xml:space="preserve">với </w:t>
      </w:r>
      <w:r w:rsidRPr="003C6858">
        <w:rPr>
          <w:spacing w:val="11"/>
          <w:sz w:val="26"/>
        </w:rPr>
        <w:t>phân công của nhóm</w:t>
      </w:r>
      <w:r w:rsidRPr="003C6858">
        <w:rPr>
          <w:spacing w:val="82"/>
          <w:sz w:val="26"/>
        </w:rPr>
        <w:t xml:space="preserve"> </w:t>
      </w:r>
      <w:r w:rsidRPr="003C6858">
        <w:rPr>
          <w:spacing w:val="13"/>
          <w:sz w:val="26"/>
        </w:rPr>
        <w:t>trưởng.</w:t>
      </w:r>
    </w:p>
    <w:p w14:paraId="0F70974B" w14:textId="77777777" w:rsidR="00897A25" w:rsidRPr="003C6858" w:rsidRDefault="00897A25" w:rsidP="00897A25">
      <w:pPr>
        <w:pStyle w:val="ThnVnban"/>
        <w:ind w:left="961"/>
        <w:rPr>
          <w:b w:val="0"/>
          <w:sz w:val="20"/>
        </w:rPr>
      </w:pPr>
    </w:p>
    <w:p w14:paraId="6D68CA25" w14:textId="77777777" w:rsidR="00897A25" w:rsidRPr="003C6858" w:rsidRDefault="00897A25" w:rsidP="00897A25">
      <w:pPr>
        <w:pStyle w:val="ThnVnban"/>
        <w:ind w:left="961"/>
        <w:rPr>
          <w:b w:val="0"/>
          <w:sz w:val="23"/>
        </w:rPr>
      </w:pPr>
    </w:p>
    <w:p w14:paraId="681FEC98" w14:textId="77777777" w:rsidR="00897A25" w:rsidRPr="003C6858" w:rsidRDefault="00897A25">
      <w:pPr>
        <w:pStyle w:val="oancuaDanhsach"/>
        <w:numPr>
          <w:ilvl w:val="1"/>
          <w:numId w:val="1"/>
        </w:numPr>
        <w:tabs>
          <w:tab w:val="left" w:pos="851"/>
        </w:tabs>
        <w:spacing w:before="88"/>
        <w:ind w:left="284" w:right="760" w:firstLine="0"/>
        <w:rPr>
          <w:sz w:val="26"/>
        </w:rPr>
      </w:pPr>
      <w:r w:rsidRPr="003C6858">
        <w:rPr>
          <w:b/>
          <w:i/>
          <w:spacing w:val="10"/>
          <w:sz w:val="26"/>
        </w:rPr>
        <w:t xml:space="preserve">Kết </w:t>
      </w:r>
      <w:r w:rsidRPr="003C6858">
        <w:rPr>
          <w:b/>
          <w:i/>
          <w:spacing w:val="11"/>
          <w:sz w:val="26"/>
        </w:rPr>
        <w:t xml:space="preserve">luận cuộc họp: </w:t>
      </w:r>
      <w:r w:rsidRPr="003C6858">
        <w:rPr>
          <w:spacing w:val="9"/>
          <w:sz w:val="26"/>
        </w:rPr>
        <w:t xml:space="preserve">Sau khi </w:t>
      </w:r>
      <w:r w:rsidRPr="003C6858">
        <w:rPr>
          <w:spacing w:val="11"/>
          <w:sz w:val="26"/>
        </w:rPr>
        <w:t xml:space="preserve">nhóm </w:t>
      </w:r>
      <w:r w:rsidRPr="003C6858">
        <w:rPr>
          <w:spacing w:val="12"/>
          <w:sz w:val="26"/>
        </w:rPr>
        <w:t xml:space="preserve">trưởng </w:t>
      </w:r>
      <w:r w:rsidRPr="003C6858">
        <w:rPr>
          <w:spacing w:val="7"/>
          <w:sz w:val="26"/>
        </w:rPr>
        <w:t xml:space="preserve">đề </w:t>
      </w:r>
      <w:r w:rsidRPr="003C6858">
        <w:rPr>
          <w:spacing w:val="11"/>
          <w:sz w:val="26"/>
        </w:rPr>
        <w:t xml:space="preserve">xuất </w:t>
      </w:r>
      <w:r w:rsidRPr="003C6858">
        <w:rPr>
          <w:spacing w:val="12"/>
          <w:sz w:val="26"/>
        </w:rPr>
        <w:t xml:space="preserve">nhiệm </w:t>
      </w:r>
      <w:r w:rsidRPr="003C6858">
        <w:rPr>
          <w:spacing w:val="9"/>
          <w:sz w:val="26"/>
        </w:rPr>
        <w:t xml:space="preserve">vụ, </w:t>
      </w:r>
      <w:r w:rsidRPr="003C6858">
        <w:rPr>
          <w:spacing w:val="10"/>
          <w:sz w:val="26"/>
        </w:rPr>
        <w:t xml:space="preserve">các </w:t>
      </w:r>
      <w:r w:rsidRPr="003C6858">
        <w:rPr>
          <w:spacing w:val="11"/>
          <w:sz w:val="26"/>
        </w:rPr>
        <w:t xml:space="preserve">thành viên </w:t>
      </w:r>
      <w:r w:rsidRPr="003C6858">
        <w:rPr>
          <w:spacing w:val="9"/>
          <w:sz w:val="26"/>
        </w:rPr>
        <w:t xml:space="preserve">tán </w:t>
      </w:r>
      <w:r w:rsidRPr="003C6858">
        <w:rPr>
          <w:spacing w:val="12"/>
          <w:sz w:val="26"/>
        </w:rPr>
        <w:t xml:space="preserve">thành </w:t>
      </w:r>
      <w:r w:rsidRPr="003C6858">
        <w:rPr>
          <w:spacing w:val="7"/>
          <w:sz w:val="26"/>
        </w:rPr>
        <w:t xml:space="preserve">và </w:t>
      </w:r>
      <w:r w:rsidRPr="003C6858">
        <w:rPr>
          <w:spacing w:val="12"/>
          <w:sz w:val="26"/>
        </w:rPr>
        <w:t xml:space="preserve">bắt </w:t>
      </w:r>
      <w:r w:rsidRPr="003C6858">
        <w:rPr>
          <w:spacing w:val="10"/>
          <w:sz w:val="26"/>
        </w:rPr>
        <w:t xml:space="preserve">đầu </w:t>
      </w:r>
      <w:r w:rsidRPr="003C6858">
        <w:rPr>
          <w:spacing w:val="11"/>
          <w:sz w:val="26"/>
        </w:rPr>
        <w:t xml:space="preserve">thực hiện </w:t>
      </w:r>
      <w:r w:rsidRPr="003C6858">
        <w:rPr>
          <w:spacing w:val="10"/>
          <w:sz w:val="26"/>
        </w:rPr>
        <w:t xml:space="preserve">như </w:t>
      </w:r>
      <w:r w:rsidRPr="003C6858">
        <w:rPr>
          <w:spacing w:val="11"/>
          <w:sz w:val="26"/>
        </w:rPr>
        <w:t xml:space="preserve">phân công </w:t>
      </w:r>
      <w:r w:rsidRPr="003C6858">
        <w:rPr>
          <w:spacing w:val="10"/>
          <w:sz w:val="26"/>
        </w:rPr>
        <w:t xml:space="preserve">ban </w:t>
      </w:r>
      <w:r w:rsidRPr="003C6858">
        <w:rPr>
          <w:spacing w:val="11"/>
          <w:sz w:val="26"/>
        </w:rPr>
        <w:t xml:space="preserve">đầu </w:t>
      </w:r>
      <w:r w:rsidRPr="003C6858">
        <w:rPr>
          <w:spacing w:val="7"/>
          <w:sz w:val="26"/>
        </w:rPr>
        <w:t xml:space="preserve">đã đề </w:t>
      </w:r>
      <w:r w:rsidRPr="003C6858">
        <w:rPr>
          <w:spacing w:val="14"/>
          <w:sz w:val="26"/>
        </w:rPr>
        <w:t>ra.</w:t>
      </w:r>
    </w:p>
    <w:p w14:paraId="2BC46680" w14:textId="77777777" w:rsidR="00897A25" w:rsidRPr="003C6858" w:rsidRDefault="00897A25" w:rsidP="00897A25">
      <w:pPr>
        <w:pStyle w:val="ThnVnban"/>
        <w:spacing w:before="3"/>
        <w:ind w:left="961"/>
        <w:rPr>
          <w:b w:val="0"/>
          <w:sz w:val="24"/>
        </w:rPr>
      </w:pPr>
    </w:p>
    <w:p w14:paraId="289D09D4" w14:textId="7B6E25C3" w:rsidR="00897A25" w:rsidRPr="003C6858" w:rsidRDefault="00897A25" w:rsidP="00897A25">
      <w:pPr>
        <w:rPr>
          <w:sz w:val="26"/>
        </w:rPr>
      </w:pPr>
      <w:r>
        <w:rPr>
          <w:sz w:val="26"/>
          <w:lang w:val="en-US"/>
        </w:rPr>
        <w:t xml:space="preserve">    </w:t>
      </w:r>
      <w:r w:rsidRPr="003C6858">
        <w:rPr>
          <w:sz w:val="26"/>
        </w:rPr>
        <w:t>Cuộc họp đi đến thống nhất và kết thúc lúc 1</w:t>
      </w:r>
      <w:r>
        <w:rPr>
          <w:sz w:val="26"/>
          <w:lang w:val="en-US"/>
        </w:rPr>
        <w:t>8</w:t>
      </w:r>
      <w:r w:rsidRPr="003C6858">
        <w:rPr>
          <w:sz w:val="26"/>
        </w:rPr>
        <w:t xml:space="preserve"> giờ </w:t>
      </w:r>
      <w:r>
        <w:rPr>
          <w:sz w:val="26"/>
          <w:lang w:val="en-US"/>
        </w:rPr>
        <w:t>30</w:t>
      </w:r>
      <w:r w:rsidRPr="003C6858">
        <w:rPr>
          <w:sz w:val="26"/>
        </w:rPr>
        <w:t xml:space="preserve"> phút cùng ngày.</w:t>
      </w:r>
    </w:p>
    <w:p w14:paraId="097F517D" w14:textId="7DA1FD41" w:rsidR="00897A25" w:rsidRDefault="00897A25" w:rsidP="00D86F4F">
      <w:pPr>
        <w:pStyle w:val="ThnVnban"/>
        <w:tabs>
          <w:tab w:val="left" w:pos="6982"/>
        </w:tabs>
        <w:spacing w:before="1"/>
      </w:pPr>
    </w:p>
    <w:p w14:paraId="014CF52D" w14:textId="77777777" w:rsidR="00897A25" w:rsidRDefault="00897A25" w:rsidP="00897A25">
      <w:pPr>
        <w:pStyle w:val="ThnVnban"/>
        <w:tabs>
          <w:tab w:val="left" w:pos="6982"/>
        </w:tabs>
        <w:spacing w:before="1"/>
        <w:ind w:left="1091"/>
      </w:pPr>
    </w:p>
    <w:p w14:paraId="20A33E72" w14:textId="00667ED1" w:rsidR="00897A25" w:rsidRPr="003C6858" w:rsidRDefault="00897A25" w:rsidP="00897A25">
      <w:pPr>
        <w:pStyle w:val="ThnVnban"/>
        <w:tabs>
          <w:tab w:val="left" w:pos="6982"/>
        </w:tabs>
        <w:spacing w:before="1"/>
        <w:ind w:left="1091"/>
      </w:pPr>
      <w:r>
        <w:tab/>
      </w:r>
      <w:r w:rsidRPr="003C6858">
        <w:t>Chủ</w:t>
      </w:r>
      <w:r w:rsidRPr="003C6858">
        <w:rPr>
          <w:spacing w:val="-2"/>
        </w:rPr>
        <w:t xml:space="preserve"> </w:t>
      </w:r>
      <w:r w:rsidRPr="003C6858">
        <w:t>trì</w:t>
      </w:r>
    </w:p>
    <w:p w14:paraId="319F5170" w14:textId="77777777" w:rsidR="00897A25" w:rsidRPr="003C6858" w:rsidRDefault="00897A25" w:rsidP="00897A25">
      <w:pPr>
        <w:pStyle w:val="ThnVnban"/>
        <w:spacing w:before="3"/>
        <w:rPr>
          <w:sz w:val="24"/>
        </w:rPr>
      </w:pPr>
    </w:p>
    <w:p w14:paraId="48040E1A" w14:textId="24059B5D" w:rsidR="00897A25" w:rsidRPr="003C6858" w:rsidRDefault="00897A25" w:rsidP="00897A25">
      <w:pPr>
        <w:pStyle w:val="ThnVnban"/>
        <w:tabs>
          <w:tab w:val="left" w:pos="5736"/>
        </w:tabs>
        <w:ind w:left="961"/>
      </w:pPr>
      <w:r w:rsidRPr="003C6858">
        <w:tab/>
      </w:r>
      <w:r>
        <w:rPr>
          <w:lang w:val="en-US"/>
        </w:rPr>
        <w:t xml:space="preserve">         </w:t>
      </w:r>
      <w:r w:rsidRPr="003C6858">
        <w:t>(Ký và ghi rõ họ</w:t>
      </w:r>
      <w:r w:rsidRPr="003C6858">
        <w:rPr>
          <w:spacing w:val="-5"/>
        </w:rPr>
        <w:t xml:space="preserve"> </w:t>
      </w:r>
      <w:r w:rsidRPr="003C6858">
        <w:t>tên)</w:t>
      </w:r>
    </w:p>
    <w:p w14:paraId="5E9DE22C" w14:textId="77777777" w:rsidR="00897A25" w:rsidRPr="003C6858" w:rsidRDefault="00897A25" w:rsidP="00897A25">
      <w:pPr>
        <w:pStyle w:val="ThnVnban"/>
        <w:spacing w:before="9"/>
        <w:rPr>
          <w:sz w:val="16"/>
        </w:rPr>
      </w:pPr>
      <w:r w:rsidRPr="003C6858">
        <w:rPr>
          <w:noProof/>
        </w:rPr>
        <w:drawing>
          <wp:anchor distT="0" distB="0" distL="0" distR="0" simplePos="0" relativeHeight="487593472" behindDoc="0" locked="0" layoutInCell="1" allowOverlap="1" wp14:anchorId="036EF993" wp14:editId="536926E3">
            <wp:simplePos x="0" y="0"/>
            <wp:positionH relativeFrom="page">
              <wp:posOffset>4829175</wp:posOffset>
            </wp:positionH>
            <wp:positionV relativeFrom="paragraph">
              <wp:posOffset>147424</wp:posOffset>
            </wp:positionV>
            <wp:extent cx="1729287" cy="847725"/>
            <wp:effectExtent l="0" t="0" r="0" b="0"/>
            <wp:wrapTopAndBottom/>
            <wp:docPr id="11" name="image5.png" descr="Ảnh có chứa mũi tê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Ảnh có chứa mũi tên&#10;&#10;Mô tả được tạo tự độ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28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A8CF2" w14:textId="77777777" w:rsidR="00897A25" w:rsidRPr="003C6858" w:rsidRDefault="00897A25" w:rsidP="00897A25">
      <w:pPr>
        <w:pStyle w:val="ThnVnban"/>
        <w:spacing w:before="10"/>
        <w:rPr>
          <w:sz w:val="12"/>
        </w:rPr>
      </w:pPr>
    </w:p>
    <w:tbl>
      <w:tblPr>
        <w:tblStyle w:val="TableNormal1"/>
        <w:tblW w:w="0" w:type="auto"/>
        <w:tblInd w:w="1112" w:type="dxa"/>
        <w:tblLayout w:type="fixed"/>
        <w:tblLook w:val="01E0" w:firstRow="1" w:lastRow="1" w:firstColumn="1" w:lastColumn="1" w:noHBand="0" w:noVBand="0"/>
      </w:tblPr>
      <w:tblGrid>
        <w:gridCol w:w="3056"/>
        <w:gridCol w:w="5188"/>
      </w:tblGrid>
      <w:tr w:rsidR="00897A25" w:rsidRPr="003C6858" w14:paraId="79B081C2" w14:textId="77777777" w:rsidTr="00897A25">
        <w:trPr>
          <w:trHeight w:val="287"/>
        </w:trPr>
        <w:tc>
          <w:tcPr>
            <w:tcW w:w="3056" w:type="dxa"/>
          </w:tcPr>
          <w:p w14:paraId="4BFE0D62" w14:textId="4BBE95FD" w:rsidR="00897A25" w:rsidRPr="00897A25" w:rsidRDefault="00897A25" w:rsidP="00BF25CB">
            <w:pPr>
              <w:pStyle w:val="TableParagraph"/>
              <w:spacing w:line="267" w:lineRule="exact"/>
              <w:ind w:left="200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5188" w:type="dxa"/>
          </w:tcPr>
          <w:p w14:paraId="6C5450E6" w14:textId="77777777" w:rsidR="00897A25" w:rsidRPr="00897A25" w:rsidRDefault="00897A25" w:rsidP="00BF25CB">
            <w:pPr>
              <w:pStyle w:val="TableParagraph"/>
              <w:spacing w:line="267" w:lineRule="exact"/>
              <w:ind w:left="888"/>
              <w:rPr>
                <w:b/>
                <w:sz w:val="26"/>
                <w:lang w:val="en-US"/>
              </w:rPr>
            </w:pPr>
            <w:r w:rsidRPr="003C6858">
              <w:rPr>
                <w:b/>
                <w:sz w:val="26"/>
              </w:rPr>
              <w:t>Nhóm trưởng – Lưu Quý Tùng</w:t>
            </w:r>
          </w:p>
        </w:tc>
      </w:tr>
    </w:tbl>
    <w:p w14:paraId="6F647320" w14:textId="281235EB" w:rsidR="00A0476E" w:rsidRDefault="00A0476E">
      <w:pPr>
        <w:spacing w:before="1"/>
        <w:ind w:left="242"/>
        <w:rPr>
          <w:b/>
          <w:sz w:val="26"/>
        </w:rPr>
      </w:pPr>
    </w:p>
    <w:p w14:paraId="5DAB3F07" w14:textId="0D9DD466" w:rsidR="00BA1825" w:rsidRDefault="00BA1825">
      <w:pPr>
        <w:spacing w:before="1"/>
        <w:ind w:left="242"/>
        <w:rPr>
          <w:b/>
          <w:sz w:val="26"/>
        </w:rPr>
      </w:pPr>
    </w:p>
    <w:p w14:paraId="7AEA1342" w14:textId="00F1D2C0" w:rsidR="00BA1825" w:rsidRDefault="00BA1825">
      <w:pPr>
        <w:spacing w:before="1"/>
        <w:ind w:left="242"/>
        <w:rPr>
          <w:b/>
          <w:sz w:val="26"/>
        </w:rPr>
      </w:pPr>
    </w:p>
    <w:p w14:paraId="582EC852" w14:textId="15C7D0F4" w:rsidR="00BA1825" w:rsidRDefault="00BA1825">
      <w:pPr>
        <w:spacing w:before="1"/>
        <w:ind w:left="242"/>
        <w:rPr>
          <w:b/>
          <w:sz w:val="26"/>
        </w:rPr>
      </w:pPr>
    </w:p>
    <w:p w14:paraId="2DA7D372" w14:textId="1A6775BD" w:rsidR="00BA1825" w:rsidRDefault="00BA1825">
      <w:pPr>
        <w:spacing w:before="1"/>
        <w:ind w:left="242"/>
        <w:rPr>
          <w:b/>
          <w:sz w:val="26"/>
        </w:rPr>
      </w:pPr>
    </w:p>
    <w:p w14:paraId="0E1C856A" w14:textId="7736FE5C" w:rsidR="00BA1825" w:rsidRDefault="00BA1825">
      <w:pPr>
        <w:spacing w:before="1"/>
        <w:ind w:left="242"/>
        <w:rPr>
          <w:b/>
          <w:sz w:val="26"/>
        </w:rPr>
      </w:pPr>
    </w:p>
    <w:p w14:paraId="13C8FADF" w14:textId="204D02C6" w:rsidR="00BA1825" w:rsidRDefault="00BA1825">
      <w:pPr>
        <w:spacing w:before="1"/>
        <w:ind w:left="242"/>
        <w:rPr>
          <w:b/>
          <w:sz w:val="26"/>
        </w:rPr>
      </w:pPr>
    </w:p>
    <w:p w14:paraId="45701D87" w14:textId="79299556" w:rsidR="00BA1825" w:rsidRDefault="00BA1825">
      <w:pPr>
        <w:spacing w:before="1"/>
        <w:ind w:left="242"/>
        <w:rPr>
          <w:b/>
          <w:sz w:val="26"/>
        </w:rPr>
      </w:pPr>
    </w:p>
    <w:p w14:paraId="4B530784" w14:textId="4B5435C8" w:rsidR="00BA1825" w:rsidRDefault="00BA1825">
      <w:pPr>
        <w:spacing w:before="1"/>
        <w:ind w:left="242"/>
        <w:rPr>
          <w:b/>
          <w:sz w:val="26"/>
        </w:rPr>
      </w:pPr>
    </w:p>
    <w:p w14:paraId="78A029E5" w14:textId="33743A24" w:rsidR="00BA1825" w:rsidRDefault="00BA1825">
      <w:pPr>
        <w:spacing w:before="1"/>
        <w:ind w:left="242"/>
        <w:rPr>
          <w:b/>
          <w:sz w:val="26"/>
        </w:rPr>
      </w:pPr>
    </w:p>
    <w:p w14:paraId="0CE74BFA" w14:textId="205A6195" w:rsidR="00BA1825" w:rsidRDefault="00BA1825">
      <w:pPr>
        <w:spacing w:before="1"/>
        <w:ind w:left="242"/>
        <w:rPr>
          <w:b/>
          <w:sz w:val="26"/>
        </w:rPr>
      </w:pPr>
    </w:p>
    <w:p w14:paraId="465E479A" w14:textId="29EDBACF" w:rsidR="00BA1825" w:rsidRDefault="00BA1825">
      <w:pPr>
        <w:spacing w:before="1"/>
        <w:ind w:left="242"/>
        <w:rPr>
          <w:b/>
          <w:sz w:val="26"/>
        </w:rPr>
      </w:pPr>
    </w:p>
    <w:p w14:paraId="20246534" w14:textId="2F4B32BD" w:rsidR="00BA1825" w:rsidRDefault="00BA1825">
      <w:pPr>
        <w:spacing w:before="1"/>
        <w:ind w:left="242"/>
        <w:rPr>
          <w:b/>
          <w:sz w:val="26"/>
        </w:rPr>
      </w:pPr>
    </w:p>
    <w:p w14:paraId="72E654FF" w14:textId="0957C0C3" w:rsidR="00BA1825" w:rsidRDefault="00BA1825">
      <w:pPr>
        <w:spacing w:before="1"/>
        <w:ind w:left="242"/>
        <w:rPr>
          <w:b/>
          <w:sz w:val="26"/>
        </w:rPr>
      </w:pPr>
    </w:p>
    <w:p w14:paraId="068AB1B7" w14:textId="11D067CA" w:rsidR="00BA1825" w:rsidRDefault="00BA1825">
      <w:pPr>
        <w:spacing w:before="1"/>
        <w:ind w:left="242"/>
        <w:rPr>
          <w:b/>
          <w:sz w:val="26"/>
        </w:rPr>
      </w:pPr>
    </w:p>
    <w:p w14:paraId="032A6D9A" w14:textId="0DBB6FC9" w:rsidR="00BA1825" w:rsidRDefault="00BA1825">
      <w:pPr>
        <w:spacing w:before="1"/>
        <w:ind w:left="242"/>
        <w:rPr>
          <w:b/>
          <w:sz w:val="26"/>
        </w:rPr>
      </w:pPr>
    </w:p>
    <w:p w14:paraId="6ABC2665" w14:textId="4F19E042" w:rsidR="00BA1825" w:rsidRDefault="00BA1825">
      <w:pPr>
        <w:spacing w:before="1"/>
        <w:ind w:left="242"/>
        <w:rPr>
          <w:b/>
          <w:sz w:val="26"/>
        </w:rPr>
      </w:pPr>
    </w:p>
    <w:p w14:paraId="2EBD2F93" w14:textId="2AD6EDF3" w:rsidR="00BA1825" w:rsidRDefault="00BA1825">
      <w:pPr>
        <w:spacing w:before="1"/>
        <w:ind w:left="242"/>
        <w:rPr>
          <w:b/>
          <w:sz w:val="26"/>
        </w:rPr>
      </w:pPr>
    </w:p>
    <w:p w14:paraId="12734B10" w14:textId="6C1358BC" w:rsidR="00BA1825" w:rsidRDefault="00BA1825">
      <w:pPr>
        <w:spacing w:before="1"/>
        <w:ind w:left="242"/>
        <w:rPr>
          <w:b/>
          <w:sz w:val="26"/>
        </w:rPr>
      </w:pPr>
    </w:p>
    <w:p w14:paraId="3D401FC7" w14:textId="600FFC51" w:rsidR="00BA1825" w:rsidRDefault="00BA1825">
      <w:pPr>
        <w:spacing w:before="1"/>
        <w:ind w:left="242"/>
        <w:rPr>
          <w:b/>
          <w:sz w:val="26"/>
        </w:rPr>
      </w:pPr>
    </w:p>
    <w:p w14:paraId="604FA643" w14:textId="6AAA3553" w:rsidR="00BA1825" w:rsidRDefault="00BA1825">
      <w:pPr>
        <w:spacing w:before="1"/>
        <w:ind w:left="242"/>
        <w:rPr>
          <w:b/>
          <w:sz w:val="26"/>
        </w:rPr>
      </w:pPr>
    </w:p>
    <w:p w14:paraId="1ECC9AF4" w14:textId="2A614867" w:rsidR="00BA1825" w:rsidRDefault="00BA1825">
      <w:pPr>
        <w:spacing w:before="1"/>
        <w:ind w:left="242"/>
        <w:rPr>
          <w:b/>
          <w:sz w:val="26"/>
        </w:rPr>
      </w:pPr>
    </w:p>
    <w:p w14:paraId="71234F03" w14:textId="729B1DBF" w:rsidR="00BA1825" w:rsidRDefault="00BA1825">
      <w:pPr>
        <w:spacing w:before="1"/>
        <w:ind w:left="242"/>
        <w:rPr>
          <w:b/>
          <w:sz w:val="26"/>
        </w:rPr>
      </w:pPr>
    </w:p>
    <w:p w14:paraId="43D12BBC" w14:textId="4A87B52C" w:rsidR="00BA1825" w:rsidRDefault="00BA1825">
      <w:pPr>
        <w:spacing w:before="1"/>
        <w:ind w:left="242"/>
        <w:rPr>
          <w:b/>
          <w:sz w:val="26"/>
        </w:rPr>
      </w:pPr>
    </w:p>
    <w:p w14:paraId="533E25B6" w14:textId="123990F6" w:rsidR="00BA1825" w:rsidRDefault="00BA1825">
      <w:pPr>
        <w:spacing w:before="1"/>
        <w:ind w:left="242"/>
        <w:rPr>
          <w:b/>
          <w:sz w:val="26"/>
        </w:rPr>
      </w:pPr>
    </w:p>
    <w:p w14:paraId="457AD8AD" w14:textId="14D73E3D" w:rsidR="00BA1825" w:rsidRDefault="00BA1825">
      <w:pPr>
        <w:spacing w:before="1"/>
        <w:ind w:left="242"/>
        <w:rPr>
          <w:b/>
          <w:sz w:val="26"/>
        </w:rPr>
      </w:pPr>
    </w:p>
    <w:p w14:paraId="207B7863" w14:textId="3BC639B8" w:rsidR="00BA1825" w:rsidRDefault="00BA1825">
      <w:pPr>
        <w:spacing w:before="1"/>
        <w:ind w:left="242"/>
        <w:rPr>
          <w:b/>
          <w:sz w:val="26"/>
        </w:rPr>
      </w:pPr>
    </w:p>
    <w:p w14:paraId="3EA113D2" w14:textId="4482402C" w:rsidR="00BA1825" w:rsidRDefault="00BA1825">
      <w:pPr>
        <w:spacing w:before="1"/>
        <w:ind w:left="242"/>
        <w:rPr>
          <w:b/>
          <w:sz w:val="26"/>
        </w:rPr>
      </w:pPr>
    </w:p>
    <w:p w14:paraId="53E4AC81" w14:textId="06BAA683" w:rsidR="00BA1825" w:rsidRDefault="00BA1825">
      <w:pPr>
        <w:spacing w:before="1"/>
        <w:ind w:left="242"/>
        <w:rPr>
          <w:b/>
          <w:sz w:val="26"/>
        </w:rPr>
      </w:pPr>
    </w:p>
    <w:p w14:paraId="4192944E" w14:textId="2F504E53" w:rsidR="00BA1825" w:rsidRDefault="00BA1825">
      <w:pPr>
        <w:spacing w:before="1"/>
        <w:ind w:left="242"/>
        <w:rPr>
          <w:b/>
          <w:sz w:val="26"/>
        </w:rPr>
      </w:pPr>
    </w:p>
    <w:p w14:paraId="36D9A5C3" w14:textId="56B8FAFC" w:rsidR="00BA1825" w:rsidRDefault="00BA1825">
      <w:pPr>
        <w:spacing w:before="1"/>
        <w:ind w:left="242"/>
        <w:rPr>
          <w:b/>
          <w:sz w:val="26"/>
        </w:rPr>
      </w:pPr>
    </w:p>
    <w:p w14:paraId="11818AE3" w14:textId="31B9EB2D" w:rsidR="00BA1825" w:rsidRDefault="00BA1825">
      <w:pPr>
        <w:spacing w:before="1"/>
        <w:ind w:left="242"/>
        <w:rPr>
          <w:b/>
          <w:sz w:val="26"/>
        </w:rPr>
      </w:pPr>
    </w:p>
    <w:p w14:paraId="447FE67A" w14:textId="38C518F6" w:rsidR="00BA1825" w:rsidRDefault="00BA1825">
      <w:pPr>
        <w:spacing w:before="1"/>
        <w:ind w:left="242"/>
        <w:rPr>
          <w:b/>
          <w:sz w:val="26"/>
        </w:rPr>
      </w:pPr>
    </w:p>
    <w:sdt>
      <w:sdtPr>
        <w:rPr>
          <w:b/>
          <w:bCs/>
        </w:rPr>
        <w:id w:val="16207957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vi"/>
        </w:rPr>
      </w:sdtEndPr>
      <w:sdtContent>
        <w:p w14:paraId="69A0206F" w14:textId="1C7C9669" w:rsidR="00B664F3" w:rsidRPr="00B664F3" w:rsidRDefault="00B664F3">
          <w:pPr>
            <w:pStyle w:val="uMucluc"/>
            <w:rPr>
              <w:b/>
              <w:bCs/>
            </w:rPr>
          </w:pPr>
          <w:proofErr w:type="spellStart"/>
          <w:r w:rsidRPr="00B664F3">
            <w:rPr>
              <w:b/>
              <w:bCs/>
            </w:rPr>
            <w:t>Mục</w:t>
          </w:r>
          <w:proofErr w:type="spellEnd"/>
          <w:r w:rsidRPr="00B664F3">
            <w:rPr>
              <w:b/>
              <w:bCs/>
            </w:rPr>
            <w:t xml:space="preserve"> </w:t>
          </w:r>
          <w:proofErr w:type="spellStart"/>
          <w:r w:rsidRPr="00B664F3">
            <w:rPr>
              <w:b/>
              <w:bCs/>
            </w:rPr>
            <w:t>lục</w:t>
          </w:r>
          <w:proofErr w:type="spellEnd"/>
        </w:p>
        <w:p w14:paraId="14546250" w14:textId="60C23CF9" w:rsidR="00B664F3" w:rsidRDefault="00B664F3" w:rsidP="00B664F3">
          <w:pPr>
            <w:pStyle w:val="Muclu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04818" w:history="1">
            <w:r w:rsidRPr="00D0072E">
              <w:rPr>
                <w:rStyle w:val="Siuktni"/>
              </w:rPr>
              <w:t>I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0072E">
              <w:rPr>
                <w:rStyle w:val="Siuktni"/>
              </w:rPr>
              <w:t>Hướng dẫn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0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4C4FDD" w14:textId="36C24CCB" w:rsidR="00B664F3" w:rsidRPr="00B664F3" w:rsidRDefault="00B664F3" w:rsidP="00B664F3">
          <w:pPr>
            <w:pStyle w:val="Muclu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04819" w:history="1">
            <w:r w:rsidRPr="00B664F3">
              <w:rPr>
                <w:rStyle w:val="Siuktni"/>
              </w:rPr>
              <w:t>II.</w:t>
            </w:r>
            <w:r w:rsidRPr="00B664F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664F3">
              <w:rPr>
                <w:rStyle w:val="Siuktni"/>
              </w:rPr>
              <w:t>Giới thiệu sản phẩm phần mềm</w:t>
            </w:r>
            <w:r w:rsidRPr="00B664F3">
              <w:rPr>
                <w:webHidden/>
              </w:rPr>
              <w:tab/>
            </w:r>
            <w:r w:rsidRPr="00B664F3">
              <w:rPr>
                <w:webHidden/>
              </w:rPr>
              <w:fldChar w:fldCharType="begin"/>
            </w:r>
            <w:r w:rsidRPr="00B664F3">
              <w:rPr>
                <w:webHidden/>
              </w:rPr>
              <w:instrText xml:space="preserve"> PAGEREF _Toc122904819 \h </w:instrText>
            </w:r>
            <w:r w:rsidRPr="00B664F3">
              <w:rPr>
                <w:webHidden/>
              </w:rPr>
            </w:r>
            <w:r w:rsidRPr="00B664F3">
              <w:rPr>
                <w:webHidden/>
              </w:rPr>
              <w:fldChar w:fldCharType="separate"/>
            </w:r>
            <w:r w:rsidRPr="00B664F3">
              <w:rPr>
                <w:webHidden/>
              </w:rPr>
              <w:t>8</w:t>
            </w:r>
            <w:r w:rsidRPr="00B664F3">
              <w:rPr>
                <w:webHidden/>
              </w:rPr>
              <w:fldChar w:fldCharType="end"/>
            </w:r>
          </w:hyperlink>
        </w:p>
        <w:p w14:paraId="7EA0789E" w14:textId="57DC3FC5" w:rsidR="00B664F3" w:rsidRPr="00B664F3" w:rsidRDefault="00B664F3">
          <w:pPr>
            <w:pStyle w:val="Mucluc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904820" w:history="1">
            <w:r w:rsidRPr="00B664F3">
              <w:rPr>
                <w:rStyle w:val="Siuktni"/>
                <w:b w:val="0"/>
                <w:bCs w:val="0"/>
              </w:rPr>
              <w:t>1.</w:t>
            </w:r>
            <w:r w:rsidRPr="00B664F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664F3">
              <w:rPr>
                <w:rStyle w:val="Siuktni"/>
                <w:b w:val="0"/>
                <w:bCs w:val="0"/>
              </w:rPr>
              <w:t>Phân quyền Admin:</w:t>
            </w:r>
            <w:r w:rsidRPr="00B664F3">
              <w:rPr>
                <w:b w:val="0"/>
                <w:bCs w:val="0"/>
                <w:webHidden/>
              </w:rPr>
              <w:tab/>
            </w:r>
            <w:r w:rsidRPr="00B664F3">
              <w:rPr>
                <w:b w:val="0"/>
                <w:bCs w:val="0"/>
                <w:webHidden/>
              </w:rPr>
              <w:fldChar w:fldCharType="begin"/>
            </w:r>
            <w:r w:rsidRPr="00B664F3">
              <w:rPr>
                <w:b w:val="0"/>
                <w:bCs w:val="0"/>
                <w:webHidden/>
              </w:rPr>
              <w:instrText xml:space="preserve"> PAGEREF _Toc122904820 \h </w:instrText>
            </w:r>
            <w:r w:rsidRPr="00B664F3">
              <w:rPr>
                <w:b w:val="0"/>
                <w:bCs w:val="0"/>
                <w:webHidden/>
              </w:rPr>
            </w:r>
            <w:r w:rsidRPr="00B664F3">
              <w:rPr>
                <w:b w:val="0"/>
                <w:bCs w:val="0"/>
                <w:webHidden/>
              </w:rPr>
              <w:fldChar w:fldCharType="separate"/>
            </w:r>
            <w:r w:rsidRPr="00B664F3">
              <w:rPr>
                <w:b w:val="0"/>
                <w:bCs w:val="0"/>
                <w:webHidden/>
              </w:rPr>
              <w:t>8</w:t>
            </w:r>
            <w:r w:rsidRPr="00B664F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405376" w14:textId="09D4521D" w:rsidR="00B664F3" w:rsidRPr="00B664F3" w:rsidRDefault="00B664F3">
          <w:pPr>
            <w:pStyle w:val="Mucluc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904821" w:history="1">
            <w:r w:rsidRPr="00B664F3">
              <w:rPr>
                <w:rStyle w:val="Siuktni"/>
                <w:b w:val="0"/>
                <w:bCs w:val="0"/>
              </w:rPr>
              <w:t>2.</w:t>
            </w:r>
            <w:r w:rsidRPr="00B664F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664F3">
              <w:rPr>
                <w:rStyle w:val="Siuktni"/>
                <w:b w:val="0"/>
                <w:bCs w:val="0"/>
              </w:rPr>
              <w:t>Đánh giá phân mềm theo tiêu chí tự kiểm điểm</w:t>
            </w:r>
            <w:r w:rsidRPr="00B664F3">
              <w:rPr>
                <w:b w:val="0"/>
                <w:bCs w:val="0"/>
                <w:webHidden/>
              </w:rPr>
              <w:tab/>
            </w:r>
            <w:r w:rsidRPr="00B664F3">
              <w:rPr>
                <w:b w:val="0"/>
                <w:bCs w:val="0"/>
                <w:webHidden/>
              </w:rPr>
              <w:fldChar w:fldCharType="begin"/>
            </w:r>
            <w:r w:rsidRPr="00B664F3">
              <w:rPr>
                <w:b w:val="0"/>
                <w:bCs w:val="0"/>
                <w:webHidden/>
              </w:rPr>
              <w:instrText xml:space="preserve"> PAGEREF _Toc122904821 \h </w:instrText>
            </w:r>
            <w:r w:rsidRPr="00B664F3">
              <w:rPr>
                <w:b w:val="0"/>
                <w:bCs w:val="0"/>
                <w:webHidden/>
              </w:rPr>
            </w:r>
            <w:r w:rsidRPr="00B664F3">
              <w:rPr>
                <w:b w:val="0"/>
                <w:bCs w:val="0"/>
                <w:webHidden/>
              </w:rPr>
              <w:fldChar w:fldCharType="separate"/>
            </w:r>
            <w:r w:rsidRPr="00B664F3">
              <w:rPr>
                <w:b w:val="0"/>
                <w:bCs w:val="0"/>
                <w:webHidden/>
              </w:rPr>
              <w:t>8</w:t>
            </w:r>
            <w:r w:rsidRPr="00B664F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CEBEB1" w14:textId="6BCAEF14" w:rsidR="00B664F3" w:rsidRPr="00B664F3" w:rsidRDefault="00B664F3">
          <w:pPr>
            <w:pStyle w:val="Mucluc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904822" w:history="1">
            <w:r w:rsidRPr="00B664F3">
              <w:rPr>
                <w:rStyle w:val="Siuktni"/>
                <w:b w:val="0"/>
                <w:bCs w:val="0"/>
              </w:rPr>
              <w:t>3.</w:t>
            </w:r>
            <w:r w:rsidRPr="00B664F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664F3">
              <w:rPr>
                <w:rStyle w:val="Siuktni"/>
                <w:b w:val="0"/>
                <w:bCs w:val="0"/>
              </w:rPr>
              <w:t>Giới thiệu đồ án:</w:t>
            </w:r>
            <w:r w:rsidRPr="00B664F3">
              <w:rPr>
                <w:b w:val="0"/>
                <w:bCs w:val="0"/>
                <w:webHidden/>
              </w:rPr>
              <w:tab/>
            </w:r>
            <w:r w:rsidRPr="00B664F3">
              <w:rPr>
                <w:b w:val="0"/>
                <w:bCs w:val="0"/>
                <w:webHidden/>
              </w:rPr>
              <w:fldChar w:fldCharType="begin"/>
            </w:r>
            <w:r w:rsidRPr="00B664F3">
              <w:rPr>
                <w:b w:val="0"/>
                <w:bCs w:val="0"/>
                <w:webHidden/>
              </w:rPr>
              <w:instrText xml:space="preserve"> PAGEREF _Toc122904822 \h </w:instrText>
            </w:r>
            <w:r w:rsidRPr="00B664F3">
              <w:rPr>
                <w:b w:val="0"/>
                <w:bCs w:val="0"/>
                <w:webHidden/>
              </w:rPr>
            </w:r>
            <w:r w:rsidRPr="00B664F3">
              <w:rPr>
                <w:b w:val="0"/>
                <w:bCs w:val="0"/>
                <w:webHidden/>
              </w:rPr>
              <w:fldChar w:fldCharType="separate"/>
            </w:r>
            <w:r w:rsidRPr="00B664F3">
              <w:rPr>
                <w:b w:val="0"/>
                <w:bCs w:val="0"/>
                <w:webHidden/>
              </w:rPr>
              <w:t>8</w:t>
            </w:r>
            <w:r w:rsidRPr="00B664F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5BCFE" w14:textId="3407E86C" w:rsidR="00B664F3" w:rsidRPr="00B664F3" w:rsidRDefault="00B664F3">
          <w:pPr>
            <w:pStyle w:val="Mucluc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904824" w:history="1">
            <w:r w:rsidRPr="00B664F3">
              <w:rPr>
                <w:rStyle w:val="Siuktni"/>
                <w:b w:val="0"/>
                <w:bCs w:val="0"/>
              </w:rPr>
              <w:t>4.</w:t>
            </w:r>
            <w:r w:rsidRPr="00B664F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664F3">
              <w:rPr>
                <w:rStyle w:val="Siuktni"/>
                <w:b w:val="0"/>
                <w:bCs w:val="0"/>
              </w:rPr>
              <w:t>Link Database:</w:t>
            </w:r>
            <w:r w:rsidRPr="00B664F3">
              <w:rPr>
                <w:b w:val="0"/>
                <w:bCs w:val="0"/>
                <w:webHidden/>
              </w:rPr>
              <w:tab/>
            </w:r>
            <w:r w:rsidRPr="00B664F3">
              <w:rPr>
                <w:b w:val="0"/>
                <w:bCs w:val="0"/>
                <w:webHidden/>
              </w:rPr>
              <w:fldChar w:fldCharType="begin"/>
            </w:r>
            <w:r w:rsidRPr="00B664F3">
              <w:rPr>
                <w:b w:val="0"/>
                <w:bCs w:val="0"/>
                <w:webHidden/>
              </w:rPr>
              <w:instrText xml:space="preserve"> PAGEREF _Toc122904824 \h </w:instrText>
            </w:r>
            <w:r w:rsidRPr="00B664F3">
              <w:rPr>
                <w:b w:val="0"/>
                <w:bCs w:val="0"/>
                <w:webHidden/>
              </w:rPr>
            </w:r>
            <w:r w:rsidRPr="00B664F3">
              <w:rPr>
                <w:b w:val="0"/>
                <w:bCs w:val="0"/>
                <w:webHidden/>
              </w:rPr>
              <w:fldChar w:fldCharType="separate"/>
            </w:r>
            <w:r w:rsidRPr="00B664F3">
              <w:rPr>
                <w:b w:val="0"/>
                <w:bCs w:val="0"/>
                <w:webHidden/>
              </w:rPr>
              <w:t>9</w:t>
            </w:r>
            <w:r w:rsidRPr="00B664F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0936C3" w14:textId="0BF6425C" w:rsidR="00B664F3" w:rsidRDefault="00B664F3">
          <w:r>
            <w:rPr>
              <w:b/>
              <w:bCs/>
              <w:noProof/>
            </w:rPr>
            <w:fldChar w:fldCharType="end"/>
          </w:r>
        </w:p>
      </w:sdtContent>
    </w:sdt>
    <w:p w14:paraId="7C5B6E87" w14:textId="77777777" w:rsidR="00B664F3" w:rsidRDefault="00B664F3">
      <w:pPr>
        <w:spacing w:before="1"/>
        <w:ind w:left="242"/>
        <w:rPr>
          <w:b/>
          <w:sz w:val="26"/>
        </w:rPr>
      </w:pPr>
    </w:p>
    <w:p w14:paraId="09B477B7" w14:textId="4652E938" w:rsidR="005F4F7D" w:rsidRDefault="005F4F7D"/>
    <w:p w14:paraId="00331F37" w14:textId="00563382" w:rsidR="00132F43" w:rsidRDefault="00132F43"/>
    <w:p w14:paraId="14E5CE4E" w14:textId="516B6183" w:rsidR="00132F43" w:rsidRDefault="00132F43" w:rsidP="00132F43"/>
    <w:p w14:paraId="7F8DAC24" w14:textId="7911D2E4" w:rsidR="00A0476E" w:rsidRDefault="00A0476E">
      <w:pPr>
        <w:spacing w:before="1"/>
        <w:ind w:left="242"/>
        <w:rPr>
          <w:b/>
          <w:sz w:val="26"/>
        </w:rPr>
      </w:pPr>
    </w:p>
    <w:p w14:paraId="27AD5237" w14:textId="69D4EDB0" w:rsidR="003E7136" w:rsidRDefault="003E7136"/>
    <w:p w14:paraId="28AF6536" w14:textId="6BCA8E26" w:rsidR="00AB6137" w:rsidRDefault="00AB6137"/>
    <w:p w14:paraId="54BC3739" w14:textId="539F6371" w:rsidR="00AB6137" w:rsidRDefault="00AB6137"/>
    <w:p w14:paraId="24B6C8CF" w14:textId="1342701D" w:rsidR="00AB6137" w:rsidRDefault="00AB6137"/>
    <w:p w14:paraId="76D3C3E0" w14:textId="350E632F" w:rsidR="00AB6137" w:rsidRDefault="00AB6137"/>
    <w:p w14:paraId="03FFD0D4" w14:textId="07FB04D3" w:rsidR="00AB6137" w:rsidRDefault="00AB6137"/>
    <w:p w14:paraId="43F4C1C8" w14:textId="1FBAF92A" w:rsidR="00AB6137" w:rsidRDefault="00AB6137"/>
    <w:p w14:paraId="62F57C20" w14:textId="7EA7B67B" w:rsidR="00AB6137" w:rsidRDefault="00AB6137"/>
    <w:p w14:paraId="03108B3E" w14:textId="2CBA750F" w:rsidR="00AB6137" w:rsidRDefault="00AB6137"/>
    <w:p w14:paraId="08298863" w14:textId="3C61F078" w:rsidR="00AB6137" w:rsidRDefault="00AB6137"/>
    <w:p w14:paraId="1452EF68" w14:textId="4CB72B04" w:rsidR="00AB6137" w:rsidRDefault="00AB6137"/>
    <w:p w14:paraId="29FA282C" w14:textId="7CE3F327" w:rsidR="00AB6137" w:rsidRDefault="00AB6137"/>
    <w:p w14:paraId="4FF410D5" w14:textId="6136AA59" w:rsidR="00AB6137" w:rsidRDefault="00AB6137"/>
    <w:p w14:paraId="0931F28D" w14:textId="5C32B302" w:rsidR="00AB6137" w:rsidRDefault="00AB6137"/>
    <w:p w14:paraId="200A3EE0" w14:textId="441AE779" w:rsidR="00AB6137" w:rsidRDefault="00AB6137"/>
    <w:p w14:paraId="572EED77" w14:textId="3E58C646" w:rsidR="00AB6137" w:rsidRDefault="00AB6137"/>
    <w:p w14:paraId="6EBB2F50" w14:textId="1E12FFA2" w:rsidR="00AB6137" w:rsidRDefault="00AB6137"/>
    <w:p w14:paraId="59E5AF29" w14:textId="5B7D9268" w:rsidR="00AB6137" w:rsidRDefault="00AB6137"/>
    <w:p w14:paraId="7B6689CD" w14:textId="27C17E80" w:rsidR="00AB6137" w:rsidRDefault="00AB6137"/>
    <w:p w14:paraId="451EC63F" w14:textId="48A83F3F" w:rsidR="00AB6137" w:rsidRDefault="00AB6137"/>
    <w:p w14:paraId="798F1DFD" w14:textId="027E6568" w:rsidR="00AB6137" w:rsidRDefault="00AB6137"/>
    <w:p w14:paraId="4604E8E0" w14:textId="4566A5A8" w:rsidR="00AB6137" w:rsidRDefault="00AB6137"/>
    <w:p w14:paraId="0DEDE511" w14:textId="7A797824" w:rsidR="00AB6137" w:rsidRDefault="00AB6137"/>
    <w:p w14:paraId="2102FB69" w14:textId="0A73A837" w:rsidR="00AB6137" w:rsidRDefault="00AB6137"/>
    <w:p w14:paraId="1208FAE2" w14:textId="7D8D6CB7" w:rsidR="00AB6137" w:rsidRDefault="00AB6137"/>
    <w:p w14:paraId="3590A6A9" w14:textId="095676BE" w:rsidR="00AB6137" w:rsidRDefault="00AB6137"/>
    <w:p w14:paraId="5516063A" w14:textId="48F9C98B" w:rsidR="00AB6137" w:rsidRDefault="00AB6137"/>
    <w:p w14:paraId="31B5B79B" w14:textId="2351948B" w:rsidR="00AB6137" w:rsidRDefault="00AB6137"/>
    <w:p w14:paraId="0BBC6D2B" w14:textId="56B4C7D6" w:rsidR="00AB6137" w:rsidRDefault="00AB6137"/>
    <w:p w14:paraId="706345F0" w14:textId="2B7F094A" w:rsidR="00AB6137" w:rsidRDefault="00AB6137"/>
    <w:p w14:paraId="43943486" w14:textId="27AFCDF3" w:rsidR="00AB6137" w:rsidRDefault="00AB6137"/>
    <w:p w14:paraId="1E7CB1E1" w14:textId="30C0CCF8" w:rsidR="00AB6137" w:rsidRDefault="00AB6137"/>
    <w:p w14:paraId="6F8423D4" w14:textId="3B5F5EC6" w:rsidR="00AB6137" w:rsidRDefault="00AB6137"/>
    <w:p w14:paraId="54C394FD" w14:textId="6E379D8D" w:rsidR="00AB6137" w:rsidRDefault="00AB6137"/>
    <w:p w14:paraId="66A41CC9" w14:textId="40F140E2" w:rsidR="00AB6137" w:rsidRDefault="00AB6137"/>
    <w:p w14:paraId="0252ED3B" w14:textId="42639CB7" w:rsidR="00AB6137" w:rsidRDefault="00AB6137"/>
    <w:p w14:paraId="027FFFBD" w14:textId="0382A552" w:rsidR="00AB6137" w:rsidRDefault="00AB6137"/>
    <w:p w14:paraId="460CDBFC" w14:textId="76602EEC" w:rsidR="00AB6137" w:rsidRDefault="00AB6137"/>
    <w:p w14:paraId="62F5033A" w14:textId="6C89ACB2" w:rsidR="00AB6137" w:rsidRDefault="00AB6137"/>
    <w:p w14:paraId="78B326B1" w14:textId="0BE04239" w:rsidR="00AB6137" w:rsidRDefault="00AB6137"/>
    <w:p w14:paraId="35594A2B" w14:textId="3D7F15B5" w:rsidR="00AB6137" w:rsidRDefault="00AB6137"/>
    <w:p w14:paraId="4F70A289" w14:textId="2F183D2F" w:rsidR="00AB6137" w:rsidRDefault="00AB6137"/>
    <w:p w14:paraId="4FEFFEA1" w14:textId="45083610" w:rsidR="00AB6137" w:rsidRDefault="00AB6137"/>
    <w:p w14:paraId="670ED9E7" w14:textId="3FCA67CE" w:rsidR="00AB6137" w:rsidRDefault="00AB6137"/>
    <w:p w14:paraId="52FD3176" w14:textId="565F5DB9" w:rsidR="00AB6137" w:rsidRDefault="00AB6137"/>
    <w:p w14:paraId="239B6497" w14:textId="1B6EBB4A" w:rsidR="00AB6137" w:rsidRDefault="00AB6137"/>
    <w:p w14:paraId="0213D5D6" w14:textId="4DFF1EF3" w:rsidR="00AB6137" w:rsidRDefault="00AB6137"/>
    <w:p w14:paraId="2A784B2D" w14:textId="6284C917" w:rsidR="00AB6137" w:rsidRPr="00AB6137" w:rsidRDefault="00AB6137" w:rsidP="00A95ACB">
      <w:pPr>
        <w:pStyle w:val="oancuaDanhsach"/>
        <w:numPr>
          <w:ilvl w:val="0"/>
          <w:numId w:val="13"/>
        </w:numPr>
        <w:outlineLvl w:val="0"/>
        <w:rPr>
          <w:b/>
          <w:bCs/>
          <w:sz w:val="48"/>
          <w:szCs w:val="48"/>
          <w:lang w:val="en-US"/>
        </w:rPr>
      </w:pPr>
      <w:bookmarkStart w:id="10" w:name="_Toc122904818"/>
      <w:proofErr w:type="spellStart"/>
      <w:r w:rsidRPr="00AB6137">
        <w:rPr>
          <w:b/>
          <w:bCs/>
          <w:sz w:val="48"/>
          <w:szCs w:val="48"/>
          <w:lang w:val="en-US"/>
        </w:rPr>
        <w:t>Hướng</w:t>
      </w:r>
      <w:proofErr w:type="spellEnd"/>
      <w:r w:rsidRPr="00AB613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AB6137">
        <w:rPr>
          <w:b/>
          <w:bCs/>
          <w:sz w:val="48"/>
          <w:szCs w:val="48"/>
          <w:lang w:val="en-US"/>
        </w:rPr>
        <w:t>dẫn</w:t>
      </w:r>
      <w:proofErr w:type="spellEnd"/>
      <w:r w:rsidRPr="00AB613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AB6137">
        <w:rPr>
          <w:b/>
          <w:bCs/>
          <w:sz w:val="48"/>
          <w:szCs w:val="48"/>
          <w:lang w:val="en-US"/>
        </w:rPr>
        <w:t>cài</w:t>
      </w:r>
      <w:proofErr w:type="spellEnd"/>
      <w:r w:rsidRPr="00AB613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AB6137">
        <w:rPr>
          <w:b/>
          <w:bCs/>
          <w:sz w:val="48"/>
          <w:szCs w:val="48"/>
          <w:lang w:val="en-US"/>
        </w:rPr>
        <w:t>đặt</w:t>
      </w:r>
      <w:bookmarkEnd w:id="10"/>
      <w:proofErr w:type="spellEnd"/>
    </w:p>
    <w:p w14:paraId="1B236341" w14:textId="5E4C7593" w:rsidR="00AB6137" w:rsidRDefault="00AB6137" w:rsidP="00AB6137">
      <w:pPr>
        <w:ind w:left="360"/>
        <w:rPr>
          <w:lang w:val="en-US"/>
        </w:rPr>
      </w:pPr>
    </w:p>
    <w:p w14:paraId="6E5F55DC" w14:textId="77777777" w:rsidR="00AB6137" w:rsidRPr="002E3283" w:rsidRDefault="00AB6137" w:rsidP="00AB6137">
      <w:pPr>
        <w:spacing w:line="360" w:lineRule="auto"/>
      </w:pPr>
      <w:r w:rsidRPr="00AB6137">
        <w:rPr>
          <w:b/>
          <w:bCs/>
        </w:rPr>
        <w:t>Bước 1:</w:t>
      </w:r>
      <w:r>
        <w:t xml:space="preserve"> Cài đặ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rong đường dẫn sau: </w:t>
      </w:r>
      <w:hyperlink r:id="rId17" w:history="1">
        <w:r w:rsidRPr="002B592C">
          <w:rPr>
            <w:rStyle w:val="Siuktni"/>
          </w:rPr>
          <w:t>https://code.visualstudio.com/download</w:t>
        </w:r>
      </w:hyperlink>
    </w:p>
    <w:p w14:paraId="5A6DDE38" w14:textId="77777777" w:rsidR="00AB6137" w:rsidRDefault="00AB6137" w:rsidP="00AB6137">
      <w:pPr>
        <w:spacing w:line="360" w:lineRule="auto"/>
      </w:pPr>
      <w:r w:rsidRPr="00AB6137">
        <w:rPr>
          <w:b/>
          <w:bCs/>
        </w:rPr>
        <w:t>Bước 2:</w:t>
      </w:r>
      <w:r>
        <w:t xml:space="preserve"> Cài đặt </w:t>
      </w:r>
      <w:proofErr w:type="spellStart"/>
      <w:r>
        <w:t>NodeJS</w:t>
      </w:r>
      <w:proofErr w:type="spellEnd"/>
      <w:r>
        <w:t xml:space="preserve"> trong đường dẫn sau: </w:t>
      </w:r>
      <w:hyperlink r:id="rId18" w:history="1">
        <w:r w:rsidRPr="002B592C">
          <w:rPr>
            <w:rStyle w:val="Siuktni"/>
          </w:rPr>
          <w:t>https://nodejs.org/en/</w:t>
        </w:r>
      </w:hyperlink>
    </w:p>
    <w:p w14:paraId="43F2E994" w14:textId="77777777" w:rsidR="00AB6137" w:rsidRDefault="00AB6137" w:rsidP="00AB6137">
      <w:pPr>
        <w:pStyle w:val="oancuaDanhsach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b/>
          <w:bCs/>
          <w:i/>
          <w:iCs/>
        </w:rPr>
      </w:pPr>
      <w:r>
        <w:t xml:space="preserve">Sau khi cài đặt, giảng viên kiểm tra việc cài đặt thành công bằng cách mở Terminal và gõ lệnh </w:t>
      </w:r>
      <w:proofErr w:type="spellStart"/>
      <w:r>
        <w:rPr>
          <w:b/>
          <w:bCs/>
          <w:i/>
          <w:iCs/>
        </w:rPr>
        <w:t>node</w:t>
      </w:r>
      <w:proofErr w:type="spellEnd"/>
      <w:r>
        <w:rPr>
          <w:b/>
          <w:bCs/>
          <w:i/>
          <w:iCs/>
        </w:rPr>
        <w:t xml:space="preserve"> -v </w:t>
      </w:r>
      <w:r>
        <w:rPr>
          <w:i/>
          <w:iCs/>
        </w:rPr>
        <w:t xml:space="preserve">và </w:t>
      </w:r>
      <w:proofErr w:type="spellStart"/>
      <w:r>
        <w:rPr>
          <w:b/>
          <w:bCs/>
          <w:i/>
          <w:iCs/>
        </w:rPr>
        <w:t>npm</w:t>
      </w:r>
      <w:proofErr w:type="spellEnd"/>
      <w:r>
        <w:rPr>
          <w:b/>
          <w:bCs/>
          <w:i/>
          <w:iCs/>
        </w:rPr>
        <w:t xml:space="preserve"> -v</w:t>
      </w:r>
    </w:p>
    <w:p w14:paraId="58F7A76F" w14:textId="77777777" w:rsidR="00AB6137" w:rsidRDefault="00AB6137" w:rsidP="00AB6137">
      <w:pPr>
        <w:pStyle w:val="oancuaDanhsach"/>
        <w:spacing w:line="360" w:lineRule="auto"/>
      </w:pPr>
      <w:r>
        <w:t xml:space="preserve">Minh họa: </w:t>
      </w:r>
    </w:p>
    <w:p w14:paraId="2FDF30E8" w14:textId="77777777" w:rsidR="00AB6137" w:rsidRDefault="00AB6137" w:rsidP="00AB6137">
      <w:pPr>
        <w:pStyle w:val="oancuaDanhsach"/>
      </w:pPr>
      <w:r w:rsidRPr="00F10471">
        <w:rPr>
          <w:noProof/>
        </w:rPr>
        <w:drawing>
          <wp:inline distT="0" distB="0" distL="0" distR="0" wp14:anchorId="2BE56F3F" wp14:editId="1BE989DF">
            <wp:extent cx="3772426" cy="8954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71F" w14:textId="3E41B89D" w:rsidR="00AB6137" w:rsidRDefault="00AB6137" w:rsidP="00AB6137">
      <w:pPr>
        <w:pStyle w:val="oancuaDanhsach"/>
      </w:pPr>
      <w:r w:rsidRPr="00F10471">
        <w:rPr>
          <w:noProof/>
        </w:rPr>
        <w:drawing>
          <wp:inline distT="0" distB="0" distL="0" distR="0" wp14:anchorId="695AFC83" wp14:editId="629618E3">
            <wp:extent cx="3779520" cy="10572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08BA" w14:textId="1E7BD75E" w:rsidR="00AB6137" w:rsidRDefault="00AB6137" w:rsidP="00AB6137"/>
    <w:p w14:paraId="16455866" w14:textId="77777777" w:rsidR="00AB6137" w:rsidRDefault="00AB6137" w:rsidP="00AB6137"/>
    <w:p w14:paraId="79CB8F6C" w14:textId="3339A4F9" w:rsidR="00AB6137" w:rsidRDefault="00AB6137" w:rsidP="00AB6137">
      <w:pPr>
        <w:spacing w:line="360" w:lineRule="auto"/>
        <w:rPr>
          <w:b/>
          <w:bCs/>
          <w:i/>
          <w:iCs/>
        </w:rPr>
      </w:pPr>
      <w:r>
        <w:t xml:space="preserve">Bước </w:t>
      </w:r>
      <w:r>
        <w:rPr>
          <w:lang w:val="en-US"/>
        </w:rPr>
        <w:t>3</w:t>
      </w:r>
      <w:r>
        <w:t xml:space="preserve">: Giảng viên </w:t>
      </w:r>
      <w:proofErr w:type="spellStart"/>
      <w:r>
        <w:t>cd</w:t>
      </w:r>
      <w:proofErr w:type="spellEnd"/>
      <w:r>
        <w:t xml:space="preserve"> tới thư mục dự án trong Terminal và gõ lệnh </w:t>
      </w:r>
      <w:proofErr w:type="spellStart"/>
      <w:r w:rsidRPr="00F10471">
        <w:rPr>
          <w:b/>
          <w:bCs/>
          <w:i/>
          <w:iCs/>
        </w:rPr>
        <w:t>npm</w:t>
      </w:r>
      <w:proofErr w:type="spellEnd"/>
      <w:r w:rsidRPr="00F10471">
        <w:rPr>
          <w:b/>
          <w:bCs/>
          <w:i/>
          <w:iCs/>
        </w:rPr>
        <w:t xml:space="preserve"> </w:t>
      </w:r>
      <w:proofErr w:type="spellStart"/>
      <w:r w:rsidRPr="00F10471">
        <w:rPr>
          <w:b/>
          <w:bCs/>
          <w:i/>
          <w:iCs/>
        </w:rPr>
        <w:t>install</w:t>
      </w:r>
      <w:proofErr w:type="spellEnd"/>
    </w:p>
    <w:p w14:paraId="114A29DC" w14:textId="77777777" w:rsidR="00AB6137" w:rsidRDefault="00AB6137" w:rsidP="00AB6137">
      <w:pPr>
        <w:pStyle w:val="oancuaDanhsach"/>
        <w:widowControl/>
        <w:numPr>
          <w:ilvl w:val="0"/>
          <w:numId w:val="14"/>
        </w:numPr>
        <w:autoSpaceDE/>
        <w:autoSpaceDN/>
        <w:spacing w:after="160" w:line="360" w:lineRule="auto"/>
        <w:contextualSpacing/>
        <w:rPr>
          <w:b/>
          <w:bCs/>
          <w:i/>
          <w:iCs/>
        </w:rPr>
      </w:pPr>
      <w:r>
        <w:t xml:space="preserve">Lưu ý: quá trình cài đặt có thể phát sinh lỗi, giảng viên tiếp tục sửa bằng cách gõ lệnh </w:t>
      </w:r>
      <w:proofErr w:type="spellStart"/>
      <w:r w:rsidRPr="00F10471">
        <w:rPr>
          <w:b/>
          <w:bCs/>
          <w:i/>
          <w:iCs/>
        </w:rPr>
        <w:t>npm</w:t>
      </w:r>
      <w:proofErr w:type="spellEnd"/>
      <w:r w:rsidRPr="00F10471">
        <w:rPr>
          <w:b/>
          <w:bCs/>
          <w:i/>
          <w:iCs/>
        </w:rPr>
        <w:t xml:space="preserve"> </w:t>
      </w:r>
      <w:proofErr w:type="spellStart"/>
      <w:r w:rsidRPr="00F10471">
        <w:rPr>
          <w:b/>
          <w:bCs/>
          <w:i/>
          <w:iCs/>
        </w:rPr>
        <w:t>audit</w:t>
      </w:r>
      <w:proofErr w:type="spellEnd"/>
      <w:r w:rsidRPr="00F10471">
        <w:rPr>
          <w:b/>
          <w:bCs/>
          <w:i/>
          <w:iCs/>
        </w:rPr>
        <w:t xml:space="preserve"> </w:t>
      </w:r>
      <w:proofErr w:type="spellStart"/>
      <w:r w:rsidRPr="00F10471">
        <w:rPr>
          <w:b/>
          <w:bCs/>
          <w:i/>
          <w:iCs/>
        </w:rPr>
        <w:t>fix</w:t>
      </w:r>
      <w:proofErr w:type="spellEnd"/>
    </w:p>
    <w:p w14:paraId="4ADEF04A" w14:textId="253EA523" w:rsidR="00AB6137" w:rsidRPr="00AB6137" w:rsidRDefault="00AB6137" w:rsidP="00AB6137">
      <w:pPr>
        <w:ind w:left="720"/>
        <w:rPr>
          <w:lang w:val="en-US"/>
        </w:rPr>
      </w:pPr>
      <w:r>
        <w:t>Minh họa</w:t>
      </w:r>
      <w:r>
        <w:rPr>
          <w:lang w:val="en-US"/>
        </w:rPr>
        <w:t>:</w:t>
      </w:r>
    </w:p>
    <w:p w14:paraId="65B524B1" w14:textId="7F3B7544" w:rsidR="00AB6137" w:rsidRDefault="00AB6137" w:rsidP="00AB6137">
      <w:pPr>
        <w:ind w:left="720"/>
      </w:pPr>
    </w:p>
    <w:p w14:paraId="762AEDC4" w14:textId="33241B13" w:rsidR="00AB6137" w:rsidRDefault="00AB6137" w:rsidP="00AB6137">
      <w:pPr>
        <w:ind w:left="720"/>
      </w:pPr>
      <w:r w:rsidRPr="00F10471">
        <w:rPr>
          <w:noProof/>
        </w:rPr>
        <w:drawing>
          <wp:anchor distT="0" distB="0" distL="114300" distR="114300" simplePos="0" relativeHeight="487607808" behindDoc="0" locked="0" layoutInCell="1" allowOverlap="1" wp14:anchorId="41084FFE" wp14:editId="5B012B58">
            <wp:simplePos x="0" y="0"/>
            <wp:positionH relativeFrom="page">
              <wp:posOffset>359641</wp:posOffset>
            </wp:positionH>
            <wp:positionV relativeFrom="paragraph">
              <wp:posOffset>138248</wp:posOffset>
            </wp:positionV>
            <wp:extent cx="7152640" cy="2731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4E46" w14:textId="7A058BA0" w:rsidR="00AB6137" w:rsidRDefault="00AB6137" w:rsidP="00AB6137">
      <w:pPr>
        <w:ind w:left="720"/>
      </w:pPr>
    </w:p>
    <w:p w14:paraId="4FF38868" w14:textId="4CC4DBBE" w:rsidR="00AB6137" w:rsidRDefault="00AB6137" w:rsidP="00AB6137">
      <w:pPr>
        <w:ind w:left="720"/>
      </w:pPr>
    </w:p>
    <w:p w14:paraId="372ED952" w14:textId="1B53FBB4" w:rsidR="00AB6137" w:rsidRDefault="00AB6137" w:rsidP="00AB6137">
      <w:pPr>
        <w:ind w:left="720"/>
      </w:pPr>
    </w:p>
    <w:p w14:paraId="7FEBE4DB" w14:textId="35757A46" w:rsidR="00AB6137" w:rsidRDefault="00AB6137" w:rsidP="00AB6137">
      <w:pPr>
        <w:ind w:left="720"/>
      </w:pPr>
    </w:p>
    <w:p w14:paraId="78FAB734" w14:textId="45534F02" w:rsidR="00AB6137" w:rsidRDefault="00AB6137" w:rsidP="00AB6137">
      <w:pPr>
        <w:ind w:left="720"/>
      </w:pPr>
    </w:p>
    <w:p w14:paraId="280AE927" w14:textId="459F4673" w:rsidR="00AB6137" w:rsidRDefault="00AB6137" w:rsidP="00AB6137">
      <w:pPr>
        <w:ind w:left="720"/>
      </w:pPr>
    </w:p>
    <w:p w14:paraId="45CEBF55" w14:textId="0B2F669F" w:rsidR="00AB6137" w:rsidRDefault="00AB6137" w:rsidP="00AB6137">
      <w:pPr>
        <w:ind w:left="720"/>
      </w:pPr>
    </w:p>
    <w:p w14:paraId="34809683" w14:textId="441AF4A2" w:rsidR="00AB6137" w:rsidRDefault="00AB6137" w:rsidP="00AB6137">
      <w:pPr>
        <w:ind w:left="720"/>
      </w:pPr>
    </w:p>
    <w:p w14:paraId="5927CAE9" w14:textId="66A0213D" w:rsidR="00AB6137" w:rsidRDefault="00AB6137" w:rsidP="00AB6137">
      <w:pPr>
        <w:ind w:left="720"/>
      </w:pPr>
    </w:p>
    <w:p w14:paraId="2827FDC6" w14:textId="213F5BE4" w:rsidR="00AB6137" w:rsidRDefault="00AB6137" w:rsidP="00AB6137">
      <w:pPr>
        <w:ind w:left="720"/>
      </w:pPr>
    </w:p>
    <w:p w14:paraId="16B4EDD5" w14:textId="77777777" w:rsidR="00AB6137" w:rsidRDefault="00AB6137" w:rsidP="00AB6137">
      <w:pPr>
        <w:ind w:left="720"/>
      </w:pPr>
    </w:p>
    <w:p w14:paraId="278F021D" w14:textId="6CC9C833" w:rsidR="00AB6137" w:rsidRDefault="00AB6137" w:rsidP="00AB6137">
      <w:pPr>
        <w:spacing w:line="360" w:lineRule="auto"/>
      </w:pPr>
    </w:p>
    <w:p w14:paraId="48B5319F" w14:textId="77777777" w:rsidR="00AB6137" w:rsidRDefault="00AB6137" w:rsidP="00AB6137">
      <w:pPr>
        <w:spacing w:line="360" w:lineRule="auto"/>
      </w:pPr>
    </w:p>
    <w:p w14:paraId="523F2702" w14:textId="77777777" w:rsidR="00AB6137" w:rsidRDefault="00AB6137" w:rsidP="00AB6137">
      <w:pPr>
        <w:spacing w:line="360" w:lineRule="auto"/>
      </w:pPr>
    </w:p>
    <w:p w14:paraId="2D9DA87B" w14:textId="77777777" w:rsidR="00AB6137" w:rsidRDefault="00AB6137" w:rsidP="00AB6137">
      <w:pPr>
        <w:spacing w:line="360" w:lineRule="auto"/>
      </w:pPr>
    </w:p>
    <w:p w14:paraId="257273B6" w14:textId="77777777" w:rsidR="00AB6137" w:rsidRDefault="00AB6137" w:rsidP="00AB6137">
      <w:pPr>
        <w:spacing w:line="360" w:lineRule="auto"/>
      </w:pPr>
    </w:p>
    <w:p w14:paraId="401998B9" w14:textId="77777777" w:rsidR="00AB6137" w:rsidRDefault="00AB6137" w:rsidP="00AB6137">
      <w:pPr>
        <w:spacing w:line="360" w:lineRule="auto"/>
      </w:pPr>
    </w:p>
    <w:p w14:paraId="3450CB08" w14:textId="31B32184" w:rsidR="00AB6137" w:rsidRDefault="00AB6137" w:rsidP="00AB6137">
      <w:pPr>
        <w:spacing w:line="360" w:lineRule="auto"/>
        <w:rPr>
          <w:b/>
          <w:bCs/>
        </w:rPr>
      </w:pPr>
      <w:r>
        <w:t xml:space="preserve">Bước </w:t>
      </w:r>
      <w:r>
        <w:rPr>
          <w:lang w:val="en-US"/>
        </w:rPr>
        <w:t>4</w:t>
      </w:r>
      <w:r>
        <w:t xml:space="preserve">: Việc cài đặt hoàn tất. Để khởi chạy dự án, giảng viên gõ lệnh </w:t>
      </w:r>
      <w:proofErr w:type="spellStart"/>
      <w:r w:rsidRPr="00F10471">
        <w:rPr>
          <w:b/>
          <w:bCs/>
          <w:i/>
          <w:iCs/>
        </w:rPr>
        <w:t>npm</w:t>
      </w:r>
      <w:proofErr w:type="spellEnd"/>
      <w:r w:rsidRPr="00F10471">
        <w:rPr>
          <w:b/>
          <w:bCs/>
          <w:i/>
          <w:iCs/>
        </w:rPr>
        <w:t xml:space="preserve"> </w:t>
      </w:r>
      <w:proofErr w:type="spellStart"/>
      <w:r w:rsidRPr="00F10471">
        <w:rPr>
          <w:b/>
          <w:bCs/>
          <w:i/>
          <w:iCs/>
        </w:rPr>
        <w:t>start</w:t>
      </w:r>
      <w:proofErr w:type="spellEnd"/>
      <w:r>
        <w:rPr>
          <w:b/>
          <w:bCs/>
        </w:rPr>
        <w:t xml:space="preserve"> </w:t>
      </w:r>
    </w:p>
    <w:p w14:paraId="1A89CA19" w14:textId="6F0F3EBC" w:rsidR="00AB6137" w:rsidRDefault="00AB6137" w:rsidP="00AB6137">
      <w:pPr>
        <w:spacing w:line="360" w:lineRule="auto"/>
        <w:rPr>
          <w:b/>
          <w:bCs/>
          <w:i/>
          <w:iCs/>
        </w:rPr>
      </w:pPr>
      <w:r>
        <w:t xml:space="preserve">Bước </w:t>
      </w:r>
      <w:r>
        <w:rPr>
          <w:lang w:val="en-US"/>
        </w:rPr>
        <w:t>5</w:t>
      </w:r>
      <w:r>
        <w:t xml:space="preserve">: Dùng trình duyệt truy cập vào đường dẫn </w:t>
      </w:r>
      <w:hyperlink r:id="rId22" w:history="1">
        <w:r w:rsidR="000D3DB4" w:rsidRPr="00574A4B">
          <w:rPr>
            <w:rStyle w:val="Siuktni"/>
            <w:b/>
            <w:bCs/>
            <w:i/>
            <w:iCs/>
          </w:rPr>
          <w:t>http://localhost:3000/</w:t>
        </w:r>
      </w:hyperlink>
    </w:p>
    <w:p w14:paraId="50FAD8B3" w14:textId="77777777" w:rsidR="000D3DB4" w:rsidRPr="00F10471" w:rsidRDefault="000D3DB4" w:rsidP="00AB6137">
      <w:pPr>
        <w:spacing w:line="360" w:lineRule="auto"/>
      </w:pPr>
    </w:p>
    <w:p w14:paraId="331AF2E8" w14:textId="2685F705" w:rsidR="00AB6137" w:rsidRDefault="000D3DB4" w:rsidP="00A95ACB">
      <w:pPr>
        <w:pStyle w:val="oancuaDanhsach"/>
        <w:numPr>
          <w:ilvl w:val="0"/>
          <w:numId w:val="13"/>
        </w:numPr>
        <w:outlineLvl w:val="0"/>
        <w:rPr>
          <w:b/>
          <w:bCs/>
          <w:sz w:val="48"/>
          <w:szCs w:val="48"/>
          <w:lang w:val="en-US"/>
        </w:rPr>
      </w:pPr>
      <w:bookmarkStart w:id="11" w:name="_Toc122904819"/>
      <w:proofErr w:type="spellStart"/>
      <w:r w:rsidRPr="000D3DB4">
        <w:rPr>
          <w:b/>
          <w:bCs/>
          <w:sz w:val="48"/>
          <w:szCs w:val="48"/>
          <w:lang w:val="en-US"/>
        </w:rPr>
        <w:t>Giới</w:t>
      </w:r>
      <w:proofErr w:type="spellEnd"/>
      <w:r w:rsidRPr="000D3DB4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D3DB4">
        <w:rPr>
          <w:b/>
          <w:bCs/>
          <w:sz w:val="48"/>
          <w:szCs w:val="48"/>
          <w:lang w:val="en-US"/>
        </w:rPr>
        <w:t>thiệu</w:t>
      </w:r>
      <w:proofErr w:type="spellEnd"/>
      <w:r w:rsidRPr="000D3DB4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D3DB4">
        <w:rPr>
          <w:b/>
          <w:bCs/>
          <w:sz w:val="48"/>
          <w:szCs w:val="48"/>
          <w:lang w:val="en-US"/>
        </w:rPr>
        <w:t>sản</w:t>
      </w:r>
      <w:proofErr w:type="spellEnd"/>
      <w:r w:rsidRPr="000D3DB4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D3DB4">
        <w:rPr>
          <w:b/>
          <w:bCs/>
          <w:sz w:val="48"/>
          <w:szCs w:val="48"/>
          <w:lang w:val="en-US"/>
        </w:rPr>
        <w:t>phẩm</w:t>
      </w:r>
      <w:proofErr w:type="spellEnd"/>
      <w:r w:rsidRPr="000D3DB4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D3DB4">
        <w:rPr>
          <w:b/>
          <w:bCs/>
          <w:sz w:val="48"/>
          <w:szCs w:val="48"/>
          <w:lang w:val="en-US"/>
        </w:rPr>
        <w:t>phần</w:t>
      </w:r>
      <w:proofErr w:type="spellEnd"/>
      <w:r w:rsidRPr="000D3DB4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D3DB4">
        <w:rPr>
          <w:b/>
          <w:bCs/>
          <w:sz w:val="48"/>
          <w:szCs w:val="48"/>
          <w:lang w:val="en-US"/>
        </w:rPr>
        <w:t>mềm</w:t>
      </w:r>
      <w:bookmarkEnd w:id="11"/>
      <w:proofErr w:type="spellEnd"/>
    </w:p>
    <w:p w14:paraId="7C625421" w14:textId="77777777" w:rsidR="000D3DB4" w:rsidRPr="000D3DB4" w:rsidRDefault="000D3DB4" w:rsidP="000D3DB4">
      <w:pPr>
        <w:rPr>
          <w:b/>
          <w:bCs/>
          <w:sz w:val="48"/>
          <w:szCs w:val="48"/>
          <w:lang w:val="en-US"/>
        </w:rPr>
      </w:pPr>
    </w:p>
    <w:p w14:paraId="30C174E7" w14:textId="56050FD8" w:rsidR="000D3DB4" w:rsidRPr="000D3DB4" w:rsidRDefault="000D3DB4" w:rsidP="00A95ACB">
      <w:pPr>
        <w:pStyle w:val="oancuaDanhsach"/>
        <w:numPr>
          <w:ilvl w:val="0"/>
          <w:numId w:val="15"/>
        </w:numPr>
        <w:outlineLvl w:val="1"/>
        <w:rPr>
          <w:sz w:val="36"/>
          <w:szCs w:val="36"/>
          <w:lang w:val="en-US"/>
        </w:rPr>
      </w:pPr>
      <w:bookmarkStart w:id="12" w:name="_Toc122904820"/>
      <w:proofErr w:type="spellStart"/>
      <w:r w:rsidRPr="000D3DB4">
        <w:rPr>
          <w:sz w:val="36"/>
          <w:szCs w:val="36"/>
          <w:lang w:val="en-US"/>
        </w:rPr>
        <w:t>Phân</w:t>
      </w:r>
      <w:proofErr w:type="spellEnd"/>
      <w:r w:rsidRPr="000D3DB4">
        <w:rPr>
          <w:sz w:val="36"/>
          <w:szCs w:val="36"/>
          <w:lang w:val="en-US"/>
        </w:rPr>
        <w:t xml:space="preserve"> </w:t>
      </w:r>
      <w:proofErr w:type="spellStart"/>
      <w:r w:rsidRPr="000D3DB4">
        <w:rPr>
          <w:sz w:val="36"/>
          <w:szCs w:val="36"/>
          <w:lang w:val="en-US"/>
        </w:rPr>
        <w:t>quyền</w:t>
      </w:r>
      <w:proofErr w:type="spellEnd"/>
      <w:r w:rsidRPr="000D3DB4">
        <w:rPr>
          <w:sz w:val="36"/>
          <w:szCs w:val="36"/>
          <w:lang w:val="en-US"/>
        </w:rPr>
        <w:t xml:space="preserve"> Admin:</w:t>
      </w:r>
      <w:bookmarkEnd w:id="12"/>
    </w:p>
    <w:p w14:paraId="1B3DA23E" w14:textId="77777777" w:rsidR="000D3DB4" w:rsidRPr="000D3DB4" w:rsidRDefault="000D3DB4" w:rsidP="000D3DB4">
      <w:pPr>
        <w:pStyle w:val="oancuaDanhsach"/>
        <w:ind w:left="720" w:firstLine="0"/>
        <w:rPr>
          <w:lang w:val="en-US"/>
        </w:rPr>
      </w:pPr>
    </w:p>
    <w:p w14:paraId="3E968F1B" w14:textId="148DB9AA" w:rsidR="000D3DB4" w:rsidRDefault="000D3DB4" w:rsidP="000D3DB4">
      <w:pPr>
        <w:spacing w:line="276" w:lineRule="auto"/>
        <w:ind w:left="360"/>
        <w:rPr>
          <w:lang w:val="en-US"/>
        </w:r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Admin:</w:t>
      </w:r>
    </w:p>
    <w:p w14:paraId="1C185FB0" w14:textId="4191D3E0" w:rsidR="000D3DB4" w:rsidRDefault="000D3DB4" w:rsidP="000D3DB4">
      <w:pPr>
        <w:spacing w:line="276" w:lineRule="auto"/>
        <w:ind w:left="360"/>
        <w:rPr>
          <w:lang w:val="en-US"/>
        </w:rPr>
      </w:pPr>
    </w:p>
    <w:p w14:paraId="127A051B" w14:textId="2C95E1C6" w:rsidR="000D3DB4" w:rsidRDefault="000D3DB4" w:rsidP="000D3DB4">
      <w:pPr>
        <w:spacing w:line="276" w:lineRule="auto"/>
        <w:ind w:left="360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: </w:t>
      </w:r>
      <w:hyperlink r:id="rId23" w:history="1">
        <w:r w:rsidRPr="00574A4B">
          <w:rPr>
            <w:rStyle w:val="Siuktni"/>
            <w:lang w:val="en-US"/>
          </w:rPr>
          <w:t>admin@gmail.com</w:t>
        </w:r>
      </w:hyperlink>
    </w:p>
    <w:p w14:paraId="17AB814E" w14:textId="74231A23" w:rsidR="000D3DB4" w:rsidRDefault="000D3DB4" w:rsidP="000D3DB4">
      <w:pPr>
        <w:spacing w:line="276" w:lineRule="auto"/>
        <w:ind w:left="360"/>
        <w:rPr>
          <w:lang w:val="en-US"/>
        </w:rPr>
      </w:pP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: admin123</w:t>
      </w:r>
    </w:p>
    <w:p w14:paraId="01AEA3E2" w14:textId="3ED61AF0" w:rsidR="000D3DB4" w:rsidRDefault="000D3DB4" w:rsidP="000D3DB4">
      <w:pPr>
        <w:ind w:left="360"/>
        <w:rPr>
          <w:lang w:val="en-US"/>
        </w:rPr>
      </w:pPr>
    </w:p>
    <w:p w14:paraId="36D42EA6" w14:textId="6F219C58" w:rsidR="000D3DB4" w:rsidRDefault="000D3DB4" w:rsidP="00A95ACB">
      <w:pPr>
        <w:pStyle w:val="oancuaDanhsach"/>
        <w:numPr>
          <w:ilvl w:val="0"/>
          <w:numId w:val="15"/>
        </w:numPr>
        <w:outlineLvl w:val="1"/>
        <w:rPr>
          <w:sz w:val="36"/>
          <w:szCs w:val="36"/>
          <w:lang w:val="en-US"/>
        </w:rPr>
      </w:pPr>
      <w:bookmarkStart w:id="13" w:name="_Toc122904821"/>
      <w:proofErr w:type="spellStart"/>
      <w:r>
        <w:rPr>
          <w:sz w:val="36"/>
          <w:szCs w:val="36"/>
          <w:lang w:val="en-US"/>
        </w:rPr>
        <w:t>Đán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iá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hâ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ề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heo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ê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hí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ự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iể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điểm</w:t>
      </w:r>
      <w:bookmarkEnd w:id="13"/>
      <w:proofErr w:type="spellEnd"/>
    </w:p>
    <w:p w14:paraId="7777D9C5" w14:textId="754331A7" w:rsidR="000D3DB4" w:rsidRDefault="000D3DB4" w:rsidP="000D3DB4">
      <w:pPr>
        <w:ind w:left="360"/>
        <w:rPr>
          <w:sz w:val="36"/>
          <w:szCs w:val="36"/>
          <w:lang w:val="en-US"/>
        </w:rPr>
      </w:pPr>
    </w:p>
    <w:p w14:paraId="2DD4D6F2" w14:textId="56266031" w:rsidR="000D3DB4" w:rsidRDefault="000D3DB4" w:rsidP="00AC28A3">
      <w:pPr>
        <w:spacing w:line="360" w:lineRule="auto"/>
        <w:ind w:left="360"/>
        <w:rPr>
          <w:b/>
          <w:bCs/>
          <w:sz w:val="26"/>
          <w:szCs w:val="26"/>
          <w:lang w:val="en-US"/>
        </w:rPr>
      </w:pPr>
      <w:proofErr w:type="spellStart"/>
      <w:r w:rsidRPr="000D3DB4">
        <w:rPr>
          <w:b/>
          <w:bCs/>
          <w:sz w:val="26"/>
          <w:szCs w:val="26"/>
          <w:lang w:val="en-US"/>
        </w:rPr>
        <w:t>Ưu</w:t>
      </w:r>
      <w:proofErr w:type="spellEnd"/>
      <w:r w:rsidRPr="000D3DB4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0D3DB4">
        <w:rPr>
          <w:b/>
          <w:bCs/>
          <w:sz w:val="26"/>
          <w:szCs w:val="26"/>
          <w:lang w:val="en-US"/>
        </w:rPr>
        <w:t>điểm</w:t>
      </w:r>
      <w:proofErr w:type="spellEnd"/>
      <w:r w:rsidRPr="000D3DB4">
        <w:rPr>
          <w:b/>
          <w:bCs/>
          <w:sz w:val="26"/>
          <w:szCs w:val="26"/>
          <w:lang w:val="en-US"/>
        </w:rPr>
        <w:t>:</w:t>
      </w:r>
      <w:r>
        <w:rPr>
          <w:b/>
          <w:bCs/>
          <w:sz w:val="26"/>
          <w:szCs w:val="26"/>
          <w:lang w:val="en-US"/>
        </w:rPr>
        <w:t xml:space="preserve"> </w:t>
      </w:r>
    </w:p>
    <w:p w14:paraId="1945189C" w14:textId="77777777" w:rsidR="00AC28A3" w:rsidRDefault="00AC28A3" w:rsidP="00AC28A3">
      <w:pPr>
        <w:spacing w:line="360" w:lineRule="auto"/>
        <w:ind w:left="360"/>
        <w:rPr>
          <w:b/>
          <w:bCs/>
          <w:sz w:val="26"/>
          <w:szCs w:val="26"/>
          <w:lang w:val="en-US"/>
        </w:rPr>
      </w:pPr>
    </w:p>
    <w:p w14:paraId="70BEAD8F" w14:textId="1A9B62B4" w:rsidR="000D3DB4" w:rsidRP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n</w:t>
      </w:r>
      <w:proofErr w:type="spellEnd"/>
      <w:r>
        <w:rPr>
          <w:sz w:val="26"/>
          <w:szCs w:val="26"/>
          <w:lang w:val="en-US"/>
        </w:rPr>
        <w:t xml:space="preserve"> ở </w:t>
      </w:r>
      <w:proofErr w:type="spellStart"/>
      <w:r>
        <w:rPr>
          <w:sz w:val="26"/>
          <w:szCs w:val="26"/>
          <w:lang w:val="en-US"/>
        </w:rPr>
        <w:t>m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>.</w:t>
      </w:r>
    </w:p>
    <w:p w14:paraId="6F9FA8C6" w14:textId="240C2690" w:rsidR="000D3DB4" w:rsidRDefault="000D3DB4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iao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Prototype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>.</w:t>
      </w:r>
    </w:p>
    <w:p w14:paraId="3A89C6F6" w14:textId="31688F6F" w:rsidR="000D3DB4" w:rsidRDefault="000D3DB4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Admin – </w:t>
      </w:r>
      <w:proofErr w:type="spellStart"/>
      <w:r>
        <w:rPr>
          <w:sz w:val="26"/>
          <w:szCs w:val="26"/>
          <w:lang w:val="en-US"/>
        </w:rPr>
        <w:t>Kh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</w:t>
      </w:r>
      <w:proofErr w:type="spellEnd"/>
      <w:r>
        <w:rPr>
          <w:sz w:val="26"/>
          <w:szCs w:val="26"/>
          <w:lang w:val="en-US"/>
        </w:rPr>
        <w:t>.</w:t>
      </w:r>
    </w:p>
    <w:p w14:paraId="2B74FA31" w14:textId="6DC396FB" w:rsid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ó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ó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>.</w:t>
      </w:r>
    </w:p>
    <w:p w14:paraId="7FF6110F" w14:textId="62D1D0B9" w:rsidR="00AC28A3" w:rsidRP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ó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tr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ấ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“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”.</w:t>
      </w:r>
    </w:p>
    <w:p w14:paraId="5ABEEEE7" w14:textId="77777777" w:rsidR="00AC28A3" w:rsidRDefault="00AC28A3" w:rsidP="00AC28A3">
      <w:pPr>
        <w:pStyle w:val="oancuaDanhsach"/>
        <w:spacing w:line="360" w:lineRule="auto"/>
        <w:ind w:left="720" w:firstLine="0"/>
        <w:rPr>
          <w:sz w:val="26"/>
          <w:szCs w:val="26"/>
          <w:lang w:val="en-US"/>
        </w:rPr>
      </w:pPr>
    </w:p>
    <w:p w14:paraId="300A15D3" w14:textId="0ACDE63A" w:rsidR="00AC28A3" w:rsidRDefault="00AC28A3" w:rsidP="00AC28A3">
      <w:pPr>
        <w:spacing w:line="360" w:lineRule="auto"/>
        <w:ind w:left="360"/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lastRenderedPageBreak/>
        <w:t>Nhượ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iểm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1805F279" w14:textId="77777777" w:rsidR="00AC28A3" w:rsidRDefault="00AC28A3" w:rsidP="00AC28A3">
      <w:pPr>
        <w:spacing w:line="360" w:lineRule="auto"/>
        <w:ind w:left="360"/>
        <w:rPr>
          <w:sz w:val="26"/>
          <w:szCs w:val="26"/>
          <w:lang w:val="en-US"/>
        </w:rPr>
      </w:pPr>
    </w:p>
    <w:p w14:paraId="30678230" w14:textId="6FB0BC4F" w:rsid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iao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>.</w:t>
      </w:r>
    </w:p>
    <w:p w14:paraId="6A3506E0" w14:textId="1D6944F3" w:rsid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hi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>.</w:t>
      </w:r>
    </w:p>
    <w:p w14:paraId="6A86D280" w14:textId="27549D90" w:rsidR="00AC28A3" w:rsidRDefault="00AC28A3" w:rsidP="00AC28A3">
      <w:pPr>
        <w:pStyle w:val="oancuaDanhsach"/>
        <w:numPr>
          <w:ilvl w:val="0"/>
          <w:numId w:val="1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ộ</w:t>
      </w:r>
      <w:proofErr w:type="spellEnd"/>
      <w:r>
        <w:rPr>
          <w:sz w:val="26"/>
          <w:szCs w:val="26"/>
          <w:lang w:val="en-US"/>
        </w:rPr>
        <w:t>.</w:t>
      </w:r>
    </w:p>
    <w:p w14:paraId="742D6384" w14:textId="55A6865E" w:rsidR="00AC28A3" w:rsidRDefault="00AC28A3" w:rsidP="00AC28A3">
      <w:pPr>
        <w:spacing w:line="360" w:lineRule="auto"/>
        <w:ind w:left="360"/>
        <w:rPr>
          <w:sz w:val="26"/>
          <w:szCs w:val="26"/>
          <w:lang w:val="en-US"/>
        </w:rPr>
      </w:pPr>
    </w:p>
    <w:p w14:paraId="707DA328" w14:textId="533ECECA" w:rsidR="00AC28A3" w:rsidRDefault="00AC28A3" w:rsidP="00A95ACB">
      <w:pPr>
        <w:pStyle w:val="oancuaDanhsach"/>
        <w:numPr>
          <w:ilvl w:val="0"/>
          <w:numId w:val="15"/>
        </w:numPr>
        <w:spacing w:line="360" w:lineRule="auto"/>
        <w:outlineLvl w:val="1"/>
        <w:rPr>
          <w:sz w:val="36"/>
          <w:szCs w:val="36"/>
          <w:lang w:val="en-US"/>
        </w:rPr>
      </w:pPr>
      <w:bookmarkStart w:id="14" w:name="_Toc122904822"/>
      <w:proofErr w:type="spellStart"/>
      <w:r w:rsidRPr="00AC28A3">
        <w:rPr>
          <w:sz w:val="36"/>
          <w:szCs w:val="36"/>
          <w:lang w:val="en-US"/>
        </w:rPr>
        <w:t>Giới</w:t>
      </w:r>
      <w:proofErr w:type="spellEnd"/>
      <w:r w:rsidRPr="00AC28A3">
        <w:rPr>
          <w:sz w:val="36"/>
          <w:szCs w:val="36"/>
          <w:lang w:val="en-US"/>
        </w:rPr>
        <w:t xml:space="preserve"> </w:t>
      </w:r>
      <w:proofErr w:type="spellStart"/>
      <w:r w:rsidRPr="00AC28A3">
        <w:rPr>
          <w:sz w:val="36"/>
          <w:szCs w:val="36"/>
          <w:lang w:val="en-US"/>
        </w:rPr>
        <w:t>thiệu</w:t>
      </w:r>
      <w:proofErr w:type="spellEnd"/>
      <w:r w:rsidRPr="00AC28A3">
        <w:rPr>
          <w:sz w:val="36"/>
          <w:szCs w:val="36"/>
          <w:lang w:val="en-US"/>
        </w:rPr>
        <w:t xml:space="preserve"> </w:t>
      </w:r>
      <w:proofErr w:type="spellStart"/>
      <w:r w:rsidRPr="00AC28A3">
        <w:rPr>
          <w:sz w:val="36"/>
          <w:szCs w:val="36"/>
          <w:lang w:val="en-US"/>
        </w:rPr>
        <w:t>đồ</w:t>
      </w:r>
      <w:proofErr w:type="spellEnd"/>
      <w:r w:rsidRPr="00AC28A3">
        <w:rPr>
          <w:sz w:val="36"/>
          <w:szCs w:val="36"/>
          <w:lang w:val="en-US"/>
        </w:rPr>
        <w:t xml:space="preserve"> </w:t>
      </w:r>
      <w:proofErr w:type="spellStart"/>
      <w:r w:rsidRPr="00AC28A3">
        <w:rPr>
          <w:sz w:val="36"/>
          <w:szCs w:val="36"/>
          <w:lang w:val="en-US"/>
        </w:rPr>
        <w:t>án</w:t>
      </w:r>
      <w:proofErr w:type="spellEnd"/>
      <w:r w:rsidRPr="00AC28A3">
        <w:rPr>
          <w:sz w:val="36"/>
          <w:szCs w:val="36"/>
          <w:lang w:val="en-US"/>
        </w:rPr>
        <w:t>:</w:t>
      </w:r>
      <w:bookmarkEnd w:id="14"/>
    </w:p>
    <w:p w14:paraId="1FFA285C" w14:textId="43734905" w:rsidR="00B664F3" w:rsidRPr="00B664F3" w:rsidRDefault="00B664F3" w:rsidP="00B664F3">
      <w:pPr>
        <w:spacing w:line="360" w:lineRule="auto"/>
        <w:ind w:left="360"/>
        <w:outlineLvl w:val="1"/>
        <w:rPr>
          <w:sz w:val="36"/>
          <w:szCs w:val="36"/>
          <w:lang w:val="en-US"/>
        </w:rPr>
      </w:pPr>
      <w:bookmarkStart w:id="15" w:name="_Toc122904823"/>
      <w:r w:rsidRPr="00B664F3">
        <w:rPr>
          <w:sz w:val="36"/>
          <w:szCs w:val="36"/>
          <w:lang w:val="en-US"/>
        </w:rPr>
        <w:t>https://drive.google.com/drive/folders/1P485wKWMm71iI1IOvb34YO0cuifNE37R?usp=share_link</w:t>
      </w:r>
      <w:bookmarkEnd w:id="15"/>
    </w:p>
    <w:p w14:paraId="0CD25885" w14:textId="7C9A9CF0" w:rsidR="00B664F3" w:rsidRDefault="00B664F3" w:rsidP="00B664F3">
      <w:pPr>
        <w:pStyle w:val="oancuaDanhsach"/>
        <w:spacing w:line="360" w:lineRule="auto"/>
        <w:ind w:left="720" w:firstLine="0"/>
        <w:outlineLvl w:val="1"/>
        <w:rPr>
          <w:sz w:val="36"/>
          <w:szCs w:val="36"/>
          <w:lang w:val="en-US"/>
        </w:rPr>
      </w:pPr>
    </w:p>
    <w:p w14:paraId="52838CFC" w14:textId="151A5519" w:rsidR="00B664F3" w:rsidRDefault="00B664F3" w:rsidP="00B664F3">
      <w:pPr>
        <w:pStyle w:val="oancuaDanhsach"/>
        <w:numPr>
          <w:ilvl w:val="0"/>
          <w:numId w:val="15"/>
        </w:numPr>
        <w:spacing w:line="360" w:lineRule="auto"/>
        <w:outlineLvl w:val="1"/>
        <w:rPr>
          <w:sz w:val="36"/>
          <w:szCs w:val="36"/>
          <w:lang w:val="en-US"/>
        </w:rPr>
      </w:pPr>
      <w:bookmarkStart w:id="16" w:name="_Toc122904824"/>
      <w:r>
        <w:rPr>
          <w:sz w:val="36"/>
          <w:szCs w:val="36"/>
          <w:lang w:val="en-US"/>
        </w:rPr>
        <w:t>Link Database:</w:t>
      </w:r>
      <w:bookmarkEnd w:id="16"/>
      <w:r>
        <w:rPr>
          <w:sz w:val="36"/>
          <w:szCs w:val="36"/>
          <w:lang w:val="en-US"/>
        </w:rPr>
        <w:t xml:space="preserve"> </w:t>
      </w:r>
    </w:p>
    <w:p w14:paraId="2E3F5E20" w14:textId="5B79304D" w:rsidR="00B664F3" w:rsidRPr="00B664F3" w:rsidRDefault="00B664F3" w:rsidP="00B664F3">
      <w:pPr>
        <w:spacing w:line="360" w:lineRule="auto"/>
        <w:outlineLvl w:val="1"/>
        <w:rPr>
          <w:sz w:val="26"/>
          <w:szCs w:val="26"/>
          <w:lang w:val="en-US"/>
        </w:rPr>
      </w:pPr>
      <w:bookmarkStart w:id="17" w:name="_Toc122904825"/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ý: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ụ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in</w:t>
      </w:r>
      <w:proofErr w:type="spellEnd"/>
      <w:r>
        <w:rPr>
          <w:sz w:val="26"/>
          <w:szCs w:val="26"/>
          <w:lang w:val="en-US"/>
        </w:rPr>
        <w:t xml:space="preserve"> mail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database.</w:t>
      </w:r>
      <w:bookmarkEnd w:id="17"/>
    </w:p>
    <w:p w14:paraId="6A3160DF" w14:textId="30E8CA6B" w:rsidR="00B664F3" w:rsidRDefault="00B664F3" w:rsidP="00B664F3">
      <w:pPr>
        <w:spacing w:line="360" w:lineRule="auto"/>
        <w:outlineLvl w:val="1"/>
      </w:pPr>
      <w:hyperlink r:id="rId24" w:tgtFrame="_blank" w:history="1">
        <w:bookmarkStart w:id="18" w:name="_Toc122904826"/>
        <w:r>
          <w:rPr>
            <w:rStyle w:val="Siuktni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E4E6EB"/>
          </w:rPr>
          <w:t>https://console.firebase.google.com/project/qlbd-234ef/database/qlbd-234ef-default-rtdb/data</w:t>
        </w:r>
        <w:bookmarkEnd w:id="18"/>
      </w:hyperlink>
    </w:p>
    <w:p w14:paraId="6DAA49BA" w14:textId="09527130" w:rsidR="00B664F3" w:rsidRPr="00850FC1" w:rsidRDefault="00B664F3" w:rsidP="00B664F3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850FC1">
        <w:rPr>
          <w:b/>
          <w:bCs/>
          <w:lang w:val="en-US"/>
        </w:rPr>
        <w:t>HẾT</w:t>
      </w:r>
    </w:p>
    <w:p w14:paraId="6094FE88" w14:textId="77777777" w:rsidR="00AC28A3" w:rsidRPr="00AC28A3" w:rsidRDefault="00AC28A3" w:rsidP="00AC28A3">
      <w:pPr>
        <w:spacing w:line="360" w:lineRule="auto"/>
        <w:ind w:left="360"/>
        <w:rPr>
          <w:sz w:val="36"/>
          <w:szCs w:val="36"/>
          <w:lang w:val="en-US"/>
        </w:rPr>
      </w:pPr>
    </w:p>
    <w:p w14:paraId="2D27DFDB" w14:textId="77777777" w:rsidR="00AC28A3" w:rsidRPr="00AC28A3" w:rsidRDefault="00AC28A3" w:rsidP="00AC28A3">
      <w:pPr>
        <w:pStyle w:val="oancuaDanhsach"/>
        <w:ind w:left="720" w:firstLine="0"/>
        <w:rPr>
          <w:sz w:val="26"/>
          <w:szCs w:val="26"/>
          <w:lang w:val="en-US"/>
        </w:rPr>
      </w:pPr>
    </w:p>
    <w:p w14:paraId="4316DB49" w14:textId="77777777" w:rsidR="000D3DB4" w:rsidRDefault="000D3DB4" w:rsidP="000D3DB4">
      <w:pPr>
        <w:ind w:left="360"/>
        <w:rPr>
          <w:lang w:val="en-US"/>
        </w:rPr>
      </w:pPr>
    </w:p>
    <w:p w14:paraId="36E9E9B4" w14:textId="77777777" w:rsidR="000D3DB4" w:rsidRPr="000D3DB4" w:rsidRDefault="000D3DB4" w:rsidP="000D3DB4">
      <w:pPr>
        <w:ind w:left="360"/>
        <w:rPr>
          <w:lang w:val="en-US"/>
        </w:rPr>
      </w:pPr>
    </w:p>
    <w:p w14:paraId="364774F9" w14:textId="77777777" w:rsidR="00AB6137" w:rsidRPr="00AB6137" w:rsidRDefault="00AB6137" w:rsidP="00AB6137">
      <w:pPr>
        <w:ind w:left="360"/>
        <w:rPr>
          <w:lang w:val="en-US"/>
        </w:rPr>
      </w:pPr>
    </w:p>
    <w:p w14:paraId="7BC98606" w14:textId="3D5C80E5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733A9C59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7C3A2F73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7DB70E84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1EC72159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2075E4CD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0FBCC7EF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157AB830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237CF9CE" w14:textId="77777777" w:rsidR="00897A25" w:rsidRDefault="00897A25">
      <w:pPr>
        <w:spacing w:before="1"/>
        <w:ind w:left="242"/>
        <w:rPr>
          <w:b/>
          <w:sz w:val="36"/>
          <w:szCs w:val="36"/>
          <w:lang w:val="en-US"/>
        </w:rPr>
      </w:pPr>
    </w:p>
    <w:p w14:paraId="38B8471F" w14:textId="79B9BAF2" w:rsidR="00897A25" w:rsidRDefault="00897A25" w:rsidP="00D86F4F">
      <w:pPr>
        <w:spacing w:before="1"/>
        <w:rPr>
          <w:b/>
          <w:sz w:val="36"/>
          <w:szCs w:val="36"/>
          <w:lang w:val="en-US"/>
        </w:rPr>
      </w:pPr>
    </w:p>
    <w:p w14:paraId="6545D3F1" w14:textId="42E0B279" w:rsidR="00BA1825" w:rsidRDefault="00BA1825" w:rsidP="00D86F4F">
      <w:pPr>
        <w:spacing w:before="1"/>
        <w:rPr>
          <w:b/>
          <w:sz w:val="36"/>
          <w:szCs w:val="36"/>
          <w:lang w:val="en-US"/>
        </w:rPr>
      </w:pPr>
    </w:p>
    <w:p w14:paraId="412B9157" w14:textId="6851513A" w:rsidR="00BA1825" w:rsidRDefault="00BA1825" w:rsidP="00D86F4F">
      <w:pPr>
        <w:spacing w:before="1"/>
        <w:rPr>
          <w:b/>
          <w:sz w:val="36"/>
          <w:szCs w:val="36"/>
          <w:lang w:val="en-US"/>
        </w:rPr>
      </w:pPr>
    </w:p>
    <w:p w14:paraId="61283644" w14:textId="5EB6B248" w:rsidR="00B96E2A" w:rsidRDefault="00B96E2A" w:rsidP="00D86F4F">
      <w:pPr>
        <w:spacing w:before="1"/>
        <w:rPr>
          <w:b/>
          <w:sz w:val="36"/>
          <w:szCs w:val="36"/>
          <w:lang w:val="en-US"/>
        </w:rPr>
      </w:pPr>
    </w:p>
    <w:p w14:paraId="21E25D5C" w14:textId="513DB576" w:rsidR="00B96E2A" w:rsidRDefault="00B96E2A" w:rsidP="00D86F4F">
      <w:pPr>
        <w:spacing w:before="1"/>
        <w:rPr>
          <w:b/>
          <w:sz w:val="36"/>
          <w:szCs w:val="36"/>
          <w:lang w:val="en-US"/>
        </w:rPr>
      </w:pPr>
    </w:p>
    <w:p w14:paraId="4767473C" w14:textId="60249AB1" w:rsidR="00CB0E8C" w:rsidRDefault="00CB0E8C" w:rsidP="00D86F4F">
      <w:pPr>
        <w:spacing w:before="1"/>
        <w:rPr>
          <w:b/>
          <w:sz w:val="36"/>
          <w:szCs w:val="36"/>
          <w:lang w:val="en-US"/>
        </w:rPr>
      </w:pPr>
    </w:p>
    <w:p w14:paraId="774F6698" w14:textId="77777777" w:rsidR="00CB0E8C" w:rsidRDefault="00CB0E8C" w:rsidP="00D86F4F">
      <w:pPr>
        <w:spacing w:before="1"/>
        <w:rPr>
          <w:b/>
          <w:sz w:val="36"/>
          <w:szCs w:val="36"/>
          <w:lang w:val="en-US"/>
        </w:rPr>
      </w:pPr>
    </w:p>
    <w:sectPr w:rsidR="00CB0E8C" w:rsidSect="001B1A80">
      <w:pgSz w:w="12240" w:h="15840"/>
      <w:pgMar w:top="1280" w:right="640" w:bottom="1340" w:left="1460" w:header="39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B81E" w14:textId="77777777" w:rsidR="00A95F12" w:rsidRDefault="00A95F12">
      <w:r>
        <w:separator/>
      </w:r>
    </w:p>
  </w:endnote>
  <w:endnote w:type="continuationSeparator" w:id="0">
    <w:p w14:paraId="1C98659C" w14:textId="77777777" w:rsidR="00A95F12" w:rsidRDefault="00A9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2DF3" w14:textId="297CC5B9" w:rsidR="00BF25CB" w:rsidRDefault="00BF25CB">
    <w:pPr>
      <w:pStyle w:val="ThnVnban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19B3DC2E" wp14:editId="54D92567">
              <wp:simplePos x="0" y="0"/>
              <wp:positionH relativeFrom="page">
                <wp:posOffset>3195955</wp:posOffset>
              </wp:positionH>
              <wp:positionV relativeFrom="page">
                <wp:posOffset>8844280</wp:posOffset>
              </wp:positionV>
              <wp:extent cx="1732915" cy="20828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90455" w14:textId="54CEB198" w:rsidR="00BF25CB" w:rsidRPr="00843C38" w:rsidRDefault="00BF25CB">
                          <w:pPr>
                            <w:spacing w:before="8"/>
                            <w:ind w:left="20"/>
                            <w:rPr>
                              <w:sz w:val="26"/>
                              <w:lang w:val="en-US"/>
                            </w:rPr>
                          </w:pPr>
                          <w:r>
                            <w:rPr>
                              <w:sz w:val="26"/>
                            </w:rPr>
                            <w:t>TP. Hồ Chí Minh 202</w:t>
                          </w:r>
                          <w:r>
                            <w:rPr>
                              <w:sz w:val="26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3DC2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51.65pt;margin-top:696.4pt;width:136.45pt;height:16.4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" filled="f" stroked="f">
              <v:textbox inset="0,0,0,0">
                <w:txbxContent>
                  <w:p w14:paraId="38190455" w14:textId="54CEB198" w:rsidR="00BF25CB" w:rsidRPr="00843C38" w:rsidRDefault="00BF25CB">
                    <w:pPr>
                      <w:spacing w:before="8"/>
                      <w:ind w:left="20"/>
                      <w:rPr>
                        <w:sz w:val="26"/>
                        <w:lang w:val="en-US"/>
                      </w:rPr>
                    </w:pPr>
                    <w:r>
                      <w:rPr>
                        <w:sz w:val="26"/>
                      </w:rPr>
                      <w:t>TP. Hồ Chí Minh 202</w:t>
                    </w:r>
                    <w:r>
                      <w:rPr>
                        <w:sz w:val="26"/>
                        <w:lang w:val="en-U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BDD9" w14:textId="2B0C923B" w:rsidR="00BF25CB" w:rsidRDefault="00BF25CB">
    <w:pPr>
      <w:pStyle w:val="ThnVnban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5056" behindDoc="1" locked="0" layoutInCell="1" allowOverlap="1" wp14:anchorId="518F4795" wp14:editId="25939D77">
              <wp:simplePos x="0" y="0"/>
              <wp:positionH relativeFrom="page">
                <wp:posOffset>3195955</wp:posOffset>
              </wp:positionH>
              <wp:positionV relativeFrom="page">
                <wp:posOffset>8559165</wp:posOffset>
              </wp:positionV>
              <wp:extent cx="1732915" cy="208280"/>
              <wp:effectExtent l="0" t="0" r="0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402BA" w14:textId="77777777" w:rsidR="00BF25CB" w:rsidRDefault="00BF25CB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TP. Hồ Chí Min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F479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51.65pt;margin-top:673.95pt;width:136.45pt;height:16.4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" filled="f" stroked="f">
              <v:textbox inset="0,0,0,0">
                <w:txbxContent>
                  <w:p w14:paraId="276402BA" w14:textId="77777777" w:rsidR="00BF25CB" w:rsidRDefault="00BF25CB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TP. Hồ Chí Min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65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66023" w14:textId="2C5D451B" w:rsidR="00BF25CB" w:rsidRDefault="00BF25C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D2BC2" w14:textId="4E4C97BF" w:rsidR="00BF25CB" w:rsidRDefault="00BF25CB">
    <w:pPr>
      <w:pStyle w:val="ThnVnban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C367" w14:textId="77777777" w:rsidR="00A95F12" w:rsidRDefault="00A95F12">
      <w:r>
        <w:separator/>
      </w:r>
    </w:p>
  </w:footnote>
  <w:footnote w:type="continuationSeparator" w:id="0">
    <w:p w14:paraId="3047B5ED" w14:textId="77777777" w:rsidR="00A95F12" w:rsidRDefault="00A9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0896" w14:textId="6D579224" w:rsidR="00BF25CB" w:rsidRDefault="00BF25CB">
    <w:pPr>
      <w:pStyle w:val="ThnVnban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9664" behindDoc="1" locked="0" layoutInCell="1" allowOverlap="1" wp14:anchorId="615CB994" wp14:editId="2DDF5F4B">
              <wp:simplePos x="0" y="0"/>
              <wp:positionH relativeFrom="page">
                <wp:posOffset>2395220</wp:posOffset>
              </wp:positionH>
              <wp:positionV relativeFrom="page">
                <wp:posOffset>997585</wp:posOffset>
              </wp:positionV>
              <wp:extent cx="3801110" cy="208280"/>
              <wp:effectExtent l="0" t="0" r="0" b="0"/>
              <wp:wrapNone/>
              <wp:docPr id="3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28011" w14:textId="21379417" w:rsidR="00BF25CB" w:rsidRDefault="00BF25CB">
                          <w:pPr>
                            <w:pStyle w:val="ThnVnban"/>
                            <w:spacing w:before="8"/>
                            <w:ind w:left="20"/>
                          </w:pPr>
                          <w:r>
                            <w:rPr>
                              <w:lang w:val="en-US"/>
                            </w:rPr>
                            <w:t xml:space="preserve">         </w:t>
                          </w:r>
                          <w:r>
                            <w:t>ĐẠI HỌC QUỐC GIA TP.HỒ CHÍ MI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CB99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88.6pt;margin-top:78.55pt;width:299.3pt;height:16.4pt;z-index:-16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" filled="f" stroked="f">
              <v:textbox inset="0,0,0,0">
                <w:txbxContent>
                  <w:p w14:paraId="24128011" w14:textId="21379417" w:rsidR="00BF25CB" w:rsidRDefault="00BF25CB">
                    <w:pPr>
                      <w:pStyle w:val="ThnVnban"/>
                      <w:spacing w:before="8"/>
                      <w:ind w:left="20"/>
                    </w:pPr>
                    <w:r>
                      <w:rPr>
                        <w:lang w:val="en-US"/>
                      </w:rPr>
                      <w:t xml:space="preserve">         </w:t>
                    </w:r>
                    <w:r>
                      <w:t>ĐẠI HỌC QUỐC GIA TP.HỒ CHÍ MI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3D484CB7" wp14:editId="3D79A40A">
              <wp:simplePos x="0" y="0"/>
              <wp:positionH relativeFrom="page">
                <wp:posOffset>2551430</wp:posOffset>
              </wp:positionH>
              <wp:positionV relativeFrom="page">
                <wp:posOffset>1356995</wp:posOffset>
              </wp:positionV>
              <wp:extent cx="3644900" cy="208280"/>
              <wp:effectExtent l="0" t="0" r="0" b="0"/>
              <wp:wrapNone/>
              <wp:docPr id="3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50693" w14:textId="77777777" w:rsidR="00BF25CB" w:rsidRDefault="00BF25CB">
                          <w:pPr>
                            <w:pStyle w:val="ThnVnban"/>
                            <w:spacing w:before="8"/>
                            <w:ind w:left="20"/>
                          </w:pPr>
                          <w:r>
                            <w:t>TRƯỜNG ĐẠI HỌC KHOA HỌC TỰ NHIÊ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84CB7" id="Text Box 21" o:spid="_x0000_s1027" type="#_x0000_t202" style="position:absolute;margin-left:200.9pt;margin-top:106.85pt;width:287pt;height:16.4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" filled="f" stroked="f">
              <v:textbox inset="0,0,0,0">
                <w:txbxContent>
                  <w:p w14:paraId="32A50693" w14:textId="77777777" w:rsidR="00BF25CB" w:rsidRDefault="00BF25CB">
                    <w:pPr>
                      <w:pStyle w:val="ThnVnban"/>
                      <w:spacing w:before="8"/>
                      <w:ind w:left="20"/>
                    </w:pPr>
                    <w:r>
                      <w:t>TRƯỜNG ĐẠI HỌC KHOA HỌC TỰ NHIÊ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9422" w14:textId="6BF94C1E" w:rsidR="00BF25CB" w:rsidRDefault="00BF25CB">
    <w:pPr>
      <w:pStyle w:val="ThnVnban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4032" behindDoc="1" locked="0" layoutInCell="1" allowOverlap="1" wp14:anchorId="6450244B" wp14:editId="7C4E8961">
              <wp:simplePos x="0" y="0"/>
              <wp:positionH relativeFrom="page">
                <wp:posOffset>2395220</wp:posOffset>
              </wp:positionH>
              <wp:positionV relativeFrom="page">
                <wp:posOffset>997585</wp:posOffset>
              </wp:positionV>
              <wp:extent cx="3332480" cy="208280"/>
              <wp:effectExtent l="0" t="0" r="0" b="0"/>
              <wp:wrapNone/>
              <wp:docPr id="3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24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82378" w14:textId="77777777" w:rsidR="00BF25CB" w:rsidRDefault="00BF25CB">
                          <w:pPr>
                            <w:pStyle w:val="ThnVnban"/>
                            <w:spacing w:before="8"/>
                            <w:ind w:left="20"/>
                          </w:pPr>
                          <w:r>
                            <w:t>ĐẠI HỌC QUỐC GIA TP.HỒ CHÍ MIN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24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88.6pt;margin-top:78.55pt;width:262.4pt;height:16.4pt;z-index:-162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" filled="f" stroked="f">
              <v:textbox inset="0,0,0,0">
                <w:txbxContent>
                  <w:p w14:paraId="1BD82378" w14:textId="77777777" w:rsidR="00BF25CB" w:rsidRDefault="00BF25CB">
                    <w:pPr>
                      <w:pStyle w:val="ThnVnban"/>
                      <w:spacing w:before="8"/>
                      <w:ind w:left="20"/>
                    </w:pPr>
                    <w:r>
                      <w:t>ĐẠI HỌC QUỐC GIA TP.HỒ CHÍ MI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544" behindDoc="1" locked="0" layoutInCell="1" allowOverlap="1" wp14:anchorId="718D374C" wp14:editId="0BBCFA0E">
              <wp:simplePos x="0" y="0"/>
              <wp:positionH relativeFrom="page">
                <wp:posOffset>2238375</wp:posOffset>
              </wp:positionH>
              <wp:positionV relativeFrom="page">
                <wp:posOffset>1356995</wp:posOffset>
              </wp:positionV>
              <wp:extent cx="3644900" cy="208280"/>
              <wp:effectExtent l="0" t="0" r="0" b="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6E01" w14:textId="77777777" w:rsidR="00BF25CB" w:rsidRDefault="00BF25CB">
                          <w:pPr>
                            <w:pStyle w:val="ThnVnban"/>
                            <w:spacing w:before="8"/>
                            <w:ind w:left="20"/>
                          </w:pPr>
                          <w:r>
                            <w:t>TRƯỜNG ĐẠI HỌC KHOA HỌC TỰ NHIÊ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D374C" id="Text Box 13" o:spid="_x0000_s1030" type="#_x0000_t202" style="position:absolute;margin-left:176.25pt;margin-top:106.85pt;width:287pt;height:16.4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UL2wEAAJgDAAAOAAAAZHJzL2Uyb0RvYy54bWysU9tu2zAMfR+wfxD0vtjJgiIz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" filled="f" stroked="f">
              <v:textbox inset="0,0,0,0">
                <w:txbxContent>
                  <w:p w14:paraId="11DE6E01" w14:textId="77777777" w:rsidR="00BF25CB" w:rsidRDefault="00BF25CB">
                    <w:pPr>
                      <w:pStyle w:val="ThnVnban"/>
                      <w:spacing w:before="8"/>
                      <w:ind w:left="20"/>
                    </w:pPr>
                    <w:r>
                      <w:t>TRƯỜNG ĐẠI HỌC KHOA HỌC TỰ NHIÊ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ECE5" w14:textId="2CFC7826" w:rsidR="00BF25CB" w:rsidRDefault="00BF25CB">
    <w:pPr>
      <w:pStyle w:val="ThnVnban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23D3FAA3" wp14:editId="11455C8E">
              <wp:simplePos x="0" y="0"/>
              <wp:positionH relativeFrom="page">
                <wp:posOffset>1800860</wp:posOffset>
              </wp:positionH>
              <wp:positionV relativeFrom="page">
                <wp:posOffset>450215</wp:posOffset>
              </wp:positionV>
              <wp:extent cx="5588000" cy="194310"/>
              <wp:effectExtent l="0" t="0" r="0" b="0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B6CE7" w14:textId="174A7E6D" w:rsidR="00BF25CB" w:rsidRDefault="00BF25CB">
                          <w:pPr>
                            <w:spacing w:before="10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Đại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học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Khoa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24"/>
                            </w:rPr>
                            <w:t xml:space="preserve">ọc Tự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n</w:t>
                          </w:r>
                          <w:r>
                            <w:rPr>
                              <w:sz w:val="24"/>
                            </w:rPr>
                            <w:t xml:space="preserve">hiên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(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Nhập</w:t>
                          </w:r>
                          <w:proofErr w:type="spellEnd"/>
                          <w:proofErr w:type="gram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môn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Công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nghệ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phần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mềm</w:t>
                          </w:r>
                          <w:proofErr w:type="spellEnd"/>
                          <w:r>
                            <w:rPr>
                              <w:sz w:val="24"/>
                              <w:lang w:val="en-US"/>
                            </w:rPr>
                            <w:t>:</w:t>
                          </w:r>
                          <w:r w:rsidR="00B74FA9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74FA9">
                            <w:rPr>
                              <w:sz w:val="24"/>
                              <w:lang w:val="en-US"/>
                            </w:rPr>
                            <w:t>Hướng</w:t>
                          </w:r>
                          <w:proofErr w:type="spellEnd"/>
                          <w:r w:rsidR="00B74FA9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74FA9">
                            <w:rPr>
                              <w:sz w:val="24"/>
                              <w:lang w:val="en-US"/>
                            </w:rPr>
                            <w:t>dẫn</w:t>
                          </w:r>
                          <w:proofErr w:type="spellEnd"/>
                          <w:r w:rsidR="00B74FA9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74FA9">
                            <w:rPr>
                              <w:sz w:val="24"/>
                              <w:lang w:val="en-US"/>
                            </w:rPr>
                            <w:t>cài</w:t>
                          </w:r>
                          <w:proofErr w:type="spellEnd"/>
                          <w:r w:rsidR="00B74FA9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74FA9">
                            <w:rPr>
                              <w:sz w:val="24"/>
                              <w:lang w:val="en-US"/>
                            </w:rPr>
                            <w:t>đặt</w:t>
                          </w:r>
                          <w:proofErr w:type="spellEnd"/>
                          <w:r w:rsidR="00B74FA9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)</w:t>
                          </w:r>
                        </w:p>
                        <w:p w14:paraId="48AAE330" w14:textId="77777777" w:rsidR="00BF25CB" w:rsidRDefault="00BF25CB">
                          <w:pPr>
                            <w:spacing w:before="10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</w:p>
                        <w:p w14:paraId="4B204218" w14:textId="7DD99022" w:rsidR="00BF25CB" w:rsidRDefault="00BF25CB">
                          <w:pPr>
                            <w:spacing w:before="10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)</w:t>
                          </w:r>
                        </w:p>
                        <w:p w14:paraId="240E6C7D" w14:textId="77777777" w:rsidR="00BF25CB" w:rsidRDefault="00BF25CB">
                          <w:pPr>
                            <w:spacing w:before="10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</w:p>
                        <w:p w14:paraId="765FBAC9" w14:textId="5A24A6CF" w:rsidR="00BF25CB" w:rsidRDefault="00BF25C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3FA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41.8pt;margin-top:35.45pt;width:440pt;height:15.3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" filled="f" stroked="f">
              <v:textbox inset="0,0,0,0">
                <w:txbxContent>
                  <w:p w14:paraId="1E7B6CE7" w14:textId="174A7E6D" w:rsidR="00BF25CB" w:rsidRDefault="00BF25CB">
                    <w:pPr>
                      <w:spacing w:before="10"/>
                      <w:ind w:left="20"/>
                      <w:rPr>
                        <w:sz w:val="24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Đại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học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Khoa </w:t>
                    </w:r>
                    <w:r>
                      <w:rPr>
                        <w:sz w:val="24"/>
                        <w:lang w:val="en-US"/>
                      </w:rPr>
                      <w:t>h</w:t>
                    </w:r>
                    <w:r>
                      <w:rPr>
                        <w:sz w:val="24"/>
                      </w:rPr>
                      <w:t xml:space="preserve">ọc Tự </w:t>
                    </w:r>
                    <w:r>
                      <w:rPr>
                        <w:sz w:val="24"/>
                        <w:lang w:val="en-US"/>
                      </w:rPr>
                      <w:t>n</w:t>
                    </w:r>
                    <w:r>
                      <w:rPr>
                        <w:sz w:val="24"/>
                      </w:rPr>
                      <w:t xml:space="preserve">hiên </w:t>
                    </w:r>
                    <w:proofErr w:type="gramStart"/>
                    <w:r>
                      <w:rPr>
                        <w:sz w:val="24"/>
                      </w:rPr>
                      <w:t>(</w:t>
                    </w: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Nhập</w:t>
                    </w:r>
                    <w:proofErr w:type="spellEnd"/>
                    <w:proofErr w:type="gram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môn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Công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nghệ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phần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lang w:val="en-US"/>
                      </w:rPr>
                      <w:t>mềm</w:t>
                    </w:r>
                    <w:proofErr w:type="spellEnd"/>
                    <w:r>
                      <w:rPr>
                        <w:sz w:val="24"/>
                        <w:lang w:val="en-US"/>
                      </w:rPr>
                      <w:t>:</w:t>
                    </w:r>
                    <w:r w:rsidR="00B74FA9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 w:rsidR="00B74FA9">
                      <w:rPr>
                        <w:sz w:val="24"/>
                        <w:lang w:val="en-US"/>
                      </w:rPr>
                      <w:t>Hướng</w:t>
                    </w:r>
                    <w:proofErr w:type="spellEnd"/>
                    <w:r w:rsidR="00B74FA9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 w:rsidR="00B74FA9">
                      <w:rPr>
                        <w:sz w:val="24"/>
                        <w:lang w:val="en-US"/>
                      </w:rPr>
                      <w:t>dẫn</w:t>
                    </w:r>
                    <w:proofErr w:type="spellEnd"/>
                    <w:r w:rsidR="00B74FA9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 w:rsidR="00B74FA9">
                      <w:rPr>
                        <w:sz w:val="24"/>
                        <w:lang w:val="en-US"/>
                      </w:rPr>
                      <w:t>cài</w:t>
                    </w:r>
                    <w:proofErr w:type="spellEnd"/>
                    <w:r w:rsidR="00B74FA9">
                      <w:rPr>
                        <w:sz w:val="24"/>
                        <w:lang w:val="en-US"/>
                      </w:rPr>
                      <w:t xml:space="preserve"> </w:t>
                    </w:r>
                    <w:proofErr w:type="spellStart"/>
                    <w:r w:rsidR="00B74FA9">
                      <w:rPr>
                        <w:sz w:val="24"/>
                        <w:lang w:val="en-US"/>
                      </w:rPr>
                      <w:t>đặt</w:t>
                    </w:r>
                    <w:proofErr w:type="spellEnd"/>
                    <w:r w:rsidR="00B74FA9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14:paraId="48AAE330" w14:textId="77777777" w:rsidR="00BF25CB" w:rsidRDefault="00BF25CB">
                    <w:pPr>
                      <w:spacing w:before="10"/>
                      <w:ind w:left="20"/>
                      <w:rPr>
                        <w:sz w:val="24"/>
                        <w:lang w:val="en-US"/>
                      </w:rPr>
                    </w:pPr>
                  </w:p>
                  <w:p w14:paraId="4B204218" w14:textId="7DD99022" w:rsidR="00BF25CB" w:rsidRDefault="00BF25CB">
                    <w:pPr>
                      <w:spacing w:before="10"/>
                      <w:ind w:left="20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  <w:p w14:paraId="240E6C7D" w14:textId="77777777" w:rsidR="00BF25CB" w:rsidRDefault="00BF25CB">
                    <w:pPr>
                      <w:spacing w:before="10"/>
                      <w:ind w:left="20"/>
                      <w:rPr>
                        <w:sz w:val="24"/>
                        <w:lang w:val="en-US"/>
                      </w:rPr>
                    </w:pPr>
                  </w:p>
                  <w:p w14:paraId="765FBAC9" w14:textId="5A24A6CF" w:rsidR="00BF25CB" w:rsidRDefault="00BF25C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allowOverlap="1" wp14:anchorId="240DF5F1" wp14:editId="46A0D9E5">
          <wp:simplePos x="0" y="0"/>
          <wp:positionH relativeFrom="page">
            <wp:posOffset>994410</wp:posOffset>
          </wp:positionH>
          <wp:positionV relativeFrom="page">
            <wp:posOffset>247650</wp:posOffset>
          </wp:positionV>
          <wp:extent cx="700404" cy="574040"/>
          <wp:effectExtent l="0" t="0" r="0" b="0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0404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D2B"/>
    <w:multiLevelType w:val="hybridMultilevel"/>
    <w:tmpl w:val="43242B84"/>
    <w:lvl w:ilvl="0" w:tplc="E40AE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2E6"/>
    <w:multiLevelType w:val="hybridMultilevel"/>
    <w:tmpl w:val="9AD2FA2C"/>
    <w:lvl w:ilvl="0" w:tplc="A790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21F"/>
    <w:multiLevelType w:val="hybridMultilevel"/>
    <w:tmpl w:val="DA801122"/>
    <w:lvl w:ilvl="0" w:tplc="CA0CA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5F13"/>
    <w:multiLevelType w:val="hybridMultilevel"/>
    <w:tmpl w:val="04A81CDE"/>
    <w:lvl w:ilvl="0" w:tplc="5C0EEC0A">
      <w:start w:val="1"/>
      <w:numFmt w:val="decimal"/>
      <w:lvlText w:val="%1"/>
      <w:lvlJc w:val="left"/>
      <w:pPr>
        <w:ind w:left="1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38" w:hanging="360"/>
      </w:pPr>
    </w:lvl>
    <w:lvl w:ilvl="2" w:tplc="3809001B" w:tentative="1">
      <w:start w:val="1"/>
      <w:numFmt w:val="lowerRoman"/>
      <w:lvlText w:val="%3."/>
      <w:lvlJc w:val="right"/>
      <w:pPr>
        <w:ind w:left="1558" w:hanging="180"/>
      </w:pPr>
    </w:lvl>
    <w:lvl w:ilvl="3" w:tplc="3809000F" w:tentative="1">
      <w:start w:val="1"/>
      <w:numFmt w:val="decimal"/>
      <w:lvlText w:val="%4."/>
      <w:lvlJc w:val="left"/>
      <w:pPr>
        <w:ind w:left="2278" w:hanging="360"/>
      </w:pPr>
    </w:lvl>
    <w:lvl w:ilvl="4" w:tplc="38090019" w:tentative="1">
      <w:start w:val="1"/>
      <w:numFmt w:val="lowerLetter"/>
      <w:lvlText w:val="%5."/>
      <w:lvlJc w:val="left"/>
      <w:pPr>
        <w:ind w:left="2998" w:hanging="360"/>
      </w:pPr>
    </w:lvl>
    <w:lvl w:ilvl="5" w:tplc="3809001B" w:tentative="1">
      <w:start w:val="1"/>
      <w:numFmt w:val="lowerRoman"/>
      <w:lvlText w:val="%6."/>
      <w:lvlJc w:val="right"/>
      <w:pPr>
        <w:ind w:left="3718" w:hanging="180"/>
      </w:pPr>
    </w:lvl>
    <w:lvl w:ilvl="6" w:tplc="3809000F" w:tentative="1">
      <w:start w:val="1"/>
      <w:numFmt w:val="decimal"/>
      <w:lvlText w:val="%7."/>
      <w:lvlJc w:val="left"/>
      <w:pPr>
        <w:ind w:left="4438" w:hanging="360"/>
      </w:pPr>
    </w:lvl>
    <w:lvl w:ilvl="7" w:tplc="38090019" w:tentative="1">
      <w:start w:val="1"/>
      <w:numFmt w:val="lowerLetter"/>
      <w:lvlText w:val="%8."/>
      <w:lvlJc w:val="left"/>
      <w:pPr>
        <w:ind w:left="5158" w:hanging="360"/>
      </w:pPr>
    </w:lvl>
    <w:lvl w:ilvl="8" w:tplc="38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4" w15:restartNumberingAfterBreak="0">
    <w:nsid w:val="20854E93"/>
    <w:multiLevelType w:val="hybridMultilevel"/>
    <w:tmpl w:val="3546075E"/>
    <w:lvl w:ilvl="0" w:tplc="D798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F25"/>
    <w:multiLevelType w:val="hybridMultilevel"/>
    <w:tmpl w:val="618E07FC"/>
    <w:lvl w:ilvl="0" w:tplc="B682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37C7A"/>
    <w:multiLevelType w:val="hybridMultilevel"/>
    <w:tmpl w:val="CFEAECBE"/>
    <w:lvl w:ilvl="0" w:tplc="7B76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3EA1"/>
    <w:multiLevelType w:val="hybridMultilevel"/>
    <w:tmpl w:val="31004E1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01FDF"/>
    <w:multiLevelType w:val="hybridMultilevel"/>
    <w:tmpl w:val="9370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409B"/>
    <w:multiLevelType w:val="hybridMultilevel"/>
    <w:tmpl w:val="3BF45E20"/>
    <w:lvl w:ilvl="0" w:tplc="D12AD6DC">
      <w:start w:val="2"/>
      <w:numFmt w:val="decimal"/>
      <w:lvlText w:val="%1"/>
      <w:lvlJc w:val="left"/>
      <w:pPr>
        <w:ind w:left="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8" w:hanging="360"/>
      </w:pPr>
    </w:lvl>
    <w:lvl w:ilvl="2" w:tplc="0409001B" w:tentative="1">
      <w:start w:val="1"/>
      <w:numFmt w:val="lowerRoman"/>
      <w:lvlText w:val="%3."/>
      <w:lvlJc w:val="right"/>
      <w:pPr>
        <w:ind w:left="1558" w:hanging="180"/>
      </w:pPr>
    </w:lvl>
    <w:lvl w:ilvl="3" w:tplc="0409000F" w:tentative="1">
      <w:start w:val="1"/>
      <w:numFmt w:val="decimal"/>
      <w:lvlText w:val="%4."/>
      <w:lvlJc w:val="left"/>
      <w:pPr>
        <w:ind w:left="2278" w:hanging="360"/>
      </w:pPr>
    </w:lvl>
    <w:lvl w:ilvl="4" w:tplc="04090019" w:tentative="1">
      <w:start w:val="1"/>
      <w:numFmt w:val="lowerLetter"/>
      <w:lvlText w:val="%5."/>
      <w:lvlJc w:val="left"/>
      <w:pPr>
        <w:ind w:left="2998" w:hanging="360"/>
      </w:pPr>
    </w:lvl>
    <w:lvl w:ilvl="5" w:tplc="0409001B" w:tentative="1">
      <w:start w:val="1"/>
      <w:numFmt w:val="lowerRoman"/>
      <w:lvlText w:val="%6."/>
      <w:lvlJc w:val="right"/>
      <w:pPr>
        <w:ind w:left="3718" w:hanging="180"/>
      </w:pPr>
    </w:lvl>
    <w:lvl w:ilvl="6" w:tplc="0409000F" w:tentative="1">
      <w:start w:val="1"/>
      <w:numFmt w:val="decimal"/>
      <w:lvlText w:val="%7."/>
      <w:lvlJc w:val="left"/>
      <w:pPr>
        <w:ind w:left="4438" w:hanging="360"/>
      </w:pPr>
    </w:lvl>
    <w:lvl w:ilvl="7" w:tplc="04090019" w:tentative="1">
      <w:start w:val="1"/>
      <w:numFmt w:val="lowerLetter"/>
      <w:lvlText w:val="%8."/>
      <w:lvlJc w:val="left"/>
      <w:pPr>
        <w:ind w:left="5158" w:hanging="360"/>
      </w:pPr>
    </w:lvl>
    <w:lvl w:ilvl="8" w:tplc="0409001B" w:tentative="1">
      <w:start w:val="1"/>
      <w:numFmt w:val="lowerRoman"/>
      <w:lvlText w:val="%9."/>
      <w:lvlJc w:val="right"/>
      <w:pPr>
        <w:ind w:left="5878" w:hanging="180"/>
      </w:pPr>
    </w:lvl>
  </w:abstractNum>
  <w:abstractNum w:abstractNumId="10" w15:restartNumberingAfterBreak="0">
    <w:nsid w:val="52DA4CA0"/>
    <w:multiLevelType w:val="hybridMultilevel"/>
    <w:tmpl w:val="311C4D04"/>
    <w:lvl w:ilvl="0" w:tplc="DBF01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8751D"/>
    <w:multiLevelType w:val="hybridMultilevel"/>
    <w:tmpl w:val="785AAD30"/>
    <w:lvl w:ilvl="0" w:tplc="29EE1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96F3C"/>
    <w:multiLevelType w:val="hybridMultilevel"/>
    <w:tmpl w:val="4EA69DD2"/>
    <w:lvl w:ilvl="0" w:tplc="21AAE632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656A7"/>
    <w:multiLevelType w:val="multilevel"/>
    <w:tmpl w:val="0D6652BC"/>
    <w:lvl w:ilvl="0">
      <w:start w:val="2"/>
      <w:numFmt w:val="decimal"/>
      <w:lvlText w:val="%1"/>
      <w:lvlJc w:val="left"/>
      <w:pPr>
        <w:ind w:left="962" w:hanging="528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962" w:hanging="52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796" w:hanging="52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14" w:hanging="52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32" w:hanging="52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50" w:hanging="52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68" w:hanging="52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86" w:hanging="52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04" w:hanging="528"/>
      </w:pPr>
      <w:rPr>
        <w:rFonts w:hint="default"/>
        <w:lang w:val="vi" w:eastAsia="en-US" w:bidi="ar-SA"/>
      </w:rPr>
    </w:lvl>
  </w:abstractNum>
  <w:abstractNum w:abstractNumId="14" w15:restartNumberingAfterBreak="0">
    <w:nsid w:val="7FFB14BE"/>
    <w:multiLevelType w:val="multilevel"/>
    <w:tmpl w:val="07F0D7BC"/>
    <w:lvl w:ilvl="0">
      <w:start w:val="1"/>
      <w:numFmt w:val="decimal"/>
      <w:lvlText w:val="%1."/>
      <w:lvlJc w:val="left"/>
      <w:pPr>
        <w:ind w:left="501" w:hanging="260"/>
      </w:pPr>
      <w:rPr>
        <w:rFonts w:hint="default"/>
        <w:b/>
        <w:bCs/>
        <w:w w:val="99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95" w:hanging="454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748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797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46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5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4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93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42" w:hanging="454"/>
      </w:pPr>
      <w:rPr>
        <w:rFonts w:hint="default"/>
        <w:lang w:val="vi" w:eastAsia="en-US" w:bidi="ar-SA"/>
      </w:rPr>
    </w:lvl>
  </w:abstractNum>
  <w:num w:numId="1" w16cid:durableId="2015952898">
    <w:abstractNumId w:val="13"/>
  </w:num>
  <w:num w:numId="2" w16cid:durableId="1215433448">
    <w:abstractNumId w:val="14"/>
  </w:num>
  <w:num w:numId="3" w16cid:durableId="858271753">
    <w:abstractNumId w:val="7"/>
  </w:num>
  <w:num w:numId="4" w16cid:durableId="877932213">
    <w:abstractNumId w:val="0"/>
  </w:num>
  <w:num w:numId="5" w16cid:durableId="1597712429">
    <w:abstractNumId w:val="4"/>
  </w:num>
  <w:num w:numId="6" w16cid:durableId="1712609068">
    <w:abstractNumId w:val="6"/>
  </w:num>
  <w:num w:numId="7" w16cid:durableId="253173162">
    <w:abstractNumId w:val="10"/>
  </w:num>
  <w:num w:numId="8" w16cid:durableId="424573777">
    <w:abstractNumId w:val="1"/>
  </w:num>
  <w:num w:numId="9" w16cid:durableId="189611604">
    <w:abstractNumId w:val="3"/>
  </w:num>
  <w:num w:numId="10" w16cid:durableId="1511484966">
    <w:abstractNumId w:val="11"/>
  </w:num>
  <w:num w:numId="11" w16cid:durableId="576211888">
    <w:abstractNumId w:val="9"/>
  </w:num>
  <w:num w:numId="12" w16cid:durableId="438448587">
    <w:abstractNumId w:val="12"/>
  </w:num>
  <w:num w:numId="13" w16cid:durableId="1245215487">
    <w:abstractNumId w:val="5"/>
  </w:num>
  <w:num w:numId="14" w16cid:durableId="1982806770">
    <w:abstractNumId w:val="2"/>
  </w:num>
  <w:num w:numId="15" w16cid:durableId="22741939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A5"/>
    <w:rsid w:val="00001B87"/>
    <w:rsid w:val="0000230D"/>
    <w:rsid w:val="00006746"/>
    <w:rsid w:val="00015D81"/>
    <w:rsid w:val="00026A1F"/>
    <w:rsid w:val="000425F1"/>
    <w:rsid w:val="0005055C"/>
    <w:rsid w:val="00050883"/>
    <w:rsid w:val="000525C7"/>
    <w:rsid w:val="0005614A"/>
    <w:rsid w:val="000715A0"/>
    <w:rsid w:val="000835AB"/>
    <w:rsid w:val="000B541A"/>
    <w:rsid w:val="000D08C9"/>
    <w:rsid w:val="000D3DB4"/>
    <w:rsid w:val="000E135C"/>
    <w:rsid w:val="000E3337"/>
    <w:rsid w:val="00103946"/>
    <w:rsid w:val="00104363"/>
    <w:rsid w:val="00110EA5"/>
    <w:rsid w:val="00124B9C"/>
    <w:rsid w:val="00127763"/>
    <w:rsid w:val="001312A5"/>
    <w:rsid w:val="00132F43"/>
    <w:rsid w:val="00133D0E"/>
    <w:rsid w:val="00147DDC"/>
    <w:rsid w:val="00157D1E"/>
    <w:rsid w:val="0016507E"/>
    <w:rsid w:val="001735CC"/>
    <w:rsid w:val="00187095"/>
    <w:rsid w:val="001B1A80"/>
    <w:rsid w:val="001C4F52"/>
    <w:rsid w:val="001D4F6C"/>
    <w:rsid w:val="001D5C27"/>
    <w:rsid w:val="001F7F55"/>
    <w:rsid w:val="00207C1B"/>
    <w:rsid w:val="00235FCF"/>
    <w:rsid w:val="00243CA8"/>
    <w:rsid w:val="00250443"/>
    <w:rsid w:val="00265041"/>
    <w:rsid w:val="002725A7"/>
    <w:rsid w:val="00276F34"/>
    <w:rsid w:val="002830AB"/>
    <w:rsid w:val="002856BD"/>
    <w:rsid w:val="00286ECA"/>
    <w:rsid w:val="0029271F"/>
    <w:rsid w:val="00292D34"/>
    <w:rsid w:val="00293E97"/>
    <w:rsid w:val="002B28A4"/>
    <w:rsid w:val="002B3435"/>
    <w:rsid w:val="002C6027"/>
    <w:rsid w:val="002D3C4A"/>
    <w:rsid w:val="002D6858"/>
    <w:rsid w:val="002E3F5C"/>
    <w:rsid w:val="0030234A"/>
    <w:rsid w:val="00304FFA"/>
    <w:rsid w:val="00321CB3"/>
    <w:rsid w:val="003255E4"/>
    <w:rsid w:val="00343CB9"/>
    <w:rsid w:val="00350A38"/>
    <w:rsid w:val="00360337"/>
    <w:rsid w:val="003840AC"/>
    <w:rsid w:val="003855CE"/>
    <w:rsid w:val="003A1BE3"/>
    <w:rsid w:val="003A34EB"/>
    <w:rsid w:val="003A4AB2"/>
    <w:rsid w:val="003C18E4"/>
    <w:rsid w:val="003C1A9B"/>
    <w:rsid w:val="003C24B2"/>
    <w:rsid w:val="003C5D5A"/>
    <w:rsid w:val="003C6858"/>
    <w:rsid w:val="003C6BB6"/>
    <w:rsid w:val="003E7136"/>
    <w:rsid w:val="003F4969"/>
    <w:rsid w:val="00413CB3"/>
    <w:rsid w:val="00450D77"/>
    <w:rsid w:val="00464FDE"/>
    <w:rsid w:val="00466FB1"/>
    <w:rsid w:val="00482621"/>
    <w:rsid w:val="004851CA"/>
    <w:rsid w:val="0048671E"/>
    <w:rsid w:val="0049164A"/>
    <w:rsid w:val="004A1765"/>
    <w:rsid w:val="004C15F8"/>
    <w:rsid w:val="004C3142"/>
    <w:rsid w:val="004F174D"/>
    <w:rsid w:val="004F6D67"/>
    <w:rsid w:val="004F7394"/>
    <w:rsid w:val="00516457"/>
    <w:rsid w:val="00542346"/>
    <w:rsid w:val="00547684"/>
    <w:rsid w:val="00552529"/>
    <w:rsid w:val="00557B1F"/>
    <w:rsid w:val="00562B95"/>
    <w:rsid w:val="00570711"/>
    <w:rsid w:val="00573C25"/>
    <w:rsid w:val="005A12FA"/>
    <w:rsid w:val="005A1A4B"/>
    <w:rsid w:val="005A5AA5"/>
    <w:rsid w:val="005C5634"/>
    <w:rsid w:val="005E0095"/>
    <w:rsid w:val="005E27A3"/>
    <w:rsid w:val="005F4F7D"/>
    <w:rsid w:val="00604294"/>
    <w:rsid w:val="00606180"/>
    <w:rsid w:val="00612830"/>
    <w:rsid w:val="00630216"/>
    <w:rsid w:val="00672921"/>
    <w:rsid w:val="006758E0"/>
    <w:rsid w:val="006769EF"/>
    <w:rsid w:val="006831EF"/>
    <w:rsid w:val="006B2096"/>
    <w:rsid w:val="006B2BEB"/>
    <w:rsid w:val="006B4842"/>
    <w:rsid w:val="006C338D"/>
    <w:rsid w:val="006C44F2"/>
    <w:rsid w:val="006C7AA2"/>
    <w:rsid w:val="006D1BC6"/>
    <w:rsid w:val="006D6EFA"/>
    <w:rsid w:val="006D6F3D"/>
    <w:rsid w:val="006D7454"/>
    <w:rsid w:val="006D7677"/>
    <w:rsid w:val="006F0831"/>
    <w:rsid w:val="00703BE1"/>
    <w:rsid w:val="00706611"/>
    <w:rsid w:val="007113A7"/>
    <w:rsid w:val="007153B2"/>
    <w:rsid w:val="007331BC"/>
    <w:rsid w:val="00736B03"/>
    <w:rsid w:val="00744791"/>
    <w:rsid w:val="00746F40"/>
    <w:rsid w:val="00756852"/>
    <w:rsid w:val="00756F08"/>
    <w:rsid w:val="00765A6A"/>
    <w:rsid w:val="0076735F"/>
    <w:rsid w:val="00773CB5"/>
    <w:rsid w:val="00795C2B"/>
    <w:rsid w:val="007B5827"/>
    <w:rsid w:val="007C0C15"/>
    <w:rsid w:val="007D04B8"/>
    <w:rsid w:val="007D2751"/>
    <w:rsid w:val="007E39E9"/>
    <w:rsid w:val="007F77AE"/>
    <w:rsid w:val="00827E73"/>
    <w:rsid w:val="0083135A"/>
    <w:rsid w:val="00833E78"/>
    <w:rsid w:val="00843C38"/>
    <w:rsid w:val="0084475B"/>
    <w:rsid w:val="008449A6"/>
    <w:rsid w:val="00845FD8"/>
    <w:rsid w:val="00846AED"/>
    <w:rsid w:val="00850B35"/>
    <w:rsid w:val="00850FC1"/>
    <w:rsid w:val="008549A8"/>
    <w:rsid w:val="008566CA"/>
    <w:rsid w:val="0085697C"/>
    <w:rsid w:val="0086581F"/>
    <w:rsid w:val="008765C6"/>
    <w:rsid w:val="00876F02"/>
    <w:rsid w:val="00882A30"/>
    <w:rsid w:val="00897A25"/>
    <w:rsid w:val="008A1AB3"/>
    <w:rsid w:val="008B44A1"/>
    <w:rsid w:val="008D33E8"/>
    <w:rsid w:val="008D3BD1"/>
    <w:rsid w:val="00901ECA"/>
    <w:rsid w:val="00907945"/>
    <w:rsid w:val="009245FE"/>
    <w:rsid w:val="00925255"/>
    <w:rsid w:val="0094104E"/>
    <w:rsid w:val="00954941"/>
    <w:rsid w:val="00975847"/>
    <w:rsid w:val="00984163"/>
    <w:rsid w:val="009B654F"/>
    <w:rsid w:val="009F10B6"/>
    <w:rsid w:val="009F4B7C"/>
    <w:rsid w:val="00A0476E"/>
    <w:rsid w:val="00A3098A"/>
    <w:rsid w:val="00A35B31"/>
    <w:rsid w:val="00A36D43"/>
    <w:rsid w:val="00A560A4"/>
    <w:rsid w:val="00A63383"/>
    <w:rsid w:val="00A64470"/>
    <w:rsid w:val="00A70E71"/>
    <w:rsid w:val="00A71B6E"/>
    <w:rsid w:val="00A83E8C"/>
    <w:rsid w:val="00A90EBB"/>
    <w:rsid w:val="00A95ACB"/>
    <w:rsid w:val="00A95BB3"/>
    <w:rsid w:val="00A95F12"/>
    <w:rsid w:val="00A97B9F"/>
    <w:rsid w:val="00AB6137"/>
    <w:rsid w:val="00AC0595"/>
    <w:rsid w:val="00AC20F4"/>
    <w:rsid w:val="00AC28A3"/>
    <w:rsid w:val="00AD0A07"/>
    <w:rsid w:val="00AD58BF"/>
    <w:rsid w:val="00AE6A94"/>
    <w:rsid w:val="00AF2746"/>
    <w:rsid w:val="00B4343A"/>
    <w:rsid w:val="00B44ED7"/>
    <w:rsid w:val="00B536C6"/>
    <w:rsid w:val="00B60AC8"/>
    <w:rsid w:val="00B65778"/>
    <w:rsid w:val="00B664F3"/>
    <w:rsid w:val="00B71E77"/>
    <w:rsid w:val="00B73183"/>
    <w:rsid w:val="00B74FA9"/>
    <w:rsid w:val="00B84C37"/>
    <w:rsid w:val="00B92D2D"/>
    <w:rsid w:val="00B96E2A"/>
    <w:rsid w:val="00BA1825"/>
    <w:rsid w:val="00BA7FD4"/>
    <w:rsid w:val="00BB4B07"/>
    <w:rsid w:val="00BC3381"/>
    <w:rsid w:val="00BD3C86"/>
    <w:rsid w:val="00BE4311"/>
    <w:rsid w:val="00BE4B72"/>
    <w:rsid w:val="00BF25CB"/>
    <w:rsid w:val="00BF6861"/>
    <w:rsid w:val="00C128C6"/>
    <w:rsid w:val="00C22828"/>
    <w:rsid w:val="00C25D6A"/>
    <w:rsid w:val="00C261F8"/>
    <w:rsid w:val="00C26A58"/>
    <w:rsid w:val="00C311D9"/>
    <w:rsid w:val="00C33D9B"/>
    <w:rsid w:val="00C34771"/>
    <w:rsid w:val="00C35E72"/>
    <w:rsid w:val="00C40B96"/>
    <w:rsid w:val="00C43BB7"/>
    <w:rsid w:val="00C45623"/>
    <w:rsid w:val="00C546A1"/>
    <w:rsid w:val="00C5509D"/>
    <w:rsid w:val="00C566F0"/>
    <w:rsid w:val="00C617CF"/>
    <w:rsid w:val="00C622C5"/>
    <w:rsid w:val="00C6256A"/>
    <w:rsid w:val="00C6766E"/>
    <w:rsid w:val="00C74F8F"/>
    <w:rsid w:val="00C80BD6"/>
    <w:rsid w:val="00C9385A"/>
    <w:rsid w:val="00CA2927"/>
    <w:rsid w:val="00CB0E8C"/>
    <w:rsid w:val="00CB41E2"/>
    <w:rsid w:val="00CB7C76"/>
    <w:rsid w:val="00CF067F"/>
    <w:rsid w:val="00D07A81"/>
    <w:rsid w:val="00D1391A"/>
    <w:rsid w:val="00D25750"/>
    <w:rsid w:val="00D259A8"/>
    <w:rsid w:val="00D27043"/>
    <w:rsid w:val="00D32BC3"/>
    <w:rsid w:val="00D36067"/>
    <w:rsid w:val="00D377F8"/>
    <w:rsid w:val="00D4066C"/>
    <w:rsid w:val="00D547F1"/>
    <w:rsid w:val="00D55F00"/>
    <w:rsid w:val="00D577DE"/>
    <w:rsid w:val="00D60036"/>
    <w:rsid w:val="00D64ABF"/>
    <w:rsid w:val="00D66769"/>
    <w:rsid w:val="00D66911"/>
    <w:rsid w:val="00D71F01"/>
    <w:rsid w:val="00D82AFA"/>
    <w:rsid w:val="00D85486"/>
    <w:rsid w:val="00D8550B"/>
    <w:rsid w:val="00D86031"/>
    <w:rsid w:val="00D86F4F"/>
    <w:rsid w:val="00D97D8D"/>
    <w:rsid w:val="00DB7D89"/>
    <w:rsid w:val="00DC53BD"/>
    <w:rsid w:val="00DD0DE9"/>
    <w:rsid w:val="00E02D9B"/>
    <w:rsid w:val="00E2092D"/>
    <w:rsid w:val="00E21ABB"/>
    <w:rsid w:val="00E21B04"/>
    <w:rsid w:val="00E31C58"/>
    <w:rsid w:val="00E34CE5"/>
    <w:rsid w:val="00E378CE"/>
    <w:rsid w:val="00E44989"/>
    <w:rsid w:val="00E46350"/>
    <w:rsid w:val="00E501F2"/>
    <w:rsid w:val="00E578F6"/>
    <w:rsid w:val="00E73A17"/>
    <w:rsid w:val="00E8050C"/>
    <w:rsid w:val="00E97ADB"/>
    <w:rsid w:val="00EA1111"/>
    <w:rsid w:val="00EA2095"/>
    <w:rsid w:val="00EA5D5E"/>
    <w:rsid w:val="00EB0E21"/>
    <w:rsid w:val="00EC4448"/>
    <w:rsid w:val="00ED2143"/>
    <w:rsid w:val="00ED5F84"/>
    <w:rsid w:val="00EE1476"/>
    <w:rsid w:val="00F018AF"/>
    <w:rsid w:val="00F101F9"/>
    <w:rsid w:val="00F149CC"/>
    <w:rsid w:val="00F60A23"/>
    <w:rsid w:val="00F71E37"/>
    <w:rsid w:val="00F7346A"/>
    <w:rsid w:val="00F74453"/>
    <w:rsid w:val="00F81FCA"/>
    <w:rsid w:val="00F92696"/>
    <w:rsid w:val="00F96B1E"/>
    <w:rsid w:val="00FA19CE"/>
    <w:rsid w:val="00FC1282"/>
    <w:rsid w:val="00FC33A8"/>
    <w:rsid w:val="00FC76BD"/>
    <w:rsid w:val="00FD01F1"/>
    <w:rsid w:val="00FD4A40"/>
    <w:rsid w:val="00FD6BCD"/>
    <w:rsid w:val="00FF170D"/>
    <w:rsid w:val="00FF36EC"/>
    <w:rsid w:val="00FF3C77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CA3FB"/>
  <w15:docId w15:val="{A780DE28-58DF-4C98-8890-8A9F6880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A1AB3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ind w:left="506" w:hanging="480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uiPriority w:val="9"/>
    <w:unhideWhenUsed/>
    <w:qFormat/>
    <w:pPr>
      <w:ind w:left="242" w:right="920" w:firstLine="719"/>
      <w:outlineLvl w:val="1"/>
    </w:pPr>
    <w:rPr>
      <w:sz w:val="27"/>
      <w:szCs w:val="27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91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079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uiPriority w:val="1"/>
    <w:qFormat/>
    <w:rPr>
      <w:b/>
      <w:bCs/>
      <w:sz w:val="26"/>
      <w:szCs w:val="26"/>
    </w:rPr>
  </w:style>
  <w:style w:type="paragraph" w:styleId="oancuaDanhsach">
    <w:name w:val="List Paragraph"/>
    <w:basedOn w:val="Binhthng"/>
    <w:uiPriority w:val="34"/>
    <w:qFormat/>
    <w:pPr>
      <w:ind w:left="242" w:hanging="480"/>
    </w:pPr>
  </w:style>
  <w:style w:type="paragraph" w:customStyle="1" w:styleId="TableParagraph">
    <w:name w:val="Table Paragraph"/>
    <w:basedOn w:val="Binhthng"/>
    <w:uiPriority w:val="1"/>
    <w:qFormat/>
    <w:pPr>
      <w:ind w:left="107"/>
    </w:pPr>
  </w:style>
  <w:style w:type="paragraph" w:styleId="utrang">
    <w:name w:val="header"/>
    <w:basedOn w:val="Binhthng"/>
    <w:link w:val="utrangChar"/>
    <w:uiPriority w:val="99"/>
    <w:unhideWhenUsed/>
    <w:rsid w:val="00CA292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A2927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CA292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A2927"/>
    <w:rPr>
      <w:rFonts w:ascii="Times New Roman" w:eastAsia="Times New Roman" w:hAnsi="Times New Roman" w:cs="Times New Roman"/>
      <w:lang w:val="vi"/>
    </w:rPr>
  </w:style>
  <w:style w:type="paragraph" w:styleId="ThngthngWeb">
    <w:name w:val="Normal (Web)"/>
    <w:basedOn w:val="Binhthng"/>
    <w:uiPriority w:val="99"/>
    <w:unhideWhenUsed/>
    <w:rsid w:val="00845F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846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B664F3"/>
    <w:pPr>
      <w:tabs>
        <w:tab w:val="left" w:pos="440"/>
        <w:tab w:val="right" w:leader="dot" w:pos="9182"/>
      </w:tabs>
      <w:spacing w:after="100"/>
    </w:pPr>
    <w:rPr>
      <w:rFonts w:ascii="Times" w:hAnsi="Times" w:cs="Times"/>
      <w:b/>
      <w:bCs/>
      <w:noProof/>
      <w:sz w:val="28"/>
      <w:szCs w:val="28"/>
      <w:lang w:val="en-US"/>
    </w:rPr>
  </w:style>
  <w:style w:type="character" w:styleId="Siuktni">
    <w:name w:val="Hyperlink"/>
    <w:basedOn w:val="Phngmcinhcuaoanvn"/>
    <w:uiPriority w:val="99"/>
    <w:unhideWhenUsed/>
    <w:rsid w:val="00846AED"/>
    <w:rPr>
      <w:color w:val="0000FF" w:themeColor="hyperlink"/>
      <w:u w:val="single"/>
    </w:rPr>
  </w:style>
  <w:style w:type="character" w:customStyle="1" w:styleId="apple-tab-span">
    <w:name w:val="apple-tab-span"/>
    <w:basedOn w:val="Phngmcinhcuaoanvn"/>
    <w:rsid w:val="00765A6A"/>
  </w:style>
  <w:style w:type="paragraph" w:styleId="Mucluc2">
    <w:name w:val="toc 2"/>
    <w:basedOn w:val="Binhthng"/>
    <w:next w:val="Binhthng"/>
    <w:autoRedefine/>
    <w:uiPriority w:val="39"/>
    <w:unhideWhenUsed/>
    <w:rsid w:val="00132F43"/>
    <w:pPr>
      <w:tabs>
        <w:tab w:val="right" w:leader="dot" w:pos="9016"/>
      </w:tabs>
      <w:spacing w:after="100"/>
    </w:pPr>
    <w:rPr>
      <w:b/>
      <w:bCs/>
      <w:noProof/>
      <w:sz w:val="28"/>
      <w:szCs w:val="28"/>
      <w:lang w:val="en-US"/>
    </w:rPr>
  </w:style>
  <w:style w:type="character" w:styleId="Manh">
    <w:name w:val="Strong"/>
    <w:basedOn w:val="Phngmcinhcuaoanvn"/>
    <w:uiPriority w:val="22"/>
    <w:qFormat/>
    <w:rsid w:val="004851CA"/>
    <w:rPr>
      <w:b/>
      <w:bCs/>
    </w:rPr>
  </w:style>
  <w:style w:type="character" w:styleId="Nhnmanh">
    <w:name w:val="Emphasis"/>
    <w:basedOn w:val="Phngmcinhcuaoanvn"/>
    <w:uiPriority w:val="20"/>
    <w:qFormat/>
    <w:rsid w:val="005E27A3"/>
    <w:rPr>
      <w:i/>
      <w:iCs/>
    </w:rPr>
  </w:style>
  <w:style w:type="character" w:customStyle="1" w:styleId="u4Char">
    <w:name w:val="Đầu đề 4 Char"/>
    <w:basedOn w:val="Phngmcinhcuaoanvn"/>
    <w:link w:val="u4"/>
    <w:uiPriority w:val="9"/>
    <w:semiHidden/>
    <w:rsid w:val="00907945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styleId="cpChagiiquyt">
    <w:name w:val="Unresolved Mention"/>
    <w:basedOn w:val="Phngmcinhcuaoanvn"/>
    <w:uiPriority w:val="99"/>
    <w:semiHidden/>
    <w:unhideWhenUsed/>
    <w:rsid w:val="00ED2143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4916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Mucluc3">
    <w:name w:val="toc 3"/>
    <w:basedOn w:val="Binhthng"/>
    <w:next w:val="Binhthng"/>
    <w:autoRedefine/>
    <w:uiPriority w:val="39"/>
    <w:unhideWhenUsed/>
    <w:rsid w:val="0049164A"/>
    <w:pPr>
      <w:spacing w:after="100"/>
      <w:ind w:left="440"/>
    </w:pPr>
  </w:style>
  <w:style w:type="table" w:styleId="LiBang">
    <w:name w:val="Table Grid"/>
    <w:basedOn w:val="BangThngthng"/>
    <w:uiPriority w:val="39"/>
    <w:rsid w:val="0010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4">
    <w:name w:val="toc 4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Mucluc5">
    <w:name w:val="toc 5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Mucluc6">
    <w:name w:val="toc 6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Mucluc7">
    <w:name w:val="toc 7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Mucluc8">
    <w:name w:val="toc 8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Mucluc9">
    <w:name w:val="toc 9"/>
    <w:basedOn w:val="Binhthng"/>
    <w:next w:val="Binhthng"/>
    <w:autoRedefine/>
    <w:uiPriority w:val="39"/>
    <w:unhideWhenUsed/>
    <w:rsid w:val="00132F43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8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nodejs.org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onsole.firebase.google.com/project/qlbd-234ef/database/qlbd-234ef-default-rtdb/data?fbclid=IwAR2m5sqU7aqjzmu3wjlmbqw_OfqgwtGwR68hJsqq4CMLUAXlmIQXaB75En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admin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localhost:300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23DF-ABF1-44BD-9BAF-C4C8C6D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0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ƯU QUÝ TÙNG</cp:lastModifiedBy>
  <cp:revision>43</cp:revision>
  <dcterms:created xsi:type="dcterms:W3CDTF">2022-09-19T04:21:00Z</dcterms:created>
  <dcterms:modified xsi:type="dcterms:W3CDTF">2022-12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23T00:00:00Z</vt:filetime>
  </property>
</Properties>
</file>